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60AF7" w14:textId="5C071326" w:rsidR="00A73D64" w:rsidRDefault="00EF346E" w:rsidP="00A73D64">
      <w:pPr>
        <w:rPr>
          <w:rFonts w:eastAsiaTheme="minorEastAsia"/>
          <w:color w:val="5A5A5A" w:themeColor="text1" w:themeTint="A5"/>
          <w:spacing w:val="15"/>
          <w:sz w:val="28"/>
        </w:rPr>
      </w:pPr>
      <w:r>
        <w:rPr>
          <w:noProof/>
          <w:color w:val="FF0000"/>
          <w:lang w:eastAsia="fr-FR"/>
        </w:rPr>
        <w:drawing>
          <wp:anchor distT="0" distB="0" distL="114300" distR="114300" simplePos="0" relativeHeight="251663360" behindDoc="0" locked="0" layoutInCell="1" allowOverlap="1" wp14:anchorId="3B882E33" wp14:editId="11390925">
            <wp:simplePos x="0" y="0"/>
            <wp:positionH relativeFrom="margin">
              <wp:posOffset>4913630</wp:posOffset>
            </wp:positionH>
            <wp:positionV relativeFrom="paragraph">
              <wp:posOffset>71755</wp:posOffset>
            </wp:positionV>
            <wp:extent cx="1181100" cy="796173"/>
            <wp:effectExtent l="0" t="0" r="0" b="4445"/>
            <wp:wrapNone/>
            <wp:docPr id="5" name="Image 5" descr="Résultat de recherche d'images pour &quot;conseil départemental de la Guadeloupe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Résultat de recherche d'images pour &quot;conseil départemental de la Guadeloupe logo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9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D62">
        <w:rPr>
          <w:noProof/>
          <w:color w:val="FF0000"/>
          <w:lang w:eastAsia="fr-FR"/>
        </w:rPr>
        <w:drawing>
          <wp:anchor distT="0" distB="0" distL="114300" distR="114300" simplePos="0" relativeHeight="251661312" behindDoc="0" locked="0" layoutInCell="1" allowOverlap="1" wp14:anchorId="12D5B1D8" wp14:editId="071086A3">
            <wp:simplePos x="0" y="0"/>
            <wp:positionH relativeFrom="column">
              <wp:posOffset>3834130</wp:posOffset>
            </wp:positionH>
            <wp:positionV relativeFrom="margin">
              <wp:posOffset>0</wp:posOffset>
            </wp:positionV>
            <wp:extent cx="895350" cy="933564"/>
            <wp:effectExtent l="0" t="0" r="0" b="0"/>
            <wp:wrapNone/>
            <wp:docPr id="8" name="Image 8" descr="Résultat d’images pour logo Collectivité Saint-Barthel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’images pour logo Collectivité Saint-Barthelem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3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AD295D3" wp14:editId="34F2876E">
            <wp:simplePos x="0" y="0"/>
            <wp:positionH relativeFrom="column">
              <wp:posOffset>2462530</wp:posOffset>
            </wp:positionH>
            <wp:positionV relativeFrom="paragraph">
              <wp:posOffset>79375</wp:posOffset>
            </wp:positionV>
            <wp:extent cx="1247775" cy="796068"/>
            <wp:effectExtent l="0" t="0" r="0" b="4445"/>
            <wp:wrapNone/>
            <wp:docPr id="7" name="Image 7" descr="Résultat d’images pour logo Collectivité Saint-Mar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’images pour logo Collectivité Saint-Marti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2"/>
                    <a:stretch/>
                  </pic:blipFill>
                  <pic:spPr bwMode="auto">
                    <a:xfrm>
                      <a:off x="0" y="0"/>
                      <a:ext cx="1247775" cy="79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64">
        <w:rPr>
          <w:noProof/>
          <w:lang w:eastAsia="fr-FR"/>
        </w:rPr>
        <w:drawing>
          <wp:inline distT="0" distB="0" distL="0" distR="0" wp14:anchorId="7441A188" wp14:editId="75278DA3">
            <wp:extent cx="2236949" cy="876300"/>
            <wp:effectExtent l="0" t="0" r="0" b="0"/>
            <wp:docPr id="1" name="Image 1" descr="\\ARS971ctla\commun\COMMUNICATION INTERNE\CHARTE ARS 2022\Logo ARS + republiqu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RS971ctla\commun\COMMUNICATION INTERNE\CHARTE ARS 2022\Logo ARS + republique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654" cy="87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D64">
        <w:rPr>
          <w:rFonts w:eastAsiaTheme="minorEastAsia"/>
          <w:color w:val="5A5A5A" w:themeColor="text1" w:themeTint="A5"/>
          <w:spacing w:val="15"/>
          <w:sz w:val="28"/>
        </w:rPr>
        <w:tab/>
      </w:r>
      <w:r w:rsidR="00A73D64">
        <w:rPr>
          <w:rFonts w:eastAsiaTheme="minorEastAsia"/>
          <w:color w:val="5A5A5A" w:themeColor="text1" w:themeTint="A5"/>
          <w:spacing w:val="15"/>
          <w:sz w:val="28"/>
        </w:rPr>
        <w:tab/>
      </w:r>
    </w:p>
    <w:p w14:paraId="260F7036" w14:textId="77777777" w:rsidR="00A73D64" w:rsidRDefault="00A73D64" w:rsidP="00A73D64">
      <w:pPr>
        <w:rPr>
          <w:rFonts w:eastAsiaTheme="minorEastAsia"/>
          <w:color w:val="5A5A5A" w:themeColor="text1" w:themeTint="A5"/>
          <w:spacing w:val="15"/>
          <w:sz w:val="28"/>
        </w:rPr>
      </w:pPr>
    </w:p>
    <w:tbl>
      <w:tblPr>
        <w:tblStyle w:val="Grilledutableau"/>
        <w:tblW w:w="9477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9477"/>
      </w:tblGrid>
      <w:tr w:rsidR="00A73D64" w:rsidRPr="006E2373" w14:paraId="124955D0" w14:textId="77777777" w:rsidTr="000D7403">
        <w:trPr>
          <w:trHeight w:val="1421"/>
        </w:trPr>
        <w:tc>
          <w:tcPr>
            <w:tcW w:w="9477" w:type="dxa"/>
          </w:tcPr>
          <w:p w14:paraId="39509BBA" w14:textId="77777777" w:rsidR="00A73D64" w:rsidRDefault="00AE4119" w:rsidP="00CB3453">
            <w:pPr>
              <w:pStyle w:val="Titre"/>
              <w:spacing w:before="240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nnexe 2</w:t>
            </w:r>
            <w:r w:rsidR="00A73D64">
              <w:rPr>
                <w:b/>
                <w:sz w:val="32"/>
              </w:rPr>
              <w:t> </w:t>
            </w:r>
            <w:r w:rsidR="00A73D64" w:rsidRPr="00A73D64">
              <w:rPr>
                <w:sz w:val="52"/>
                <w:szCs w:val="52"/>
              </w:rPr>
              <w:t>: Dossier de candidature</w:t>
            </w:r>
          </w:p>
          <w:p w14:paraId="6472F111" w14:textId="77777777" w:rsidR="003D378F" w:rsidRPr="003D378F" w:rsidRDefault="003D378F" w:rsidP="003D378F"/>
          <w:p w14:paraId="2CA44882" w14:textId="066F6AD0" w:rsidR="005E21F6" w:rsidRPr="004F4328" w:rsidRDefault="005E21F6" w:rsidP="005E21F6">
            <w:pPr>
              <w:pStyle w:val="Titre"/>
              <w:spacing w:before="240"/>
              <w:jc w:val="center"/>
              <w:rPr>
                <w:b/>
                <w:sz w:val="32"/>
              </w:rPr>
            </w:pPr>
            <w:r w:rsidRPr="004F4328">
              <w:rPr>
                <w:b/>
                <w:sz w:val="32"/>
              </w:rPr>
              <w:t>Appel à Projets ARS/CD/ N°971-2024</w:t>
            </w:r>
          </w:p>
          <w:p w14:paraId="357E7ECA" w14:textId="77777777" w:rsidR="005E21F6" w:rsidRDefault="005E21F6" w:rsidP="005E21F6">
            <w:pPr>
              <w:pStyle w:val="Paragraphedeliste"/>
              <w:numPr>
                <w:ilvl w:val="0"/>
                <w:numId w:val="17"/>
              </w:numPr>
              <w:spacing w:before="240" w:after="200" w:line="276" w:lineRule="auto"/>
              <w:ind w:left="360"/>
              <w:jc w:val="both"/>
              <w:rPr>
                <w:rFonts w:asciiTheme="majorHAnsi" w:eastAsiaTheme="majorEastAsia" w:hAnsiTheme="majorHAnsi" w:cstheme="majorBidi"/>
                <w:spacing w:val="-10"/>
                <w:kern w:val="28"/>
                <w:sz w:val="24"/>
                <w:szCs w:val="56"/>
              </w:rPr>
            </w:pPr>
            <w:r w:rsidRPr="007F5566">
              <w:rPr>
                <w:rFonts w:asciiTheme="majorHAnsi" w:eastAsiaTheme="majorEastAsia" w:hAnsiTheme="majorHAnsi" w:cstheme="majorBidi"/>
                <w:spacing w:val="-10"/>
                <w:kern w:val="28"/>
                <w:sz w:val="24"/>
                <w:szCs w:val="56"/>
              </w:rPr>
              <w:t>Création de trois accueils de jour de six places, adossés à un EHPAD ;</w:t>
            </w:r>
          </w:p>
          <w:p w14:paraId="50D2E3DF" w14:textId="77777777" w:rsidR="005E21F6" w:rsidRPr="007F5566" w:rsidRDefault="005E21F6" w:rsidP="005E21F6">
            <w:pPr>
              <w:pStyle w:val="Paragraphedeliste"/>
              <w:numPr>
                <w:ilvl w:val="0"/>
                <w:numId w:val="17"/>
              </w:numPr>
              <w:spacing w:before="240" w:after="200" w:line="276" w:lineRule="auto"/>
              <w:ind w:left="360"/>
              <w:jc w:val="both"/>
              <w:rPr>
                <w:rFonts w:asciiTheme="majorHAnsi" w:eastAsiaTheme="majorEastAsia" w:hAnsiTheme="majorHAnsi" w:cstheme="majorBidi"/>
                <w:spacing w:val="-10"/>
                <w:kern w:val="28"/>
                <w:sz w:val="24"/>
                <w:szCs w:val="56"/>
              </w:rPr>
            </w:pPr>
            <w:r w:rsidRPr="007F5566">
              <w:rPr>
                <w:rFonts w:asciiTheme="majorHAnsi" w:eastAsiaTheme="majorEastAsia" w:hAnsiTheme="majorHAnsi" w:cstheme="majorBidi"/>
                <w:spacing w:val="-10"/>
                <w:kern w:val="28"/>
                <w:sz w:val="24"/>
                <w:szCs w:val="56"/>
              </w:rPr>
              <w:t xml:space="preserve">Création de deux accueils de jour itinérants de six places, adossés </w:t>
            </w:r>
            <w:r>
              <w:rPr>
                <w:rFonts w:asciiTheme="majorHAnsi" w:eastAsiaTheme="majorEastAsia" w:hAnsiTheme="majorHAnsi" w:cstheme="majorBidi"/>
                <w:spacing w:val="-10"/>
                <w:kern w:val="28"/>
                <w:sz w:val="24"/>
                <w:szCs w:val="56"/>
              </w:rPr>
              <w:t xml:space="preserve">ou non </w:t>
            </w:r>
            <w:r w:rsidRPr="007F5566">
              <w:rPr>
                <w:rFonts w:asciiTheme="majorHAnsi" w:eastAsiaTheme="majorEastAsia" w:hAnsiTheme="majorHAnsi" w:cstheme="majorBidi"/>
                <w:spacing w:val="-10"/>
                <w:kern w:val="28"/>
                <w:sz w:val="24"/>
                <w:szCs w:val="56"/>
              </w:rPr>
              <w:t>à un EHPAD disposant d’un accueil de jour ou pas ;</w:t>
            </w:r>
          </w:p>
          <w:p w14:paraId="457CCFB5" w14:textId="77777777" w:rsidR="005E21F6" w:rsidRPr="007F5566" w:rsidRDefault="005E21F6" w:rsidP="005E21F6">
            <w:pPr>
              <w:pStyle w:val="Paragraphedeliste"/>
              <w:numPr>
                <w:ilvl w:val="0"/>
                <w:numId w:val="17"/>
              </w:numPr>
              <w:spacing w:before="240" w:after="200" w:line="276" w:lineRule="auto"/>
              <w:ind w:left="360"/>
              <w:jc w:val="both"/>
              <w:rPr>
                <w:rFonts w:asciiTheme="majorHAnsi" w:eastAsiaTheme="majorEastAsia" w:hAnsiTheme="majorHAnsi" w:cstheme="majorBidi"/>
                <w:spacing w:val="-10"/>
                <w:kern w:val="28"/>
                <w:sz w:val="24"/>
                <w:szCs w:val="56"/>
              </w:rPr>
            </w:pPr>
            <w:r w:rsidRPr="007F5566">
              <w:rPr>
                <w:rFonts w:asciiTheme="majorHAnsi" w:eastAsiaTheme="majorEastAsia" w:hAnsiTheme="majorHAnsi" w:cstheme="majorBidi"/>
                <w:spacing w:val="-10"/>
                <w:kern w:val="28"/>
                <w:sz w:val="24"/>
                <w:szCs w:val="56"/>
              </w:rPr>
              <w:t xml:space="preserve">Création deux accueils de jour autonomes de dix places ; </w:t>
            </w:r>
          </w:p>
          <w:p w14:paraId="60392998" w14:textId="77777777" w:rsidR="005E21F6" w:rsidRPr="00156424" w:rsidRDefault="005E21F6" w:rsidP="005E21F6">
            <w:pPr>
              <w:pStyle w:val="Paragraphedeliste"/>
              <w:numPr>
                <w:ilvl w:val="0"/>
                <w:numId w:val="17"/>
              </w:numPr>
              <w:spacing w:before="240" w:after="200" w:line="276" w:lineRule="auto"/>
              <w:ind w:left="360"/>
              <w:jc w:val="both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C70828">
              <w:rPr>
                <w:rFonts w:asciiTheme="majorHAnsi" w:eastAsiaTheme="majorEastAsia" w:hAnsiTheme="majorHAnsi" w:cstheme="majorBidi"/>
                <w:spacing w:val="-10"/>
                <w:kern w:val="28"/>
                <w:sz w:val="24"/>
                <w:szCs w:val="56"/>
              </w:rPr>
              <w:t>Extension soit inférieure ou supérieure au seuil des 30 % règlementaire, des accueils de jours existants</w:t>
            </w:r>
            <w:r w:rsidRPr="007F5566">
              <w:rPr>
                <w:rFonts w:asciiTheme="majorHAnsi" w:eastAsiaTheme="majorEastAsia" w:hAnsiTheme="majorHAnsi" w:cstheme="majorBidi"/>
                <w:spacing w:val="-10"/>
                <w:kern w:val="28"/>
                <w:sz w:val="24"/>
                <w:szCs w:val="56"/>
              </w:rPr>
              <w:t xml:space="preserve"> ; </w:t>
            </w:r>
            <w:r w:rsidRPr="00156424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 xml:space="preserve"> </w:t>
            </w:r>
          </w:p>
          <w:p w14:paraId="0BFD9A11" w14:textId="77777777" w:rsidR="005E21F6" w:rsidRDefault="005E21F6" w:rsidP="005E21F6">
            <w:pPr>
              <w:pStyle w:val="Paragraphedeliste"/>
              <w:spacing w:before="240"/>
              <w:jc w:val="both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</w:p>
          <w:p w14:paraId="1B0C3C98" w14:textId="77777777" w:rsidR="005E21F6" w:rsidRDefault="005E21F6" w:rsidP="005E21F6">
            <w:pPr>
              <w:pStyle w:val="Paragraphedeliste"/>
              <w:spacing w:before="240"/>
              <w:ind w:left="0"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156424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>Sur les territoires de la Guadeloupe</w:t>
            </w:r>
            <w:r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 xml:space="preserve"> et les îles du Sud (</w:t>
            </w:r>
            <w:r w:rsidRPr="00156424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>Désirade, Marie-Galante</w:t>
            </w:r>
            <w:r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>,</w:t>
            </w:r>
            <w:r w:rsidRPr="00156424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 xml:space="preserve"> les Saintes</w:t>
            </w:r>
            <w:r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>)</w:t>
            </w:r>
          </w:p>
          <w:p w14:paraId="3F7D5275" w14:textId="77777777" w:rsidR="005E21F6" w:rsidRDefault="005E21F6" w:rsidP="005E21F6">
            <w:pPr>
              <w:pStyle w:val="Paragraphedeliste"/>
              <w:spacing w:before="240"/>
              <w:ind w:left="0"/>
              <w:jc w:val="both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</w:p>
          <w:p w14:paraId="426B31F9" w14:textId="77777777" w:rsidR="00505239" w:rsidRDefault="00505239" w:rsidP="00505239">
            <w:pPr>
              <w:pStyle w:val="Paragraphedeliste"/>
              <w:spacing w:before="240"/>
              <w:ind w:left="0"/>
              <w:jc w:val="both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</w:p>
          <w:p w14:paraId="256906F5" w14:textId="7546DFE2" w:rsidR="00505239" w:rsidRPr="004F4328" w:rsidRDefault="00505239" w:rsidP="00505239">
            <w:pPr>
              <w:pStyle w:val="Titre"/>
              <w:spacing w:before="240"/>
              <w:jc w:val="center"/>
              <w:rPr>
                <w:b/>
                <w:sz w:val="32"/>
              </w:rPr>
            </w:pPr>
            <w:r w:rsidRPr="004F4328">
              <w:rPr>
                <w:b/>
                <w:sz w:val="32"/>
              </w:rPr>
              <w:t>Appel à Projets ARS/</w:t>
            </w:r>
            <w:r>
              <w:rPr>
                <w:b/>
                <w:sz w:val="32"/>
              </w:rPr>
              <w:t>COM IDN</w:t>
            </w:r>
            <w:r w:rsidRPr="004F4328">
              <w:rPr>
                <w:b/>
                <w:sz w:val="32"/>
              </w:rPr>
              <w:t>/N°971-202</w:t>
            </w:r>
            <w:r w:rsidR="008C6AC1">
              <w:rPr>
                <w:b/>
                <w:sz w:val="32"/>
              </w:rPr>
              <w:t>4</w:t>
            </w:r>
            <w:bookmarkStart w:id="0" w:name="_GoBack"/>
            <w:bookmarkEnd w:id="0"/>
            <w:r w:rsidR="005920C3">
              <w:rPr>
                <w:b/>
                <w:sz w:val="32"/>
              </w:rPr>
              <w:t xml:space="preserve"> </w:t>
            </w:r>
          </w:p>
          <w:p w14:paraId="1BD139B5" w14:textId="77777777" w:rsidR="005E21F6" w:rsidRPr="007F5566" w:rsidRDefault="005E21F6" w:rsidP="005E21F6">
            <w:pPr>
              <w:pStyle w:val="Paragraphedeliste"/>
              <w:numPr>
                <w:ilvl w:val="0"/>
                <w:numId w:val="18"/>
              </w:numPr>
              <w:spacing w:before="240"/>
              <w:jc w:val="both"/>
              <w:rPr>
                <w:rFonts w:asciiTheme="majorHAnsi" w:eastAsiaTheme="majorEastAsia" w:hAnsiTheme="majorHAnsi" w:cstheme="majorBidi"/>
                <w:spacing w:val="-10"/>
                <w:kern w:val="28"/>
                <w:sz w:val="24"/>
                <w:szCs w:val="56"/>
              </w:rPr>
            </w:pPr>
            <w:r w:rsidRPr="007F5566">
              <w:rPr>
                <w:rFonts w:asciiTheme="majorHAnsi" w:eastAsiaTheme="majorEastAsia" w:hAnsiTheme="majorHAnsi" w:cstheme="majorBidi"/>
                <w:spacing w:val="-10"/>
                <w:kern w:val="28"/>
                <w:sz w:val="24"/>
                <w:szCs w:val="56"/>
              </w:rPr>
              <w:t>Cr</w:t>
            </w:r>
            <w:r>
              <w:rPr>
                <w:rFonts w:asciiTheme="majorHAnsi" w:eastAsiaTheme="majorEastAsia" w:hAnsiTheme="majorHAnsi" w:cstheme="majorBidi"/>
                <w:spacing w:val="-10"/>
                <w:kern w:val="28"/>
                <w:sz w:val="24"/>
                <w:szCs w:val="56"/>
              </w:rPr>
              <w:t>éation de deux accueils de jour</w:t>
            </w:r>
            <w:r w:rsidRPr="007F5566">
              <w:rPr>
                <w:rFonts w:asciiTheme="majorHAnsi" w:eastAsiaTheme="majorEastAsia" w:hAnsiTheme="majorHAnsi" w:cstheme="majorBidi"/>
                <w:spacing w:val="-10"/>
                <w:kern w:val="28"/>
                <w:sz w:val="24"/>
                <w:szCs w:val="56"/>
              </w:rPr>
              <w:t xml:space="preserve"> de six places adossé</w:t>
            </w:r>
            <w:r>
              <w:rPr>
                <w:rFonts w:asciiTheme="majorHAnsi" w:eastAsiaTheme="majorEastAsia" w:hAnsiTheme="majorHAnsi" w:cstheme="majorBidi"/>
                <w:spacing w:val="-10"/>
                <w:kern w:val="28"/>
                <w:sz w:val="24"/>
                <w:szCs w:val="56"/>
              </w:rPr>
              <w:t>s</w:t>
            </w:r>
            <w:r w:rsidRPr="007F5566">
              <w:rPr>
                <w:rFonts w:asciiTheme="majorHAnsi" w:eastAsiaTheme="majorEastAsia" w:hAnsiTheme="majorHAnsi" w:cstheme="majorBidi"/>
                <w:spacing w:val="-10"/>
                <w:kern w:val="28"/>
                <w:sz w:val="24"/>
                <w:szCs w:val="56"/>
              </w:rPr>
              <w:t xml:space="preserve"> à un EHPAD (un sur chaque Île du Nord) ;</w:t>
            </w:r>
          </w:p>
          <w:p w14:paraId="449FA288" w14:textId="77777777" w:rsidR="005E21F6" w:rsidRDefault="005E21F6" w:rsidP="005E21F6">
            <w:pPr>
              <w:pStyle w:val="Paragraphedeliste"/>
              <w:numPr>
                <w:ilvl w:val="0"/>
                <w:numId w:val="18"/>
              </w:numPr>
              <w:spacing w:before="240"/>
              <w:jc w:val="both"/>
              <w:rPr>
                <w:rFonts w:asciiTheme="majorHAnsi" w:eastAsiaTheme="majorEastAsia" w:hAnsiTheme="majorHAnsi" w:cstheme="majorBidi"/>
                <w:spacing w:val="-10"/>
                <w:kern w:val="28"/>
                <w:sz w:val="24"/>
                <w:szCs w:val="56"/>
              </w:rPr>
            </w:pPr>
            <w:r w:rsidRPr="007F5566">
              <w:rPr>
                <w:rFonts w:asciiTheme="majorHAnsi" w:eastAsiaTheme="majorEastAsia" w:hAnsiTheme="majorHAnsi" w:cstheme="majorBidi"/>
                <w:spacing w:val="-10"/>
                <w:kern w:val="28"/>
                <w:sz w:val="24"/>
                <w:szCs w:val="56"/>
              </w:rPr>
              <w:t>Création de deux accueils de jour itinérants de dix places adossé</w:t>
            </w:r>
            <w:r>
              <w:rPr>
                <w:rFonts w:asciiTheme="majorHAnsi" w:eastAsiaTheme="majorEastAsia" w:hAnsiTheme="majorHAnsi" w:cstheme="majorBidi"/>
                <w:spacing w:val="-10"/>
                <w:kern w:val="28"/>
                <w:sz w:val="24"/>
                <w:szCs w:val="56"/>
              </w:rPr>
              <w:t>s</w:t>
            </w:r>
            <w:r w:rsidRPr="007F5566">
              <w:rPr>
                <w:rFonts w:asciiTheme="majorHAnsi" w:eastAsiaTheme="majorEastAsia" w:hAnsiTheme="majorHAnsi" w:cstheme="majorBidi"/>
                <w:spacing w:val="-10"/>
                <w:kern w:val="28"/>
                <w:sz w:val="24"/>
                <w:szCs w:val="56"/>
              </w:rPr>
              <w:t xml:space="preserve"> ou non à un EHPAD ou un accueil de jour autonome qui interviennent conjointement sur les deux territoires de Saint-Martin et Saint-Barthélemy ;</w:t>
            </w:r>
          </w:p>
          <w:p w14:paraId="3B2B03B6" w14:textId="77777777" w:rsidR="005E21F6" w:rsidRDefault="005E21F6" w:rsidP="005E21F6">
            <w:pPr>
              <w:pStyle w:val="Paragraphedeliste"/>
              <w:numPr>
                <w:ilvl w:val="0"/>
                <w:numId w:val="18"/>
              </w:numPr>
              <w:spacing w:before="240"/>
              <w:jc w:val="both"/>
              <w:rPr>
                <w:rFonts w:asciiTheme="majorHAnsi" w:eastAsiaTheme="majorEastAsia" w:hAnsiTheme="majorHAnsi" w:cstheme="majorBidi"/>
                <w:spacing w:val="-10"/>
                <w:kern w:val="28"/>
                <w:sz w:val="24"/>
                <w:szCs w:val="56"/>
              </w:rPr>
            </w:pPr>
            <w:r w:rsidRPr="007F5566">
              <w:rPr>
                <w:rFonts w:asciiTheme="majorHAnsi" w:eastAsiaTheme="majorEastAsia" w:hAnsiTheme="majorHAnsi" w:cstheme="majorBidi"/>
                <w:spacing w:val="-10"/>
                <w:kern w:val="28"/>
                <w:sz w:val="24"/>
                <w:szCs w:val="56"/>
              </w:rPr>
              <w:t>Création d’un accueil de jour autonome de dix places ;</w:t>
            </w:r>
          </w:p>
          <w:p w14:paraId="7C3A41D1" w14:textId="77777777" w:rsidR="005E21F6" w:rsidRPr="007F5566" w:rsidRDefault="005E21F6" w:rsidP="005E21F6">
            <w:pPr>
              <w:pStyle w:val="Paragraphedeliste"/>
              <w:spacing w:before="240"/>
              <w:ind w:left="360"/>
              <w:jc w:val="both"/>
              <w:rPr>
                <w:rFonts w:asciiTheme="majorHAnsi" w:eastAsiaTheme="majorEastAsia" w:hAnsiTheme="majorHAnsi" w:cstheme="majorBidi"/>
                <w:spacing w:val="-10"/>
                <w:kern w:val="28"/>
                <w:sz w:val="24"/>
                <w:szCs w:val="56"/>
              </w:rPr>
            </w:pPr>
          </w:p>
          <w:p w14:paraId="3F045A2C" w14:textId="77777777" w:rsidR="003D378F" w:rsidRDefault="005E21F6" w:rsidP="005E21F6">
            <w:pPr>
              <w:pStyle w:val="Paragraphedeliste"/>
              <w:spacing w:before="240"/>
              <w:ind w:left="0"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4F4328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>Sur le</w:t>
            </w:r>
            <w:r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>s</w:t>
            </w:r>
            <w:r w:rsidRPr="004F4328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 xml:space="preserve"> territoire</w:t>
            </w:r>
            <w:r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>s</w:t>
            </w:r>
            <w:r w:rsidRPr="004F4328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 xml:space="preserve"> des îles du Nord (Saint-Martin et Saint-Barthélemy).</w:t>
            </w:r>
          </w:p>
          <w:p w14:paraId="7F559BDC" w14:textId="5A63BADB" w:rsidR="005E21F6" w:rsidRPr="005E21F6" w:rsidRDefault="005E21F6" w:rsidP="005E21F6">
            <w:pPr>
              <w:pStyle w:val="Paragraphedeliste"/>
              <w:spacing w:before="240"/>
              <w:ind w:left="0"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</w:p>
        </w:tc>
      </w:tr>
    </w:tbl>
    <w:p w14:paraId="226DCF07" w14:textId="77777777" w:rsidR="00A73D64" w:rsidRDefault="00A73D64" w:rsidP="00A73D64"/>
    <w:p w14:paraId="69ABF770" w14:textId="77777777" w:rsidR="00A73D64" w:rsidRDefault="003D378F" w:rsidP="00A73D64">
      <w:pPr>
        <w:rPr>
          <w:rFonts w:ascii="Times New Roman" w:hAnsi="Times New Roman" w:cs="Times New Roman"/>
          <w:b/>
          <w:sz w:val="24"/>
          <w:szCs w:val="24"/>
        </w:rPr>
      </w:pPr>
      <w:r w:rsidRPr="003D378F">
        <w:rPr>
          <w:rFonts w:ascii="Times New Roman" w:hAnsi="Times New Roman" w:cs="Times New Roman"/>
          <w:b/>
          <w:sz w:val="24"/>
          <w:szCs w:val="24"/>
        </w:rPr>
        <w:t xml:space="preserve">Dossier de </w:t>
      </w:r>
      <w:r w:rsidR="00AD054A">
        <w:rPr>
          <w:rFonts w:ascii="Times New Roman" w:hAnsi="Times New Roman" w:cs="Times New Roman"/>
          <w:b/>
          <w:sz w:val="24"/>
          <w:szCs w:val="24"/>
        </w:rPr>
        <w:t>30</w:t>
      </w:r>
      <w:r w:rsidRPr="003D378F">
        <w:rPr>
          <w:rFonts w:ascii="Times New Roman" w:hAnsi="Times New Roman" w:cs="Times New Roman"/>
          <w:b/>
          <w:sz w:val="24"/>
          <w:szCs w:val="24"/>
        </w:rPr>
        <w:t xml:space="preserve"> pages maximum</w:t>
      </w:r>
      <w:r w:rsidR="00AD054A">
        <w:rPr>
          <w:rFonts w:ascii="Times New Roman" w:hAnsi="Times New Roman" w:cs="Times New Roman"/>
          <w:b/>
          <w:sz w:val="24"/>
          <w:szCs w:val="24"/>
        </w:rPr>
        <w:t xml:space="preserve"> hors </w:t>
      </w:r>
      <w:r w:rsidRPr="003D378F">
        <w:rPr>
          <w:rFonts w:ascii="Times New Roman" w:hAnsi="Times New Roman" w:cs="Times New Roman"/>
          <w:b/>
          <w:sz w:val="24"/>
          <w:szCs w:val="24"/>
        </w:rPr>
        <w:t>annexes.</w:t>
      </w:r>
    </w:p>
    <w:p w14:paraId="054070DD" w14:textId="77777777" w:rsidR="00505239" w:rsidRDefault="00505239" w:rsidP="00A73D64">
      <w:pPr>
        <w:rPr>
          <w:rFonts w:ascii="Times New Roman" w:hAnsi="Times New Roman" w:cs="Times New Roman"/>
          <w:b/>
          <w:sz w:val="24"/>
          <w:szCs w:val="24"/>
        </w:rPr>
      </w:pPr>
    </w:p>
    <w:p w14:paraId="04AC0845" w14:textId="143BAADB" w:rsidR="005E21F6" w:rsidRDefault="005E21F6" w:rsidP="005E21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7CDF">
        <w:rPr>
          <w:rFonts w:ascii="Times New Roman" w:hAnsi="Times New Roman" w:cs="Times New Roman"/>
          <w:sz w:val="24"/>
          <w:szCs w:val="24"/>
        </w:rPr>
        <w:t xml:space="preserve">Date de publication de l’appel à projets :  </w:t>
      </w:r>
      <w:r w:rsidR="005920C3" w:rsidRPr="005920C3">
        <w:rPr>
          <w:rFonts w:ascii="Times New Roman" w:hAnsi="Times New Roman" w:cs="Times New Roman"/>
          <w:b/>
          <w:sz w:val="24"/>
          <w:szCs w:val="24"/>
        </w:rPr>
        <w:t>Jeudi 30 Mai</w:t>
      </w:r>
      <w:r w:rsidRPr="005920C3">
        <w:rPr>
          <w:rFonts w:ascii="Times New Roman" w:hAnsi="Times New Roman" w:cs="Times New Roman"/>
          <w:b/>
          <w:sz w:val="24"/>
          <w:szCs w:val="24"/>
        </w:rPr>
        <w:t xml:space="preserve"> 2024.</w:t>
      </w:r>
    </w:p>
    <w:p w14:paraId="50165186" w14:textId="77777777" w:rsidR="00EF346E" w:rsidRPr="006D7CDF" w:rsidRDefault="00EF346E" w:rsidP="005E21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A73289" w14:textId="6C23CD5C" w:rsidR="00CB3453" w:rsidRDefault="005E21F6" w:rsidP="005E21F6">
      <w:pPr>
        <w:rPr>
          <w:rStyle w:val="Lienhypertexte"/>
          <w:rFonts w:ascii="Times New Roman" w:hAnsi="Times New Roman" w:cs="Times New Roman"/>
          <w:sz w:val="24"/>
          <w:szCs w:val="24"/>
        </w:rPr>
      </w:pPr>
      <w:r w:rsidRPr="007F5566">
        <w:rPr>
          <w:rFonts w:ascii="Times New Roman" w:hAnsi="Times New Roman" w:cs="Times New Roman"/>
          <w:b/>
          <w:sz w:val="24"/>
          <w:szCs w:val="24"/>
        </w:rPr>
        <w:t xml:space="preserve">Date limite de dépôt des dossiers de candidatures : </w:t>
      </w:r>
      <w:r w:rsidR="005920C3">
        <w:rPr>
          <w:rFonts w:ascii="Times New Roman" w:hAnsi="Times New Roman" w:cs="Times New Roman"/>
          <w:b/>
          <w:sz w:val="24"/>
          <w:szCs w:val="24"/>
          <w:u w:val="single"/>
        </w:rPr>
        <w:t>Vendredi 30 Août</w:t>
      </w:r>
      <w:r w:rsidRPr="007F556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4 à 14h00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heure de </w:t>
      </w:r>
      <w:r w:rsidRPr="007F5566">
        <w:rPr>
          <w:rFonts w:ascii="Times New Roman" w:hAnsi="Times New Roman" w:cs="Times New Roman"/>
          <w:b/>
          <w:sz w:val="24"/>
          <w:szCs w:val="24"/>
          <w:u w:val="single"/>
        </w:rPr>
        <w:t>Guadeloupe).</w:t>
      </w:r>
      <w:r w:rsidR="00CB3453">
        <w:rPr>
          <w:rStyle w:val="Lienhypertexte"/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5136571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784A665E" w14:textId="698BC2B3" w:rsidR="00CB3453" w:rsidRDefault="00355FAA">
          <w:pPr>
            <w:pStyle w:val="En-ttedetabledesmatires"/>
          </w:pPr>
          <w:r>
            <w:t>Sommaire</w:t>
          </w:r>
        </w:p>
        <w:p w14:paraId="5B922A5C" w14:textId="4A8AD54E" w:rsidR="00EF346E" w:rsidRDefault="00CB345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BF3DF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F3DF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F3DF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5985717" w:history="1">
            <w:r w:rsidR="00EF346E" w:rsidRPr="001E0482">
              <w:rPr>
                <w:rStyle w:val="Lienhypertexte"/>
                <w:noProof/>
              </w:rPr>
              <w:t>1.</w:t>
            </w:r>
            <w:r w:rsidR="00EF346E">
              <w:rPr>
                <w:rFonts w:eastAsiaTheme="minorEastAsia"/>
                <w:noProof/>
                <w:lang w:eastAsia="fr-FR"/>
              </w:rPr>
              <w:tab/>
            </w:r>
            <w:r w:rsidR="00EF346E" w:rsidRPr="001E0482">
              <w:rPr>
                <w:rStyle w:val="Lienhypertexte"/>
                <w:noProof/>
              </w:rPr>
              <w:t>Présentation du candidat porteur du dispositif</w:t>
            </w:r>
            <w:r w:rsidR="00EF346E">
              <w:rPr>
                <w:noProof/>
                <w:webHidden/>
              </w:rPr>
              <w:tab/>
            </w:r>
            <w:r w:rsidR="00EF346E">
              <w:rPr>
                <w:noProof/>
                <w:webHidden/>
              </w:rPr>
              <w:fldChar w:fldCharType="begin"/>
            </w:r>
            <w:r w:rsidR="00EF346E">
              <w:rPr>
                <w:noProof/>
                <w:webHidden/>
              </w:rPr>
              <w:instrText xml:space="preserve"> PAGEREF _Toc165985717 \h </w:instrText>
            </w:r>
            <w:r w:rsidR="00EF346E">
              <w:rPr>
                <w:noProof/>
                <w:webHidden/>
              </w:rPr>
            </w:r>
            <w:r w:rsidR="00EF346E">
              <w:rPr>
                <w:noProof/>
                <w:webHidden/>
              </w:rPr>
              <w:fldChar w:fldCharType="separate"/>
            </w:r>
            <w:r w:rsidR="008C6AC1">
              <w:rPr>
                <w:noProof/>
                <w:webHidden/>
              </w:rPr>
              <w:t>3</w:t>
            </w:r>
            <w:r w:rsidR="00EF346E">
              <w:rPr>
                <w:noProof/>
                <w:webHidden/>
              </w:rPr>
              <w:fldChar w:fldCharType="end"/>
            </w:r>
          </w:hyperlink>
        </w:p>
        <w:p w14:paraId="116FFD3E" w14:textId="02E54219" w:rsidR="00EF346E" w:rsidRDefault="000C54C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5985718" w:history="1">
            <w:r w:rsidR="00EF346E" w:rsidRPr="001E0482">
              <w:rPr>
                <w:rStyle w:val="Lienhypertexte"/>
                <w:noProof/>
              </w:rPr>
              <w:t>1.1.</w:t>
            </w:r>
            <w:r w:rsidR="00EF346E">
              <w:rPr>
                <w:rFonts w:eastAsiaTheme="minorEastAsia"/>
                <w:noProof/>
                <w:lang w:eastAsia="fr-FR"/>
              </w:rPr>
              <w:tab/>
            </w:r>
            <w:r w:rsidR="00EF346E" w:rsidRPr="001E0482">
              <w:rPr>
                <w:rStyle w:val="Lienhypertexte"/>
                <w:noProof/>
              </w:rPr>
              <w:t>Identification de l’organisme gestionnaire</w:t>
            </w:r>
            <w:r w:rsidR="00EF346E">
              <w:rPr>
                <w:noProof/>
                <w:webHidden/>
              </w:rPr>
              <w:tab/>
            </w:r>
            <w:r w:rsidR="00EF346E">
              <w:rPr>
                <w:noProof/>
                <w:webHidden/>
              </w:rPr>
              <w:fldChar w:fldCharType="begin"/>
            </w:r>
            <w:r w:rsidR="00EF346E">
              <w:rPr>
                <w:noProof/>
                <w:webHidden/>
              </w:rPr>
              <w:instrText xml:space="preserve"> PAGEREF _Toc165985718 \h </w:instrText>
            </w:r>
            <w:r w:rsidR="00EF346E">
              <w:rPr>
                <w:noProof/>
                <w:webHidden/>
              </w:rPr>
            </w:r>
            <w:r w:rsidR="00EF346E">
              <w:rPr>
                <w:noProof/>
                <w:webHidden/>
              </w:rPr>
              <w:fldChar w:fldCharType="separate"/>
            </w:r>
            <w:r w:rsidR="008C6AC1">
              <w:rPr>
                <w:noProof/>
                <w:webHidden/>
              </w:rPr>
              <w:t>3</w:t>
            </w:r>
            <w:r w:rsidR="00EF346E">
              <w:rPr>
                <w:noProof/>
                <w:webHidden/>
              </w:rPr>
              <w:fldChar w:fldCharType="end"/>
            </w:r>
          </w:hyperlink>
        </w:p>
        <w:p w14:paraId="1052E3A1" w14:textId="250AAF6A" w:rsidR="00EF346E" w:rsidRDefault="000C54C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5985719" w:history="1">
            <w:r w:rsidR="00EF346E" w:rsidRPr="001E0482">
              <w:rPr>
                <w:rStyle w:val="Lienhypertexte"/>
                <w:noProof/>
              </w:rPr>
              <w:t>1.2.</w:t>
            </w:r>
            <w:r w:rsidR="00EF346E">
              <w:rPr>
                <w:rFonts w:eastAsiaTheme="minorEastAsia"/>
                <w:noProof/>
                <w:lang w:eastAsia="fr-FR"/>
              </w:rPr>
              <w:tab/>
            </w:r>
            <w:r w:rsidR="00EF346E" w:rsidRPr="001E0482">
              <w:rPr>
                <w:rStyle w:val="Lienhypertexte"/>
                <w:noProof/>
              </w:rPr>
              <w:t>Personne en charge du dossier de candidature</w:t>
            </w:r>
            <w:r w:rsidR="00EF346E">
              <w:rPr>
                <w:noProof/>
                <w:webHidden/>
              </w:rPr>
              <w:tab/>
            </w:r>
            <w:r w:rsidR="00EF346E">
              <w:rPr>
                <w:noProof/>
                <w:webHidden/>
              </w:rPr>
              <w:fldChar w:fldCharType="begin"/>
            </w:r>
            <w:r w:rsidR="00EF346E">
              <w:rPr>
                <w:noProof/>
                <w:webHidden/>
              </w:rPr>
              <w:instrText xml:space="preserve"> PAGEREF _Toc165985719 \h </w:instrText>
            </w:r>
            <w:r w:rsidR="00EF346E">
              <w:rPr>
                <w:noProof/>
                <w:webHidden/>
              </w:rPr>
            </w:r>
            <w:r w:rsidR="00EF346E">
              <w:rPr>
                <w:noProof/>
                <w:webHidden/>
              </w:rPr>
              <w:fldChar w:fldCharType="separate"/>
            </w:r>
            <w:r w:rsidR="008C6AC1">
              <w:rPr>
                <w:noProof/>
                <w:webHidden/>
              </w:rPr>
              <w:t>3</w:t>
            </w:r>
            <w:r w:rsidR="00EF346E">
              <w:rPr>
                <w:noProof/>
                <w:webHidden/>
              </w:rPr>
              <w:fldChar w:fldCharType="end"/>
            </w:r>
          </w:hyperlink>
        </w:p>
        <w:p w14:paraId="56F3627E" w14:textId="3C6B9BAB" w:rsidR="00EF346E" w:rsidRDefault="000C54C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5985720" w:history="1">
            <w:r w:rsidR="00EF346E" w:rsidRPr="001E0482">
              <w:rPr>
                <w:rStyle w:val="Lienhypertexte"/>
                <w:noProof/>
              </w:rPr>
              <w:t>1.3.</w:t>
            </w:r>
            <w:r w:rsidR="00EF346E">
              <w:rPr>
                <w:rFonts w:eastAsiaTheme="minorEastAsia"/>
                <w:noProof/>
                <w:lang w:eastAsia="fr-FR"/>
              </w:rPr>
              <w:tab/>
            </w:r>
            <w:r w:rsidR="00EF346E" w:rsidRPr="001E0482">
              <w:rPr>
                <w:rStyle w:val="Lienhypertexte"/>
                <w:noProof/>
              </w:rPr>
              <w:t>Dans le cas d’un accueil de jour adossé à un EHPAD : Identification de l’établissement de rattachement</w:t>
            </w:r>
            <w:r w:rsidR="00EF346E">
              <w:rPr>
                <w:noProof/>
                <w:webHidden/>
              </w:rPr>
              <w:tab/>
            </w:r>
            <w:r w:rsidR="00EF346E">
              <w:rPr>
                <w:noProof/>
                <w:webHidden/>
              </w:rPr>
              <w:fldChar w:fldCharType="begin"/>
            </w:r>
            <w:r w:rsidR="00EF346E">
              <w:rPr>
                <w:noProof/>
                <w:webHidden/>
              </w:rPr>
              <w:instrText xml:space="preserve"> PAGEREF _Toc165985720 \h </w:instrText>
            </w:r>
            <w:r w:rsidR="00EF346E">
              <w:rPr>
                <w:noProof/>
                <w:webHidden/>
              </w:rPr>
            </w:r>
            <w:r w:rsidR="00EF346E">
              <w:rPr>
                <w:noProof/>
                <w:webHidden/>
              </w:rPr>
              <w:fldChar w:fldCharType="separate"/>
            </w:r>
            <w:r w:rsidR="008C6AC1">
              <w:rPr>
                <w:noProof/>
                <w:webHidden/>
              </w:rPr>
              <w:t>4</w:t>
            </w:r>
            <w:r w:rsidR="00EF346E">
              <w:rPr>
                <w:noProof/>
                <w:webHidden/>
              </w:rPr>
              <w:fldChar w:fldCharType="end"/>
            </w:r>
          </w:hyperlink>
        </w:p>
        <w:p w14:paraId="52164ECB" w14:textId="3352AAF5" w:rsidR="00EF346E" w:rsidRDefault="000C54C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5985721" w:history="1">
            <w:r w:rsidR="00EF346E" w:rsidRPr="001E0482">
              <w:rPr>
                <w:rStyle w:val="Lienhypertexte"/>
                <w:noProof/>
              </w:rPr>
              <w:t>1.4.</w:t>
            </w:r>
            <w:r w:rsidR="00EF346E">
              <w:rPr>
                <w:rFonts w:eastAsiaTheme="minorEastAsia"/>
                <w:noProof/>
                <w:lang w:eastAsia="fr-FR"/>
              </w:rPr>
              <w:tab/>
            </w:r>
            <w:r w:rsidR="00EF346E" w:rsidRPr="001E0482">
              <w:rPr>
                <w:rStyle w:val="Lienhypertexte"/>
                <w:noProof/>
              </w:rPr>
              <w:t>Caractéristiques de l’établissement de rattachement</w:t>
            </w:r>
            <w:r w:rsidR="00EF346E">
              <w:rPr>
                <w:noProof/>
                <w:webHidden/>
              </w:rPr>
              <w:tab/>
            </w:r>
            <w:r w:rsidR="00EF346E">
              <w:rPr>
                <w:noProof/>
                <w:webHidden/>
              </w:rPr>
              <w:fldChar w:fldCharType="begin"/>
            </w:r>
            <w:r w:rsidR="00EF346E">
              <w:rPr>
                <w:noProof/>
                <w:webHidden/>
              </w:rPr>
              <w:instrText xml:space="preserve"> PAGEREF _Toc165985721 \h </w:instrText>
            </w:r>
            <w:r w:rsidR="00EF346E">
              <w:rPr>
                <w:noProof/>
                <w:webHidden/>
              </w:rPr>
            </w:r>
            <w:r w:rsidR="00EF346E">
              <w:rPr>
                <w:noProof/>
                <w:webHidden/>
              </w:rPr>
              <w:fldChar w:fldCharType="separate"/>
            </w:r>
            <w:r w:rsidR="008C6AC1">
              <w:rPr>
                <w:noProof/>
                <w:webHidden/>
              </w:rPr>
              <w:t>4</w:t>
            </w:r>
            <w:r w:rsidR="00EF346E">
              <w:rPr>
                <w:noProof/>
                <w:webHidden/>
              </w:rPr>
              <w:fldChar w:fldCharType="end"/>
            </w:r>
          </w:hyperlink>
        </w:p>
        <w:p w14:paraId="3CD9A57A" w14:textId="7E46192D" w:rsidR="00EF346E" w:rsidRDefault="000C54C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5985722" w:history="1">
            <w:r w:rsidR="00EF346E" w:rsidRPr="001E0482">
              <w:rPr>
                <w:rStyle w:val="Lienhypertexte"/>
                <w:noProof/>
              </w:rPr>
              <w:t>1.5.</w:t>
            </w:r>
            <w:r w:rsidR="00EF346E">
              <w:rPr>
                <w:rFonts w:eastAsiaTheme="minorEastAsia"/>
                <w:noProof/>
                <w:lang w:eastAsia="fr-FR"/>
              </w:rPr>
              <w:tab/>
            </w:r>
            <w:r w:rsidR="00EF346E" w:rsidRPr="001E0482">
              <w:rPr>
                <w:rStyle w:val="Lienhypertexte"/>
                <w:noProof/>
              </w:rPr>
              <w:t>Description des activités de l’établissement</w:t>
            </w:r>
            <w:r w:rsidR="00EF346E">
              <w:rPr>
                <w:noProof/>
                <w:webHidden/>
              </w:rPr>
              <w:tab/>
            </w:r>
            <w:r w:rsidR="00EF346E">
              <w:rPr>
                <w:noProof/>
                <w:webHidden/>
              </w:rPr>
              <w:fldChar w:fldCharType="begin"/>
            </w:r>
            <w:r w:rsidR="00EF346E">
              <w:rPr>
                <w:noProof/>
                <w:webHidden/>
              </w:rPr>
              <w:instrText xml:space="preserve"> PAGEREF _Toc165985722 \h </w:instrText>
            </w:r>
            <w:r w:rsidR="00EF346E">
              <w:rPr>
                <w:noProof/>
                <w:webHidden/>
              </w:rPr>
            </w:r>
            <w:r w:rsidR="00EF346E">
              <w:rPr>
                <w:noProof/>
                <w:webHidden/>
              </w:rPr>
              <w:fldChar w:fldCharType="separate"/>
            </w:r>
            <w:r w:rsidR="008C6AC1">
              <w:rPr>
                <w:noProof/>
                <w:webHidden/>
              </w:rPr>
              <w:t>5</w:t>
            </w:r>
            <w:r w:rsidR="00EF346E">
              <w:rPr>
                <w:noProof/>
                <w:webHidden/>
              </w:rPr>
              <w:fldChar w:fldCharType="end"/>
            </w:r>
          </w:hyperlink>
        </w:p>
        <w:p w14:paraId="04AE0A19" w14:textId="6AAD693A" w:rsidR="00EF346E" w:rsidRDefault="000C54C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5985723" w:history="1">
            <w:r w:rsidR="00EF346E" w:rsidRPr="001E0482">
              <w:rPr>
                <w:rStyle w:val="Lienhypertexte"/>
                <w:noProof/>
              </w:rPr>
              <w:t>2.</w:t>
            </w:r>
            <w:r w:rsidR="00EF346E">
              <w:rPr>
                <w:rFonts w:eastAsiaTheme="minorEastAsia"/>
                <w:noProof/>
                <w:lang w:eastAsia="fr-FR"/>
              </w:rPr>
              <w:tab/>
            </w:r>
            <w:r w:rsidR="00EF346E" w:rsidRPr="001E0482">
              <w:rPr>
                <w:rStyle w:val="Lienhypertexte"/>
                <w:noProof/>
              </w:rPr>
              <w:t>Description du projet</w:t>
            </w:r>
            <w:r w:rsidR="00EF346E">
              <w:rPr>
                <w:noProof/>
                <w:webHidden/>
              </w:rPr>
              <w:tab/>
            </w:r>
            <w:r w:rsidR="00EF346E">
              <w:rPr>
                <w:noProof/>
                <w:webHidden/>
              </w:rPr>
              <w:fldChar w:fldCharType="begin"/>
            </w:r>
            <w:r w:rsidR="00EF346E">
              <w:rPr>
                <w:noProof/>
                <w:webHidden/>
              </w:rPr>
              <w:instrText xml:space="preserve"> PAGEREF _Toc165985723 \h </w:instrText>
            </w:r>
            <w:r w:rsidR="00EF346E">
              <w:rPr>
                <w:noProof/>
                <w:webHidden/>
              </w:rPr>
            </w:r>
            <w:r w:rsidR="00EF346E">
              <w:rPr>
                <w:noProof/>
                <w:webHidden/>
              </w:rPr>
              <w:fldChar w:fldCharType="separate"/>
            </w:r>
            <w:r w:rsidR="008C6AC1">
              <w:rPr>
                <w:noProof/>
                <w:webHidden/>
              </w:rPr>
              <w:t>5</w:t>
            </w:r>
            <w:r w:rsidR="00EF346E">
              <w:rPr>
                <w:noProof/>
                <w:webHidden/>
              </w:rPr>
              <w:fldChar w:fldCharType="end"/>
            </w:r>
          </w:hyperlink>
        </w:p>
        <w:p w14:paraId="23C60D38" w14:textId="4907F751" w:rsidR="00EF346E" w:rsidRDefault="000C54C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5985724" w:history="1">
            <w:r w:rsidR="00EF346E" w:rsidRPr="001E0482">
              <w:rPr>
                <w:rStyle w:val="Lienhypertexte"/>
                <w:noProof/>
              </w:rPr>
              <w:t>2.1.</w:t>
            </w:r>
            <w:r w:rsidR="00EF346E">
              <w:rPr>
                <w:rFonts w:eastAsiaTheme="minorEastAsia"/>
                <w:noProof/>
                <w:lang w:eastAsia="fr-FR"/>
              </w:rPr>
              <w:tab/>
            </w:r>
            <w:r w:rsidR="00EF346E" w:rsidRPr="001E0482">
              <w:rPr>
                <w:rStyle w:val="Lienhypertexte"/>
                <w:noProof/>
              </w:rPr>
              <w:t>Catégorie de projet</w:t>
            </w:r>
            <w:r w:rsidR="00EF346E">
              <w:rPr>
                <w:noProof/>
                <w:webHidden/>
              </w:rPr>
              <w:tab/>
            </w:r>
            <w:r w:rsidR="00EF346E">
              <w:rPr>
                <w:noProof/>
                <w:webHidden/>
              </w:rPr>
              <w:fldChar w:fldCharType="begin"/>
            </w:r>
            <w:r w:rsidR="00EF346E">
              <w:rPr>
                <w:noProof/>
                <w:webHidden/>
              </w:rPr>
              <w:instrText xml:space="preserve"> PAGEREF _Toc165985724 \h </w:instrText>
            </w:r>
            <w:r w:rsidR="00EF346E">
              <w:rPr>
                <w:noProof/>
                <w:webHidden/>
              </w:rPr>
            </w:r>
            <w:r w:rsidR="00EF346E">
              <w:rPr>
                <w:noProof/>
                <w:webHidden/>
              </w:rPr>
              <w:fldChar w:fldCharType="separate"/>
            </w:r>
            <w:r w:rsidR="008C6AC1">
              <w:rPr>
                <w:noProof/>
                <w:webHidden/>
              </w:rPr>
              <w:t>5</w:t>
            </w:r>
            <w:r w:rsidR="00EF346E">
              <w:rPr>
                <w:noProof/>
                <w:webHidden/>
              </w:rPr>
              <w:fldChar w:fldCharType="end"/>
            </w:r>
          </w:hyperlink>
        </w:p>
        <w:p w14:paraId="7FF5D04B" w14:textId="2D0F5AF3" w:rsidR="00EF346E" w:rsidRDefault="000C54C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5985725" w:history="1">
            <w:r w:rsidR="00EF346E" w:rsidRPr="001E0482">
              <w:rPr>
                <w:rStyle w:val="Lienhypertexte"/>
                <w:noProof/>
              </w:rPr>
              <w:t>2.2.</w:t>
            </w:r>
            <w:r w:rsidR="00EF346E">
              <w:rPr>
                <w:rFonts w:eastAsiaTheme="minorEastAsia"/>
                <w:noProof/>
                <w:lang w:eastAsia="fr-FR"/>
              </w:rPr>
              <w:tab/>
            </w:r>
            <w:r w:rsidR="00EF346E" w:rsidRPr="001E0482">
              <w:rPr>
                <w:rStyle w:val="Lienhypertexte"/>
                <w:noProof/>
              </w:rPr>
              <w:t>Projet de service de l’accueil de jour</w:t>
            </w:r>
            <w:r w:rsidR="00EF346E">
              <w:rPr>
                <w:noProof/>
                <w:webHidden/>
              </w:rPr>
              <w:tab/>
            </w:r>
            <w:r w:rsidR="00EF346E">
              <w:rPr>
                <w:noProof/>
                <w:webHidden/>
              </w:rPr>
              <w:fldChar w:fldCharType="begin"/>
            </w:r>
            <w:r w:rsidR="00EF346E">
              <w:rPr>
                <w:noProof/>
                <w:webHidden/>
              </w:rPr>
              <w:instrText xml:space="preserve"> PAGEREF _Toc165985725 \h </w:instrText>
            </w:r>
            <w:r w:rsidR="00EF346E">
              <w:rPr>
                <w:noProof/>
                <w:webHidden/>
              </w:rPr>
            </w:r>
            <w:r w:rsidR="00EF346E">
              <w:rPr>
                <w:noProof/>
                <w:webHidden/>
              </w:rPr>
              <w:fldChar w:fldCharType="separate"/>
            </w:r>
            <w:r w:rsidR="008C6AC1">
              <w:rPr>
                <w:noProof/>
                <w:webHidden/>
              </w:rPr>
              <w:t>6</w:t>
            </w:r>
            <w:r w:rsidR="00EF346E">
              <w:rPr>
                <w:noProof/>
                <w:webHidden/>
              </w:rPr>
              <w:fldChar w:fldCharType="end"/>
            </w:r>
          </w:hyperlink>
        </w:p>
        <w:p w14:paraId="1444BADF" w14:textId="27E51634" w:rsidR="00EF346E" w:rsidRDefault="000C54C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5985726" w:history="1">
            <w:r w:rsidR="00EF346E" w:rsidRPr="001E0482">
              <w:rPr>
                <w:rStyle w:val="Lienhypertexte"/>
                <w:noProof/>
              </w:rPr>
              <w:t>2.3.</w:t>
            </w:r>
            <w:r w:rsidR="00EF346E">
              <w:rPr>
                <w:rFonts w:eastAsiaTheme="minorEastAsia"/>
                <w:noProof/>
                <w:lang w:eastAsia="fr-FR"/>
              </w:rPr>
              <w:tab/>
            </w:r>
            <w:r w:rsidR="00EF346E" w:rsidRPr="001E0482">
              <w:rPr>
                <w:rStyle w:val="Lienhypertexte"/>
                <w:noProof/>
              </w:rPr>
              <w:t>Couverture du territoire</w:t>
            </w:r>
            <w:r w:rsidR="00EF346E">
              <w:rPr>
                <w:noProof/>
                <w:webHidden/>
              </w:rPr>
              <w:tab/>
            </w:r>
            <w:r w:rsidR="00EF346E">
              <w:rPr>
                <w:noProof/>
                <w:webHidden/>
              </w:rPr>
              <w:fldChar w:fldCharType="begin"/>
            </w:r>
            <w:r w:rsidR="00EF346E">
              <w:rPr>
                <w:noProof/>
                <w:webHidden/>
              </w:rPr>
              <w:instrText xml:space="preserve"> PAGEREF _Toc165985726 \h </w:instrText>
            </w:r>
            <w:r w:rsidR="00EF346E">
              <w:rPr>
                <w:noProof/>
                <w:webHidden/>
              </w:rPr>
            </w:r>
            <w:r w:rsidR="00EF346E">
              <w:rPr>
                <w:noProof/>
                <w:webHidden/>
              </w:rPr>
              <w:fldChar w:fldCharType="separate"/>
            </w:r>
            <w:r w:rsidR="008C6AC1">
              <w:rPr>
                <w:noProof/>
                <w:webHidden/>
              </w:rPr>
              <w:t>6</w:t>
            </w:r>
            <w:r w:rsidR="00EF346E">
              <w:rPr>
                <w:noProof/>
                <w:webHidden/>
              </w:rPr>
              <w:fldChar w:fldCharType="end"/>
            </w:r>
          </w:hyperlink>
        </w:p>
        <w:p w14:paraId="2BC1A699" w14:textId="5C3CFE39" w:rsidR="00EF346E" w:rsidRDefault="000C54C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5985727" w:history="1">
            <w:r w:rsidR="00EF346E" w:rsidRPr="001E0482">
              <w:rPr>
                <w:rStyle w:val="Lienhypertexte"/>
                <w:noProof/>
              </w:rPr>
              <w:t>2.4.</w:t>
            </w:r>
            <w:r w:rsidR="00EF346E">
              <w:rPr>
                <w:rFonts w:eastAsiaTheme="minorEastAsia"/>
                <w:noProof/>
                <w:lang w:eastAsia="fr-FR"/>
              </w:rPr>
              <w:tab/>
            </w:r>
            <w:r w:rsidR="00EF346E" w:rsidRPr="001E0482">
              <w:rPr>
                <w:rStyle w:val="Lienhypertexte"/>
                <w:noProof/>
              </w:rPr>
              <w:t>Jours et heures de fonctionnement</w:t>
            </w:r>
            <w:r w:rsidR="00EF346E">
              <w:rPr>
                <w:noProof/>
                <w:webHidden/>
              </w:rPr>
              <w:tab/>
            </w:r>
            <w:r w:rsidR="00EF346E">
              <w:rPr>
                <w:noProof/>
                <w:webHidden/>
              </w:rPr>
              <w:fldChar w:fldCharType="begin"/>
            </w:r>
            <w:r w:rsidR="00EF346E">
              <w:rPr>
                <w:noProof/>
                <w:webHidden/>
              </w:rPr>
              <w:instrText xml:space="preserve"> PAGEREF _Toc165985727 \h </w:instrText>
            </w:r>
            <w:r w:rsidR="00EF346E">
              <w:rPr>
                <w:noProof/>
                <w:webHidden/>
              </w:rPr>
            </w:r>
            <w:r w:rsidR="00EF346E">
              <w:rPr>
                <w:noProof/>
                <w:webHidden/>
              </w:rPr>
              <w:fldChar w:fldCharType="separate"/>
            </w:r>
            <w:r w:rsidR="008C6AC1">
              <w:rPr>
                <w:noProof/>
                <w:webHidden/>
              </w:rPr>
              <w:t>7</w:t>
            </w:r>
            <w:r w:rsidR="00EF346E">
              <w:rPr>
                <w:noProof/>
                <w:webHidden/>
              </w:rPr>
              <w:fldChar w:fldCharType="end"/>
            </w:r>
          </w:hyperlink>
        </w:p>
        <w:p w14:paraId="3F210E27" w14:textId="14706B4D" w:rsidR="00EF346E" w:rsidRDefault="000C54C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5985728" w:history="1">
            <w:r w:rsidR="00EF346E" w:rsidRPr="001E0482">
              <w:rPr>
                <w:rStyle w:val="Lienhypertexte"/>
                <w:noProof/>
              </w:rPr>
              <w:t>2.5.</w:t>
            </w:r>
            <w:r w:rsidR="00EF346E">
              <w:rPr>
                <w:rFonts w:eastAsiaTheme="minorEastAsia"/>
                <w:noProof/>
                <w:lang w:eastAsia="fr-FR"/>
              </w:rPr>
              <w:tab/>
            </w:r>
            <w:r w:rsidR="00EF346E" w:rsidRPr="001E0482">
              <w:rPr>
                <w:rStyle w:val="Lienhypertexte"/>
                <w:noProof/>
              </w:rPr>
              <w:t>Le personnel</w:t>
            </w:r>
            <w:r w:rsidR="00EF346E">
              <w:rPr>
                <w:noProof/>
                <w:webHidden/>
              </w:rPr>
              <w:tab/>
            </w:r>
            <w:r w:rsidR="00EF346E">
              <w:rPr>
                <w:noProof/>
                <w:webHidden/>
              </w:rPr>
              <w:fldChar w:fldCharType="begin"/>
            </w:r>
            <w:r w:rsidR="00EF346E">
              <w:rPr>
                <w:noProof/>
                <w:webHidden/>
              </w:rPr>
              <w:instrText xml:space="preserve"> PAGEREF _Toc165985728 \h </w:instrText>
            </w:r>
            <w:r w:rsidR="00EF346E">
              <w:rPr>
                <w:noProof/>
                <w:webHidden/>
              </w:rPr>
            </w:r>
            <w:r w:rsidR="00EF346E">
              <w:rPr>
                <w:noProof/>
                <w:webHidden/>
              </w:rPr>
              <w:fldChar w:fldCharType="separate"/>
            </w:r>
            <w:r w:rsidR="008C6AC1">
              <w:rPr>
                <w:noProof/>
                <w:webHidden/>
              </w:rPr>
              <w:t>7</w:t>
            </w:r>
            <w:r w:rsidR="00EF346E">
              <w:rPr>
                <w:noProof/>
                <w:webHidden/>
              </w:rPr>
              <w:fldChar w:fldCharType="end"/>
            </w:r>
          </w:hyperlink>
        </w:p>
        <w:p w14:paraId="7228CE73" w14:textId="6DFAC567" w:rsidR="00EF346E" w:rsidRDefault="000C54C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5985729" w:history="1">
            <w:r w:rsidR="00EF346E" w:rsidRPr="001E0482">
              <w:rPr>
                <w:rStyle w:val="Lienhypertexte"/>
                <w:noProof/>
              </w:rPr>
              <w:t>2.6.</w:t>
            </w:r>
            <w:r w:rsidR="00EF346E">
              <w:rPr>
                <w:rFonts w:eastAsiaTheme="minorEastAsia"/>
                <w:noProof/>
                <w:lang w:eastAsia="fr-FR"/>
              </w:rPr>
              <w:tab/>
            </w:r>
            <w:r w:rsidR="00EF346E" w:rsidRPr="001E0482">
              <w:rPr>
                <w:rStyle w:val="Lienhypertexte"/>
                <w:noProof/>
              </w:rPr>
              <w:t>Le plan de formation prévisionnel du personnel</w:t>
            </w:r>
            <w:r w:rsidR="00EF346E">
              <w:rPr>
                <w:noProof/>
                <w:webHidden/>
              </w:rPr>
              <w:tab/>
            </w:r>
            <w:r w:rsidR="00EF346E">
              <w:rPr>
                <w:noProof/>
                <w:webHidden/>
              </w:rPr>
              <w:fldChar w:fldCharType="begin"/>
            </w:r>
            <w:r w:rsidR="00EF346E">
              <w:rPr>
                <w:noProof/>
                <w:webHidden/>
              </w:rPr>
              <w:instrText xml:space="preserve"> PAGEREF _Toc165985729 \h </w:instrText>
            </w:r>
            <w:r w:rsidR="00EF346E">
              <w:rPr>
                <w:noProof/>
                <w:webHidden/>
              </w:rPr>
            </w:r>
            <w:r w:rsidR="00EF346E">
              <w:rPr>
                <w:noProof/>
                <w:webHidden/>
              </w:rPr>
              <w:fldChar w:fldCharType="separate"/>
            </w:r>
            <w:r w:rsidR="008C6AC1">
              <w:rPr>
                <w:noProof/>
                <w:webHidden/>
              </w:rPr>
              <w:t>8</w:t>
            </w:r>
            <w:r w:rsidR="00EF346E">
              <w:rPr>
                <w:noProof/>
                <w:webHidden/>
              </w:rPr>
              <w:fldChar w:fldCharType="end"/>
            </w:r>
          </w:hyperlink>
        </w:p>
        <w:p w14:paraId="2284FB47" w14:textId="217A3147" w:rsidR="00EF346E" w:rsidRDefault="000C54C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5985730" w:history="1">
            <w:r w:rsidR="00EF346E" w:rsidRPr="001E0482">
              <w:rPr>
                <w:rStyle w:val="Lienhypertexte"/>
                <w:noProof/>
              </w:rPr>
              <w:t>2.7.</w:t>
            </w:r>
            <w:r w:rsidR="00EF346E">
              <w:rPr>
                <w:rFonts w:eastAsiaTheme="minorEastAsia"/>
                <w:noProof/>
                <w:lang w:eastAsia="fr-FR"/>
              </w:rPr>
              <w:tab/>
            </w:r>
            <w:r w:rsidR="00EF346E" w:rsidRPr="001E0482">
              <w:rPr>
                <w:rStyle w:val="Lienhypertexte"/>
                <w:noProof/>
              </w:rPr>
              <w:t>Qualité de vie et des conditions de travail</w:t>
            </w:r>
            <w:r w:rsidR="00EF346E">
              <w:rPr>
                <w:noProof/>
                <w:webHidden/>
              </w:rPr>
              <w:tab/>
            </w:r>
            <w:r w:rsidR="00EF346E">
              <w:rPr>
                <w:noProof/>
                <w:webHidden/>
              </w:rPr>
              <w:fldChar w:fldCharType="begin"/>
            </w:r>
            <w:r w:rsidR="00EF346E">
              <w:rPr>
                <w:noProof/>
                <w:webHidden/>
              </w:rPr>
              <w:instrText xml:space="preserve"> PAGEREF _Toc165985730 \h </w:instrText>
            </w:r>
            <w:r w:rsidR="00EF346E">
              <w:rPr>
                <w:noProof/>
                <w:webHidden/>
              </w:rPr>
            </w:r>
            <w:r w:rsidR="00EF346E">
              <w:rPr>
                <w:noProof/>
                <w:webHidden/>
              </w:rPr>
              <w:fldChar w:fldCharType="separate"/>
            </w:r>
            <w:r w:rsidR="008C6AC1">
              <w:rPr>
                <w:noProof/>
                <w:webHidden/>
              </w:rPr>
              <w:t>8</w:t>
            </w:r>
            <w:r w:rsidR="00EF346E">
              <w:rPr>
                <w:noProof/>
                <w:webHidden/>
              </w:rPr>
              <w:fldChar w:fldCharType="end"/>
            </w:r>
          </w:hyperlink>
        </w:p>
        <w:p w14:paraId="62A8A30A" w14:textId="79EC41F7" w:rsidR="00EF346E" w:rsidRDefault="000C54C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5985731" w:history="1">
            <w:r w:rsidR="00EF346E" w:rsidRPr="001E0482">
              <w:rPr>
                <w:rStyle w:val="Lienhypertexte"/>
                <w:noProof/>
              </w:rPr>
              <w:t>2.8.</w:t>
            </w:r>
            <w:r w:rsidR="00EF346E">
              <w:rPr>
                <w:rFonts w:eastAsiaTheme="minorEastAsia"/>
                <w:noProof/>
                <w:lang w:eastAsia="fr-FR"/>
              </w:rPr>
              <w:tab/>
            </w:r>
            <w:r w:rsidR="00EF346E" w:rsidRPr="001E0482">
              <w:rPr>
                <w:rStyle w:val="Lienhypertexte"/>
                <w:noProof/>
              </w:rPr>
              <w:t>Les partenariats</w:t>
            </w:r>
            <w:r w:rsidR="00EF346E">
              <w:rPr>
                <w:noProof/>
                <w:webHidden/>
              </w:rPr>
              <w:tab/>
            </w:r>
            <w:r w:rsidR="00EF346E">
              <w:rPr>
                <w:noProof/>
                <w:webHidden/>
              </w:rPr>
              <w:fldChar w:fldCharType="begin"/>
            </w:r>
            <w:r w:rsidR="00EF346E">
              <w:rPr>
                <w:noProof/>
                <w:webHidden/>
              </w:rPr>
              <w:instrText xml:space="preserve"> PAGEREF _Toc165985731 \h </w:instrText>
            </w:r>
            <w:r w:rsidR="00EF346E">
              <w:rPr>
                <w:noProof/>
                <w:webHidden/>
              </w:rPr>
            </w:r>
            <w:r w:rsidR="00EF346E">
              <w:rPr>
                <w:noProof/>
                <w:webHidden/>
              </w:rPr>
              <w:fldChar w:fldCharType="separate"/>
            </w:r>
            <w:r w:rsidR="008C6AC1">
              <w:rPr>
                <w:noProof/>
                <w:webHidden/>
              </w:rPr>
              <w:t>8</w:t>
            </w:r>
            <w:r w:rsidR="00EF346E">
              <w:rPr>
                <w:noProof/>
                <w:webHidden/>
              </w:rPr>
              <w:fldChar w:fldCharType="end"/>
            </w:r>
          </w:hyperlink>
        </w:p>
        <w:p w14:paraId="7A83A513" w14:textId="0CDCB2ED" w:rsidR="00EF346E" w:rsidRDefault="000C54C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5985732" w:history="1">
            <w:r w:rsidR="00EF346E" w:rsidRPr="001E0482">
              <w:rPr>
                <w:rStyle w:val="Lienhypertexte"/>
                <w:noProof/>
              </w:rPr>
              <w:t>3.</w:t>
            </w:r>
            <w:r w:rsidR="00EF346E">
              <w:rPr>
                <w:rFonts w:eastAsiaTheme="minorEastAsia"/>
                <w:noProof/>
                <w:lang w:eastAsia="fr-FR"/>
              </w:rPr>
              <w:tab/>
            </w:r>
            <w:r w:rsidR="00EF346E" w:rsidRPr="001E0482">
              <w:rPr>
                <w:rStyle w:val="Lienhypertexte"/>
                <w:noProof/>
              </w:rPr>
              <w:t>Plan de communication</w:t>
            </w:r>
            <w:r w:rsidR="00EF346E">
              <w:rPr>
                <w:noProof/>
                <w:webHidden/>
              </w:rPr>
              <w:tab/>
            </w:r>
            <w:r w:rsidR="00EF346E">
              <w:rPr>
                <w:noProof/>
                <w:webHidden/>
              </w:rPr>
              <w:fldChar w:fldCharType="begin"/>
            </w:r>
            <w:r w:rsidR="00EF346E">
              <w:rPr>
                <w:noProof/>
                <w:webHidden/>
              </w:rPr>
              <w:instrText xml:space="preserve"> PAGEREF _Toc165985732 \h </w:instrText>
            </w:r>
            <w:r w:rsidR="00EF346E">
              <w:rPr>
                <w:noProof/>
                <w:webHidden/>
              </w:rPr>
            </w:r>
            <w:r w:rsidR="00EF346E">
              <w:rPr>
                <w:noProof/>
                <w:webHidden/>
              </w:rPr>
              <w:fldChar w:fldCharType="separate"/>
            </w:r>
            <w:r w:rsidR="008C6AC1">
              <w:rPr>
                <w:noProof/>
                <w:webHidden/>
              </w:rPr>
              <w:t>9</w:t>
            </w:r>
            <w:r w:rsidR="00EF346E">
              <w:rPr>
                <w:noProof/>
                <w:webHidden/>
              </w:rPr>
              <w:fldChar w:fldCharType="end"/>
            </w:r>
          </w:hyperlink>
        </w:p>
        <w:p w14:paraId="2760C011" w14:textId="78662E62" w:rsidR="00EF346E" w:rsidRDefault="000C54C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5985733" w:history="1">
            <w:r w:rsidR="00EF346E" w:rsidRPr="001E0482">
              <w:rPr>
                <w:rStyle w:val="Lienhypertexte"/>
                <w:noProof/>
              </w:rPr>
              <w:t>4.</w:t>
            </w:r>
            <w:r w:rsidR="00EF346E">
              <w:rPr>
                <w:rFonts w:eastAsiaTheme="minorEastAsia"/>
                <w:noProof/>
                <w:lang w:eastAsia="fr-FR"/>
              </w:rPr>
              <w:tab/>
            </w:r>
            <w:r w:rsidR="00EF346E" w:rsidRPr="001E0482">
              <w:rPr>
                <w:rStyle w:val="Lienhypertexte"/>
                <w:noProof/>
              </w:rPr>
              <w:t>Locaux</w:t>
            </w:r>
            <w:r w:rsidR="00EF346E">
              <w:rPr>
                <w:noProof/>
                <w:webHidden/>
              </w:rPr>
              <w:tab/>
            </w:r>
            <w:r w:rsidR="00EF346E">
              <w:rPr>
                <w:noProof/>
                <w:webHidden/>
              </w:rPr>
              <w:fldChar w:fldCharType="begin"/>
            </w:r>
            <w:r w:rsidR="00EF346E">
              <w:rPr>
                <w:noProof/>
                <w:webHidden/>
              </w:rPr>
              <w:instrText xml:space="preserve"> PAGEREF _Toc165985733 \h </w:instrText>
            </w:r>
            <w:r w:rsidR="00EF346E">
              <w:rPr>
                <w:noProof/>
                <w:webHidden/>
              </w:rPr>
            </w:r>
            <w:r w:rsidR="00EF346E">
              <w:rPr>
                <w:noProof/>
                <w:webHidden/>
              </w:rPr>
              <w:fldChar w:fldCharType="separate"/>
            </w:r>
            <w:r w:rsidR="008C6AC1">
              <w:rPr>
                <w:noProof/>
                <w:webHidden/>
              </w:rPr>
              <w:t>10</w:t>
            </w:r>
            <w:r w:rsidR="00EF346E">
              <w:rPr>
                <w:noProof/>
                <w:webHidden/>
              </w:rPr>
              <w:fldChar w:fldCharType="end"/>
            </w:r>
          </w:hyperlink>
        </w:p>
        <w:p w14:paraId="45B510E3" w14:textId="5B72956D" w:rsidR="00EF346E" w:rsidRDefault="000C54C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5985734" w:history="1">
            <w:r w:rsidR="00EF346E" w:rsidRPr="001E0482">
              <w:rPr>
                <w:rStyle w:val="Lienhypertexte"/>
                <w:noProof/>
              </w:rPr>
              <w:t>5.</w:t>
            </w:r>
            <w:r w:rsidR="00EF346E">
              <w:rPr>
                <w:rFonts w:eastAsiaTheme="minorEastAsia"/>
                <w:noProof/>
                <w:lang w:eastAsia="fr-FR"/>
              </w:rPr>
              <w:tab/>
            </w:r>
            <w:r w:rsidR="00EF346E" w:rsidRPr="001E0482">
              <w:rPr>
                <w:rStyle w:val="Lienhypertexte"/>
                <w:noProof/>
              </w:rPr>
              <w:t>Calendrier de mise en œuvre</w:t>
            </w:r>
            <w:r w:rsidR="00EF346E">
              <w:rPr>
                <w:noProof/>
                <w:webHidden/>
              </w:rPr>
              <w:tab/>
            </w:r>
            <w:r w:rsidR="00EF346E">
              <w:rPr>
                <w:noProof/>
                <w:webHidden/>
              </w:rPr>
              <w:fldChar w:fldCharType="begin"/>
            </w:r>
            <w:r w:rsidR="00EF346E">
              <w:rPr>
                <w:noProof/>
                <w:webHidden/>
              </w:rPr>
              <w:instrText xml:space="preserve"> PAGEREF _Toc165985734 \h </w:instrText>
            </w:r>
            <w:r w:rsidR="00EF346E">
              <w:rPr>
                <w:noProof/>
                <w:webHidden/>
              </w:rPr>
            </w:r>
            <w:r w:rsidR="00EF346E">
              <w:rPr>
                <w:noProof/>
                <w:webHidden/>
              </w:rPr>
              <w:fldChar w:fldCharType="separate"/>
            </w:r>
            <w:r w:rsidR="008C6AC1">
              <w:rPr>
                <w:noProof/>
                <w:webHidden/>
              </w:rPr>
              <w:t>10</w:t>
            </w:r>
            <w:r w:rsidR="00EF346E">
              <w:rPr>
                <w:noProof/>
                <w:webHidden/>
              </w:rPr>
              <w:fldChar w:fldCharType="end"/>
            </w:r>
          </w:hyperlink>
        </w:p>
        <w:p w14:paraId="4E559D98" w14:textId="5A141C93" w:rsidR="00EF346E" w:rsidRDefault="000C54C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5985735" w:history="1">
            <w:r w:rsidR="00EF346E" w:rsidRPr="001E0482">
              <w:rPr>
                <w:rStyle w:val="Lienhypertexte"/>
                <w:noProof/>
              </w:rPr>
              <w:t>6.</w:t>
            </w:r>
            <w:r w:rsidR="00EF346E">
              <w:rPr>
                <w:rFonts w:eastAsiaTheme="minorEastAsia"/>
                <w:noProof/>
                <w:lang w:eastAsia="fr-FR"/>
              </w:rPr>
              <w:tab/>
            </w:r>
            <w:r w:rsidR="00EF346E" w:rsidRPr="001E0482">
              <w:rPr>
                <w:rStyle w:val="Lienhypertexte"/>
                <w:noProof/>
              </w:rPr>
              <w:t>Modalités de suivi et d’évaluation</w:t>
            </w:r>
            <w:r w:rsidR="00EF346E">
              <w:rPr>
                <w:noProof/>
                <w:webHidden/>
              </w:rPr>
              <w:tab/>
            </w:r>
            <w:r w:rsidR="00EF346E">
              <w:rPr>
                <w:noProof/>
                <w:webHidden/>
              </w:rPr>
              <w:fldChar w:fldCharType="begin"/>
            </w:r>
            <w:r w:rsidR="00EF346E">
              <w:rPr>
                <w:noProof/>
                <w:webHidden/>
              </w:rPr>
              <w:instrText xml:space="preserve"> PAGEREF _Toc165985735 \h </w:instrText>
            </w:r>
            <w:r w:rsidR="00EF346E">
              <w:rPr>
                <w:noProof/>
                <w:webHidden/>
              </w:rPr>
            </w:r>
            <w:r w:rsidR="00EF346E">
              <w:rPr>
                <w:noProof/>
                <w:webHidden/>
              </w:rPr>
              <w:fldChar w:fldCharType="separate"/>
            </w:r>
            <w:r w:rsidR="008C6AC1">
              <w:rPr>
                <w:noProof/>
                <w:webHidden/>
              </w:rPr>
              <w:t>11</w:t>
            </w:r>
            <w:r w:rsidR="00EF346E">
              <w:rPr>
                <w:noProof/>
                <w:webHidden/>
              </w:rPr>
              <w:fldChar w:fldCharType="end"/>
            </w:r>
          </w:hyperlink>
        </w:p>
        <w:p w14:paraId="458BB4D9" w14:textId="1F15E1BA" w:rsidR="00EF346E" w:rsidRDefault="000C54C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5985736" w:history="1">
            <w:r w:rsidR="00EF346E" w:rsidRPr="001E0482">
              <w:rPr>
                <w:rStyle w:val="Lienhypertexte"/>
                <w:noProof/>
              </w:rPr>
              <w:t>7.</w:t>
            </w:r>
            <w:r w:rsidR="00EF346E">
              <w:rPr>
                <w:rFonts w:eastAsiaTheme="minorEastAsia"/>
                <w:noProof/>
                <w:lang w:eastAsia="fr-FR"/>
              </w:rPr>
              <w:tab/>
            </w:r>
            <w:r w:rsidR="00EF346E" w:rsidRPr="001E0482">
              <w:rPr>
                <w:rStyle w:val="Lienhypertexte"/>
                <w:noProof/>
              </w:rPr>
              <w:t>Le budget prévisionnel en année pleine</w:t>
            </w:r>
            <w:r w:rsidR="00EF346E">
              <w:rPr>
                <w:noProof/>
                <w:webHidden/>
              </w:rPr>
              <w:tab/>
            </w:r>
            <w:r w:rsidR="00EF346E">
              <w:rPr>
                <w:noProof/>
                <w:webHidden/>
              </w:rPr>
              <w:fldChar w:fldCharType="begin"/>
            </w:r>
            <w:r w:rsidR="00EF346E">
              <w:rPr>
                <w:noProof/>
                <w:webHidden/>
              </w:rPr>
              <w:instrText xml:space="preserve"> PAGEREF _Toc165985736 \h </w:instrText>
            </w:r>
            <w:r w:rsidR="00EF346E">
              <w:rPr>
                <w:noProof/>
                <w:webHidden/>
              </w:rPr>
            </w:r>
            <w:r w:rsidR="00EF346E">
              <w:rPr>
                <w:noProof/>
                <w:webHidden/>
              </w:rPr>
              <w:fldChar w:fldCharType="separate"/>
            </w:r>
            <w:r w:rsidR="008C6AC1">
              <w:rPr>
                <w:noProof/>
                <w:webHidden/>
              </w:rPr>
              <w:t>11</w:t>
            </w:r>
            <w:r w:rsidR="00EF346E">
              <w:rPr>
                <w:noProof/>
                <w:webHidden/>
              </w:rPr>
              <w:fldChar w:fldCharType="end"/>
            </w:r>
          </w:hyperlink>
        </w:p>
        <w:p w14:paraId="61C8EFDE" w14:textId="2746A0C3" w:rsidR="00CB3453" w:rsidRPr="00BF3DF4" w:rsidRDefault="00CB3453">
          <w:pPr>
            <w:rPr>
              <w:rFonts w:ascii="Times New Roman" w:hAnsi="Times New Roman" w:cs="Times New Roman"/>
              <w:sz w:val="24"/>
              <w:szCs w:val="24"/>
            </w:rPr>
          </w:pPr>
          <w:r w:rsidRPr="00BF3DF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4A704AB" w14:textId="77777777" w:rsidR="00CB3453" w:rsidRDefault="00CB3453" w:rsidP="00A73D64">
      <w:r>
        <w:br w:type="page"/>
      </w:r>
    </w:p>
    <w:p w14:paraId="466AF8F9" w14:textId="5B498768" w:rsidR="00CB3453" w:rsidRPr="00C836A1" w:rsidRDefault="005E21F6" w:rsidP="00255E1E">
      <w:pPr>
        <w:pStyle w:val="Titre1"/>
        <w:numPr>
          <w:ilvl w:val="0"/>
          <w:numId w:val="5"/>
        </w:numPr>
        <w:spacing w:after="240"/>
      </w:pPr>
      <w:bookmarkStart w:id="1" w:name="_Toc165985717"/>
      <w:r>
        <w:lastRenderedPageBreak/>
        <w:t>Présentation du</w:t>
      </w:r>
      <w:r w:rsidR="00A84A4F">
        <w:t xml:space="preserve"> candidat</w:t>
      </w:r>
      <w:r w:rsidR="00CB3453">
        <w:t xml:space="preserve"> porteur du dispositif</w:t>
      </w:r>
      <w:bookmarkEnd w:id="1"/>
    </w:p>
    <w:p w14:paraId="10DE552E" w14:textId="77777777" w:rsidR="00CB3453" w:rsidRPr="00C836A1" w:rsidRDefault="00CB3453" w:rsidP="00255E1E">
      <w:pPr>
        <w:pStyle w:val="Titre2"/>
        <w:numPr>
          <w:ilvl w:val="1"/>
          <w:numId w:val="5"/>
        </w:numPr>
        <w:spacing w:after="240"/>
      </w:pPr>
      <w:bookmarkStart w:id="2" w:name="_Toc165985718"/>
      <w:r>
        <w:t>Identification de l’organisme gestionnaire</w:t>
      </w:r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35"/>
        <w:gridCol w:w="5227"/>
      </w:tblGrid>
      <w:tr w:rsidR="00CB3453" w:rsidRPr="00CB3453" w14:paraId="4212DA2F" w14:textId="77777777" w:rsidTr="00255E1E">
        <w:trPr>
          <w:trHeight w:val="567"/>
        </w:trPr>
        <w:tc>
          <w:tcPr>
            <w:tcW w:w="3915" w:type="dxa"/>
            <w:vAlign w:val="center"/>
          </w:tcPr>
          <w:p w14:paraId="3C768EB1" w14:textId="77777777" w:rsidR="00CB3453" w:rsidRPr="00CB3453" w:rsidRDefault="00CB3453" w:rsidP="00255E1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B3453">
              <w:rPr>
                <w:rFonts w:ascii="Times New Roman" w:hAnsi="Times New Roman" w:cs="Times New Roman"/>
                <w:sz w:val="24"/>
                <w:szCs w:val="20"/>
              </w:rPr>
              <w:t xml:space="preserve">Nom de </w:t>
            </w:r>
            <w:r w:rsidR="00255E1E">
              <w:rPr>
                <w:rFonts w:ascii="Times New Roman" w:hAnsi="Times New Roman" w:cs="Times New Roman"/>
                <w:sz w:val="24"/>
                <w:szCs w:val="20"/>
              </w:rPr>
              <w:t>l’organisme</w:t>
            </w:r>
          </w:p>
        </w:tc>
        <w:tc>
          <w:tcPr>
            <w:tcW w:w="5373" w:type="dxa"/>
            <w:vAlign w:val="center"/>
          </w:tcPr>
          <w:p w14:paraId="2B4CF2FF" w14:textId="77777777" w:rsidR="00CB3453" w:rsidRPr="00CB3453" w:rsidRDefault="00CB3453" w:rsidP="000D740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B3453" w:rsidRPr="00CB3453" w14:paraId="114E6898" w14:textId="77777777" w:rsidTr="00255E1E">
        <w:trPr>
          <w:trHeight w:val="894"/>
        </w:trPr>
        <w:tc>
          <w:tcPr>
            <w:tcW w:w="3915" w:type="dxa"/>
            <w:vAlign w:val="center"/>
          </w:tcPr>
          <w:p w14:paraId="684903BB" w14:textId="77777777" w:rsidR="00CB3453" w:rsidRPr="00CB3453" w:rsidRDefault="00CB3453" w:rsidP="000D740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B3453">
              <w:rPr>
                <w:rFonts w:ascii="Times New Roman" w:hAnsi="Times New Roman" w:cs="Times New Roman"/>
                <w:sz w:val="24"/>
                <w:szCs w:val="20"/>
              </w:rPr>
              <w:t xml:space="preserve">Adresse postale </w:t>
            </w:r>
          </w:p>
        </w:tc>
        <w:tc>
          <w:tcPr>
            <w:tcW w:w="5373" w:type="dxa"/>
          </w:tcPr>
          <w:p w14:paraId="542101C9" w14:textId="77777777" w:rsidR="00CB3453" w:rsidRPr="00CB3453" w:rsidRDefault="00CB3453" w:rsidP="000D740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84A4F" w:rsidRPr="00CB3453" w14:paraId="5155BADD" w14:textId="77777777" w:rsidTr="00A84A4F">
        <w:trPr>
          <w:trHeight w:val="648"/>
        </w:trPr>
        <w:tc>
          <w:tcPr>
            <w:tcW w:w="3915" w:type="dxa"/>
            <w:vAlign w:val="center"/>
          </w:tcPr>
          <w:p w14:paraId="32881482" w14:textId="41BE9E84" w:rsidR="00A84A4F" w:rsidRPr="00CB3453" w:rsidRDefault="00A84A4F" w:rsidP="000D740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t juridique</w:t>
            </w:r>
          </w:p>
        </w:tc>
        <w:tc>
          <w:tcPr>
            <w:tcW w:w="5373" w:type="dxa"/>
          </w:tcPr>
          <w:p w14:paraId="2987946C" w14:textId="77777777" w:rsidR="00A84A4F" w:rsidRPr="00CB3453" w:rsidRDefault="00A84A4F" w:rsidP="000D740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B3453" w:rsidRPr="00CB3453" w14:paraId="2CA31B97" w14:textId="77777777" w:rsidTr="00255E1E">
        <w:trPr>
          <w:trHeight w:val="555"/>
        </w:trPr>
        <w:tc>
          <w:tcPr>
            <w:tcW w:w="3915" w:type="dxa"/>
            <w:vAlign w:val="center"/>
          </w:tcPr>
          <w:p w14:paraId="080F4A44" w14:textId="77777777" w:rsidR="00CB3453" w:rsidRPr="00CB3453" w:rsidRDefault="00255E1E" w:rsidP="000D740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° SIRET </w:t>
            </w:r>
          </w:p>
        </w:tc>
        <w:tc>
          <w:tcPr>
            <w:tcW w:w="5373" w:type="dxa"/>
          </w:tcPr>
          <w:p w14:paraId="4DA0CB46" w14:textId="77777777" w:rsidR="00CB3453" w:rsidRPr="00CB3453" w:rsidRDefault="00CB3453" w:rsidP="000D740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B3453" w:rsidRPr="00CB3453" w14:paraId="1FCBD159" w14:textId="77777777" w:rsidTr="00255E1E">
        <w:trPr>
          <w:trHeight w:val="567"/>
        </w:trPr>
        <w:tc>
          <w:tcPr>
            <w:tcW w:w="3915" w:type="dxa"/>
            <w:vAlign w:val="center"/>
          </w:tcPr>
          <w:p w14:paraId="08663D8F" w14:textId="77777777" w:rsidR="00CB3453" w:rsidRPr="00CB3453" w:rsidRDefault="00255E1E" w:rsidP="000D740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° FINESS juridique </w:t>
            </w:r>
          </w:p>
        </w:tc>
        <w:tc>
          <w:tcPr>
            <w:tcW w:w="5373" w:type="dxa"/>
          </w:tcPr>
          <w:p w14:paraId="55545849" w14:textId="77777777" w:rsidR="00CB3453" w:rsidRPr="00CB3453" w:rsidRDefault="00CB3453" w:rsidP="000D740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B3453" w:rsidRPr="00CB3453" w14:paraId="3A728FF3" w14:textId="77777777" w:rsidTr="00255E1E">
        <w:trPr>
          <w:trHeight w:val="567"/>
        </w:trPr>
        <w:tc>
          <w:tcPr>
            <w:tcW w:w="3915" w:type="dxa"/>
            <w:vAlign w:val="center"/>
          </w:tcPr>
          <w:p w14:paraId="692AFB3A" w14:textId="77777777" w:rsidR="00CB3453" w:rsidRPr="00CB3453" w:rsidRDefault="00255E1E" w:rsidP="000D740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Téléphone </w:t>
            </w:r>
          </w:p>
        </w:tc>
        <w:tc>
          <w:tcPr>
            <w:tcW w:w="5373" w:type="dxa"/>
          </w:tcPr>
          <w:p w14:paraId="30F4CD3E" w14:textId="77777777" w:rsidR="00CB3453" w:rsidRPr="00CB3453" w:rsidRDefault="00CB3453" w:rsidP="000D740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B3453" w:rsidRPr="00CB3453" w14:paraId="46A5E21F" w14:textId="77777777" w:rsidTr="00255E1E">
        <w:trPr>
          <w:trHeight w:val="567"/>
        </w:trPr>
        <w:tc>
          <w:tcPr>
            <w:tcW w:w="3915" w:type="dxa"/>
            <w:vAlign w:val="center"/>
          </w:tcPr>
          <w:p w14:paraId="5809419B" w14:textId="77777777" w:rsidR="00CB3453" w:rsidRPr="00CB3453" w:rsidRDefault="00255E1E" w:rsidP="000D740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Courriel</w:t>
            </w:r>
          </w:p>
        </w:tc>
        <w:tc>
          <w:tcPr>
            <w:tcW w:w="5373" w:type="dxa"/>
          </w:tcPr>
          <w:p w14:paraId="7626B976" w14:textId="77777777" w:rsidR="00CB3453" w:rsidRPr="00CB3453" w:rsidRDefault="00CB3453" w:rsidP="000D740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B3453" w:rsidRPr="00CB3453" w14:paraId="1EB0BA00" w14:textId="77777777" w:rsidTr="00255E1E">
        <w:trPr>
          <w:trHeight w:val="567"/>
        </w:trPr>
        <w:tc>
          <w:tcPr>
            <w:tcW w:w="3915" w:type="dxa"/>
            <w:vAlign w:val="center"/>
          </w:tcPr>
          <w:p w14:paraId="64E09BA5" w14:textId="77777777" w:rsidR="00CB3453" w:rsidRPr="00CB3453" w:rsidRDefault="00CB3453" w:rsidP="000D740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B3453">
              <w:rPr>
                <w:rFonts w:ascii="Times New Roman" w:hAnsi="Times New Roman" w:cs="Times New Roman"/>
                <w:sz w:val="24"/>
                <w:szCs w:val="20"/>
              </w:rPr>
              <w:t>Représentant légal</w:t>
            </w:r>
            <w:r w:rsidR="00255E1E">
              <w:rPr>
                <w:rFonts w:ascii="Times New Roman" w:hAnsi="Times New Roman" w:cs="Times New Roman"/>
                <w:sz w:val="24"/>
                <w:szCs w:val="20"/>
              </w:rPr>
              <w:t xml:space="preserve"> de l’organisme gestionnaire</w:t>
            </w:r>
          </w:p>
          <w:p w14:paraId="17C007B9" w14:textId="77777777" w:rsidR="00CB3453" w:rsidRPr="00CB3453" w:rsidRDefault="00CB3453" w:rsidP="000D740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373" w:type="dxa"/>
          </w:tcPr>
          <w:p w14:paraId="3CF50492" w14:textId="77777777" w:rsidR="00CB3453" w:rsidRDefault="00CB3453" w:rsidP="00255E1E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om :</w:t>
            </w:r>
          </w:p>
          <w:p w14:paraId="1EBD3001" w14:textId="77777777" w:rsidR="00CB3453" w:rsidRDefault="00CB3453" w:rsidP="00255E1E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rénom :</w:t>
            </w:r>
          </w:p>
          <w:p w14:paraId="5AE75D78" w14:textId="77777777" w:rsidR="00CB3453" w:rsidRDefault="00255E1E" w:rsidP="00255E1E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Fonction :</w:t>
            </w:r>
          </w:p>
          <w:p w14:paraId="78F9ACE4" w14:textId="77777777" w:rsidR="00255E1E" w:rsidRDefault="00255E1E" w:rsidP="00255E1E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Courriel :</w:t>
            </w:r>
          </w:p>
          <w:p w14:paraId="1D6AA10A" w14:textId="77777777" w:rsidR="00255E1E" w:rsidRPr="00CB3453" w:rsidRDefault="00255E1E" w:rsidP="00255E1E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Téléphone :</w:t>
            </w:r>
          </w:p>
        </w:tc>
      </w:tr>
      <w:tr w:rsidR="00C84B52" w:rsidRPr="00CB3453" w14:paraId="61E14622" w14:textId="77777777" w:rsidTr="00255E1E">
        <w:trPr>
          <w:trHeight w:val="567"/>
        </w:trPr>
        <w:tc>
          <w:tcPr>
            <w:tcW w:w="3915" w:type="dxa"/>
            <w:vAlign w:val="center"/>
          </w:tcPr>
          <w:p w14:paraId="7CDC62C5" w14:textId="77777777" w:rsidR="00C84B52" w:rsidRDefault="00C84B52" w:rsidP="00C84B52">
            <w:pPr>
              <w:spacing w:before="24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Description succinctes des principales activités de l’organisme gestionnaire</w:t>
            </w:r>
          </w:p>
          <w:p w14:paraId="2DC6186D" w14:textId="77777777" w:rsidR="00C84B52" w:rsidRPr="00CB3453" w:rsidRDefault="00C84B52" w:rsidP="00C84B52">
            <w:pPr>
              <w:spacing w:before="24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373" w:type="dxa"/>
          </w:tcPr>
          <w:p w14:paraId="23A3E6FD" w14:textId="77777777" w:rsidR="00C84B52" w:rsidRDefault="00C84B52" w:rsidP="00255E1E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1A4C7878" w14:textId="603B430A" w:rsidR="00CB3453" w:rsidRDefault="00CB3453" w:rsidP="00CB3453">
      <w:pPr>
        <w:rPr>
          <w:rFonts w:ascii="Arial" w:hAnsi="Arial" w:cs="Arial"/>
          <w:sz w:val="20"/>
          <w:szCs w:val="20"/>
        </w:rPr>
      </w:pPr>
    </w:p>
    <w:p w14:paraId="3AD89A63" w14:textId="77777777" w:rsidR="00A84A4F" w:rsidRPr="00C836A1" w:rsidRDefault="00A84A4F" w:rsidP="00A84A4F">
      <w:pPr>
        <w:pStyle w:val="Titre2"/>
        <w:numPr>
          <w:ilvl w:val="1"/>
          <w:numId w:val="5"/>
        </w:numPr>
      </w:pPr>
      <w:bookmarkStart w:id="3" w:name="_Toc165985719"/>
      <w:r w:rsidRPr="00C836A1">
        <w:t>Personne en charge du dossier de candidature</w:t>
      </w:r>
      <w:bookmarkEnd w:id="3"/>
    </w:p>
    <w:p w14:paraId="22A795BE" w14:textId="77777777" w:rsidR="00A84A4F" w:rsidRDefault="00A84A4F" w:rsidP="00A84A4F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36"/>
        <w:gridCol w:w="5226"/>
      </w:tblGrid>
      <w:tr w:rsidR="00A84A4F" w:rsidRPr="00255E1E" w14:paraId="6BA7E3FA" w14:textId="77777777" w:rsidTr="00BC6022">
        <w:trPr>
          <w:trHeight w:val="555"/>
        </w:trPr>
        <w:tc>
          <w:tcPr>
            <w:tcW w:w="4077" w:type="dxa"/>
            <w:vAlign w:val="center"/>
          </w:tcPr>
          <w:p w14:paraId="12286255" w14:textId="77777777" w:rsidR="00A84A4F" w:rsidRPr="00255E1E" w:rsidRDefault="00A84A4F" w:rsidP="00BC602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55E1E">
              <w:rPr>
                <w:rFonts w:ascii="Times New Roman" w:hAnsi="Times New Roman" w:cs="Times New Roman"/>
                <w:sz w:val="24"/>
                <w:szCs w:val="20"/>
              </w:rPr>
              <w:t>Nom, Prénom </w:t>
            </w:r>
          </w:p>
        </w:tc>
        <w:tc>
          <w:tcPr>
            <w:tcW w:w="5701" w:type="dxa"/>
          </w:tcPr>
          <w:p w14:paraId="32511538" w14:textId="77777777" w:rsidR="00A84A4F" w:rsidRPr="00255E1E" w:rsidRDefault="00A84A4F" w:rsidP="00BC60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84A4F" w:rsidRPr="00255E1E" w14:paraId="11A81C3D" w14:textId="77777777" w:rsidTr="00BC6022">
        <w:trPr>
          <w:trHeight w:val="567"/>
        </w:trPr>
        <w:tc>
          <w:tcPr>
            <w:tcW w:w="4077" w:type="dxa"/>
            <w:vAlign w:val="center"/>
          </w:tcPr>
          <w:p w14:paraId="22E1D779" w14:textId="77777777" w:rsidR="00A84A4F" w:rsidRPr="00255E1E" w:rsidRDefault="00A84A4F" w:rsidP="00BC602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55E1E">
              <w:rPr>
                <w:rFonts w:ascii="Times New Roman" w:hAnsi="Times New Roman" w:cs="Times New Roman"/>
                <w:sz w:val="24"/>
                <w:szCs w:val="20"/>
              </w:rPr>
              <w:t>Fonction </w:t>
            </w:r>
          </w:p>
        </w:tc>
        <w:tc>
          <w:tcPr>
            <w:tcW w:w="5701" w:type="dxa"/>
          </w:tcPr>
          <w:p w14:paraId="4D13F4EE" w14:textId="77777777" w:rsidR="00A84A4F" w:rsidRPr="00255E1E" w:rsidRDefault="00A84A4F" w:rsidP="00BC60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84A4F" w:rsidRPr="00255E1E" w14:paraId="4E6ABC75" w14:textId="77777777" w:rsidTr="00BC6022">
        <w:trPr>
          <w:trHeight w:val="567"/>
        </w:trPr>
        <w:tc>
          <w:tcPr>
            <w:tcW w:w="4077" w:type="dxa"/>
            <w:vAlign w:val="center"/>
          </w:tcPr>
          <w:p w14:paraId="79501876" w14:textId="77777777" w:rsidR="00A84A4F" w:rsidRPr="00255E1E" w:rsidRDefault="00A84A4F" w:rsidP="00BC602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55E1E">
              <w:rPr>
                <w:rFonts w:ascii="Times New Roman" w:hAnsi="Times New Roman" w:cs="Times New Roman"/>
                <w:sz w:val="24"/>
                <w:szCs w:val="20"/>
              </w:rPr>
              <w:t>Téléphone </w:t>
            </w:r>
          </w:p>
        </w:tc>
        <w:tc>
          <w:tcPr>
            <w:tcW w:w="5701" w:type="dxa"/>
          </w:tcPr>
          <w:p w14:paraId="10C771F0" w14:textId="77777777" w:rsidR="00A84A4F" w:rsidRPr="00255E1E" w:rsidRDefault="00A84A4F" w:rsidP="00BC60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84A4F" w:rsidRPr="00255E1E" w14:paraId="69F1AEF8" w14:textId="77777777" w:rsidTr="00BC6022">
        <w:trPr>
          <w:trHeight w:val="567"/>
        </w:trPr>
        <w:tc>
          <w:tcPr>
            <w:tcW w:w="4077" w:type="dxa"/>
            <w:vAlign w:val="center"/>
          </w:tcPr>
          <w:p w14:paraId="6FCCBE26" w14:textId="77777777" w:rsidR="00A84A4F" w:rsidRPr="00255E1E" w:rsidRDefault="00A84A4F" w:rsidP="00BC602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55E1E">
              <w:rPr>
                <w:rFonts w:ascii="Times New Roman" w:hAnsi="Times New Roman" w:cs="Times New Roman"/>
                <w:sz w:val="24"/>
                <w:szCs w:val="20"/>
              </w:rPr>
              <w:t>Courriel</w:t>
            </w:r>
          </w:p>
        </w:tc>
        <w:tc>
          <w:tcPr>
            <w:tcW w:w="5701" w:type="dxa"/>
          </w:tcPr>
          <w:p w14:paraId="1CA7BC5B" w14:textId="77777777" w:rsidR="00A84A4F" w:rsidRPr="00255E1E" w:rsidRDefault="00A84A4F" w:rsidP="00BC60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C87B2DE" w14:textId="77777777" w:rsidR="00A84A4F" w:rsidRDefault="00A84A4F" w:rsidP="00CB3453">
      <w:pPr>
        <w:rPr>
          <w:rFonts w:ascii="Arial" w:hAnsi="Arial" w:cs="Arial"/>
          <w:sz w:val="20"/>
          <w:szCs w:val="20"/>
        </w:rPr>
      </w:pPr>
    </w:p>
    <w:p w14:paraId="02B65F93" w14:textId="6A3EBDDC" w:rsidR="00255E1E" w:rsidRDefault="00A84A4F" w:rsidP="00255E1E">
      <w:pPr>
        <w:pStyle w:val="Titre2"/>
        <w:numPr>
          <w:ilvl w:val="1"/>
          <w:numId w:val="5"/>
        </w:numPr>
        <w:spacing w:after="240"/>
      </w:pPr>
      <w:bookmarkStart w:id="4" w:name="_Toc165985720"/>
      <w:r>
        <w:lastRenderedPageBreak/>
        <w:t xml:space="preserve">Dans le cas d’un accueil de jour adossé à un EHPAD : </w:t>
      </w:r>
      <w:r w:rsidR="00255E1E">
        <w:t>Identification de l’établissement</w:t>
      </w:r>
      <w:r w:rsidR="00C3724E">
        <w:t xml:space="preserve"> de rattachement</w:t>
      </w:r>
      <w:bookmarkEnd w:id="4"/>
      <w:r w:rsidR="00C3724E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35"/>
        <w:gridCol w:w="5227"/>
      </w:tblGrid>
      <w:tr w:rsidR="00255E1E" w:rsidRPr="00CB3453" w14:paraId="6D933842" w14:textId="77777777" w:rsidTr="005920C3">
        <w:trPr>
          <w:trHeight w:val="567"/>
        </w:trPr>
        <w:tc>
          <w:tcPr>
            <w:tcW w:w="3835" w:type="dxa"/>
            <w:vAlign w:val="center"/>
          </w:tcPr>
          <w:p w14:paraId="297D44EC" w14:textId="77777777" w:rsidR="00255E1E" w:rsidRPr="00CB3453" w:rsidRDefault="00255E1E" w:rsidP="00255E1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B3453">
              <w:rPr>
                <w:rFonts w:ascii="Times New Roman" w:hAnsi="Times New Roman" w:cs="Times New Roman"/>
                <w:sz w:val="24"/>
                <w:szCs w:val="20"/>
              </w:rPr>
              <w:t xml:space="preserve">Nom de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l’établissement </w:t>
            </w:r>
          </w:p>
        </w:tc>
        <w:tc>
          <w:tcPr>
            <w:tcW w:w="5227" w:type="dxa"/>
            <w:vAlign w:val="center"/>
          </w:tcPr>
          <w:p w14:paraId="45C9E641" w14:textId="77777777" w:rsidR="00255E1E" w:rsidRPr="00CB3453" w:rsidRDefault="00255E1E" w:rsidP="000D740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84B52" w:rsidRPr="00CB3453" w14:paraId="79C119A1" w14:textId="77777777" w:rsidTr="005920C3">
        <w:trPr>
          <w:trHeight w:val="567"/>
        </w:trPr>
        <w:tc>
          <w:tcPr>
            <w:tcW w:w="3835" w:type="dxa"/>
            <w:vAlign w:val="center"/>
          </w:tcPr>
          <w:p w14:paraId="43E2245A" w14:textId="77777777" w:rsidR="00C84B52" w:rsidRDefault="00C84B52" w:rsidP="00C84B5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N° FINESS </w:t>
            </w:r>
            <w:r w:rsidRPr="005739D1">
              <w:rPr>
                <w:rFonts w:ascii="Times New Roman" w:hAnsi="Times New Roman" w:cs="Times New Roman"/>
                <w:sz w:val="24"/>
                <w:szCs w:val="20"/>
              </w:rPr>
              <w:t>entité établissement</w:t>
            </w:r>
            <w:r w:rsidRPr="0027745E">
              <w:rPr>
                <w:rFonts w:ascii="Times New Roman" w:hAnsi="Times New Roman" w:cs="Times New Roman"/>
                <w:color w:val="0070C0"/>
                <w:sz w:val="24"/>
                <w:szCs w:val="20"/>
              </w:rPr>
              <w:t xml:space="preserve"> </w:t>
            </w:r>
          </w:p>
        </w:tc>
        <w:tc>
          <w:tcPr>
            <w:tcW w:w="5227" w:type="dxa"/>
            <w:vAlign w:val="center"/>
          </w:tcPr>
          <w:p w14:paraId="55996B95" w14:textId="77777777" w:rsidR="00C84B52" w:rsidRPr="00CB3453" w:rsidRDefault="00C84B52" w:rsidP="00C84B5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84B52" w:rsidRPr="00CB3453" w14:paraId="06E00E96" w14:textId="77777777" w:rsidTr="005920C3">
        <w:trPr>
          <w:trHeight w:val="567"/>
        </w:trPr>
        <w:tc>
          <w:tcPr>
            <w:tcW w:w="3835" w:type="dxa"/>
            <w:vAlign w:val="center"/>
          </w:tcPr>
          <w:p w14:paraId="000121EA" w14:textId="77777777" w:rsidR="00C84B52" w:rsidRPr="00CB3453" w:rsidRDefault="00C84B52" w:rsidP="00C84B5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B3453">
              <w:rPr>
                <w:rFonts w:ascii="Times New Roman" w:hAnsi="Times New Roman" w:cs="Times New Roman"/>
                <w:sz w:val="24"/>
                <w:szCs w:val="20"/>
              </w:rPr>
              <w:t xml:space="preserve">Adresse postale </w:t>
            </w:r>
          </w:p>
        </w:tc>
        <w:tc>
          <w:tcPr>
            <w:tcW w:w="5227" w:type="dxa"/>
          </w:tcPr>
          <w:p w14:paraId="467EBB31" w14:textId="77777777" w:rsidR="00C84B52" w:rsidRPr="00CB3453" w:rsidRDefault="00C84B52" w:rsidP="00C84B5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84B52" w:rsidRPr="00CB3453" w14:paraId="3F4503B6" w14:textId="77777777" w:rsidTr="005920C3">
        <w:trPr>
          <w:trHeight w:val="567"/>
        </w:trPr>
        <w:tc>
          <w:tcPr>
            <w:tcW w:w="3835" w:type="dxa"/>
            <w:vAlign w:val="center"/>
          </w:tcPr>
          <w:p w14:paraId="5C9C5247" w14:textId="77777777" w:rsidR="00C84B52" w:rsidRPr="00CB3453" w:rsidRDefault="00C84B52" w:rsidP="00C84B5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Courriel</w:t>
            </w:r>
          </w:p>
        </w:tc>
        <w:tc>
          <w:tcPr>
            <w:tcW w:w="5227" w:type="dxa"/>
          </w:tcPr>
          <w:p w14:paraId="740D5A10" w14:textId="77777777" w:rsidR="00C84B52" w:rsidRPr="00CB3453" w:rsidRDefault="00C84B52" w:rsidP="00C84B5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84B52" w:rsidRPr="00CB3453" w14:paraId="0ACCECBB" w14:textId="77777777" w:rsidTr="005920C3">
        <w:trPr>
          <w:trHeight w:val="567"/>
        </w:trPr>
        <w:tc>
          <w:tcPr>
            <w:tcW w:w="3835" w:type="dxa"/>
            <w:vAlign w:val="center"/>
          </w:tcPr>
          <w:p w14:paraId="55AC262C" w14:textId="77777777" w:rsidR="00C84B52" w:rsidRPr="00CB3453" w:rsidRDefault="00C84B52" w:rsidP="00C84B5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Téléphone </w:t>
            </w:r>
          </w:p>
        </w:tc>
        <w:tc>
          <w:tcPr>
            <w:tcW w:w="5227" w:type="dxa"/>
          </w:tcPr>
          <w:p w14:paraId="484143A5" w14:textId="77777777" w:rsidR="00C84B52" w:rsidRPr="00CB3453" w:rsidRDefault="00C84B52" w:rsidP="00C84B5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84B52" w:rsidRPr="00CB3453" w14:paraId="3860C5DB" w14:textId="77777777" w:rsidTr="00C84B52">
        <w:trPr>
          <w:trHeight w:val="567"/>
        </w:trPr>
        <w:tc>
          <w:tcPr>
            <w:tcW w:w="3835" w:type="dxa"/>
            <w:vAlign w:val="center"/>
          </w:tcPr>
          <w:p w14:paraId="72A288F6" w14:textId="77777777" w:rsidR="00C84B52" w:rsidRPr="00CB3453" w:rsidRDefault="00C84B52" w:rsidP="00C84B5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B3453">
              <w:rPr>
                <w:rFonts w:ascii="Times New Roman" w:hAnsi="Times New Roman" w:cs="Times New Roman"/>
                <w:sz w:val="24"/>
                <w:szCs w:val="20"/>
              </w:rPr>
              <w:t>Représentant légal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de l’établissement</w:t>
            </w:r>
          </w:p>
          <w:p w14:paraId="606D4D10" w14:textId="77777777" w:rsidR="00C84B52" w:rsidRPr="00CB3453" w:rsidRDefault="00C84B52" w:rsidP="00C84B5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27" w:type="dxa"/>
          </w:tcPr>
          <w:p w14:paraId="5C3236DA" w14:textId="77777777" w:rsidR="00C84B52" w:rsidRDefault="00C84B52" w:rsidP="00C84B52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om :</w:t>
            </w:r>
          </w:p>
          <w:p w14:paraId="0D6F3372" w14:textId="77777777" w:rsidR="00C84B52" w:rsidRDefault="00C84B52" w:rsidP="00C84B52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rénom :</w:t>
            </w:r>
          </w:p>
          <w:p w14:paraId="7E15659E" w14:textId="77777777" w:rsidR="00C84B52" w:rsidRDefault="00C84B52" w:rsidP="00C84B52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Fonction :</w:t>
            </w:r>
          </w:p>
          <w:p w14:paraId="15E84A00" w14:textId="77777777" w:rsidR="00C84B52" w:rsidRDefault="00C84B52" w:rsidP="00C84B52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Courriel :</w:t>
            </w:r>
          </w:p>
          <w:p w14:paraId="0B6B8F2F" w14:textId="77777777" w:rsidR="00C84B52" w:rsidRPr="00CB3453" w:rsidRDefault="00C84B52" w:rsidP="00C84B52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Téléphone :</w:t>
            </w:r>
          </w:p>
        </w:tc>
      </w:tr>
    </w:tbl>
    <w:p w14:paraId="73933CD8" w14:textId="77777777" w:rsidR="00255E1E" w:rsidRPr="00255E1E" w:rsidRDefault="00255E1E" w:rsidP="00255E1E"/>
    <w:p w14:paraId="26D7B63F" w14:textId="48EEB03C" w:rsidR="008B4FFD" w:rsidRPr="008B4FFD" w:rsidRDefault="00A84A4F" w:rsidP="008B4FFD">
      <w:pPr>
        <w:pStyle w:val="Titre2"/>
        <w:numPr>
          <w:ilvl w:val="1"/>
          <w:numId w:val="5"/>
        </w:numPr>
        <w:spacing w:after="240"/>
      </w:pPr>
      <w:bookmarkStart w:id="5" w:name="_Toc165985721"/>
      <w:r w:rsidRPr="00A84A4F">
        <w:t>Caractéristiques de l’établissement de rattachement</w:t>
      </w:r>
      <w:bookmarkEnd w:id="5"/>
    </w:p>
    <w:tbl>
      <w:tblPr>
        <w:tblStyle w:val="Grilledutableau"/>
        <w:tblW w:w="9424" w:type="dxa"/>
        <w:tblInd w:w="-289" w:type="dxa"/>
        <w:tblLook w:val="04A0" w:firstRow="1" w:lastRow="0" w:firstColumn="1" w:lastColumn="0" w:noHBand="0" w:noVBand="1"/>
      </w:tblPr>
      <w:tblGrid>
        <w:gridCol w:w="2552"/>
        <w:gridCol w:w="1884"/>
        <w:gridCol w:w="1749"/>
        <w:gridCol w:w="1682"/>
        <w:gridCol w:w="1557"/>
      </w:tblGrid>
      <w:tr w:rsidR="0038554C" w:rsidRPr="008B4FFD" w14:paraId="4F5BB366" w14:textId="77777777" w:rsidTr="00C951FE">
        <w:trPr>
          <w:trHeight w:val="934"/>
        </w:trPr>
        <w:tc>
          <w:tcPr>
            <w:tcW w:w="2552" w:type="dxa"/>
            <w:hideMark/>
          </w:tcPr>
          <w:p w14:paraId="3C7757DE" w14:textId="01149F2D" w:rsidR="0038554C" w:rsidRPr="0004246F" w:rsidRDefault="0038554C" w:rsidP="008B4FFD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trike/>
                <w:color w:val="0070C0"/>
              </w:rPr>
            </w:pPr>
          </w:p>
        </w:tc>
        <w:tc>
          <w:tcPr>
            <w:tcW w:w="1884" w:type="dxa"/>
          </w:tcPr>
          <w:p w14:paraId="03A7C4DC" w14:textId="2B5C06EF" w:rsidR="0038554C" w:rsidRDefault="0038554C" w:rsidP="0038554C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de public accueilli</w:t>
            </w:r>
          </w:p>
        </w:tc>
        <w:tc>
          <w:tcPr>
            <w:tcW w:w="1749" w:type="dxa"/>
          </w:tcPr>
          <w:p w14:paraId="4D62E3A6" w14:textId="191632CE" w:rsidR="0038554C" w:rsidRDefault="0038554C" w:rsidP="0038554C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isation</w:t>
            </w:r>
          </w:p>
          <w:p w14:paraId="1FE44B8B" w14:textId="39474A12" w:rsidR="0038554C" w:rsidRPr="008B4FFD" w:rsidRDefault="0038554C" w:rsidP="0038554C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hideMark/>
          </w:tcPr>
          <w:p w14:paraId="4972B657" w14:textId="7D14BEAF" w:rsidR="0038554C" w:rsidRPr="008B4FFD" w:rsidRDefault="0038554C" w:rsidP="0038554C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 w:rsidRPr="008B4FFD">
              <w:rPr>
                <w:rFonts w:ascii="Times New Roman" w:hAnsi="Times New Roman" w:cs="Times New Roman"/>
              </w:rPr>
              <w:t xml:space="preserve">Nombre de    places </w:t>
            </w:r>
            <w:r w:rsidRPr="008B4FFD">
              <w:rPr>
                <w:rFonts w:ascii="Times New Roman" w:hAnsi="Times New Roman" w:cs="Times New Roman"/>
                <w:b/>
                <w:u w:val="single"/>
              </w:rPr>
              <w:t>autorisées</w:t>
            </w:r>
          </w:p>
        </w:tc>
        <w:tc>
          <w:tcPr>
            <w:tcW w:w="1557" w:type="dxa"/>
            <w:hideMark/>
          </w:tcPr>
          <w:p w14:paraId="50CA0783" w14:textId="77777777" w:rsidR="0038554C" w:rsidRPr="008B4FFD" w:rsidRDefault="0038554C" w:rsidP="0038554C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 w:rsidRPr="008B4FFD">
              <w:rPr>
                <w:rFonts w:ascii="Times New Roman" w:hAnsi="Times New Roman" w:cs="Times New Roman"/>
              </w:rPr>
              <w:t xml:space="preserve">Nombre de  places </w:t>
            </w:r>
            <w:r w:rsidRPr="008B4FFD">
              <w:rPr>
                <w:rFonts w:ascii="Times New Roman" w:hAnsi="Times New Roman" w:cs="Times New Roman"/>
                <w:b/>
                <w:u w:val="single"/>
              </w:rPr>
              <w:t>installées</w:t>
            </w:r>
          </w:p>
        </w:tc>
      </w:tr>
      <w:tr w:rsidR="0038554C" w:rsidRPr="008B4FFD" w14:paraId="15EB9BF1" w14:textId="77777777" w:rsidTr="00C951FE">
        <w:trPr>
          <w:trHeight w:val="621"/>
        </w:trPr>
        <w:tc>
          <w:tcPr>
            <w:tcW w:w="2552" w:type="dxa"/>
          </w:tcPr>
          <w:p w14:paraId="0BFE3F67" w14:textId="77777777" w:rsidR="0038554C" w:rsidRPr="008B4FFD" w:rsidRDefault="0038554C" w:rsidP="008B4FF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ébergement Permanent</w:t>
            </w:r>
          </w:p>
        </w:tc>
        <w:sdt>
          <w:sdtPr>
            <w:rPr>
              <w:rFonts w:ascii="Times New Roman" w:hAnsi="Times New Roman" w:cs="Times New Roman"/>
            </w:rPr>
            <w:id w:val="992143983"/>
            <w:placeholder>
              <w:docPart w:val="403538B89939449794D6E5C7461CC943"/>
            </w:placeholder>
            <w:showingPlcHdr/>
            <w:comboBox>
              <w:listItem w:value="Choisissez un élément."/>
              <w:listItem w:displayText="PAD" w:value="PAD"/>
              <w:listItem w:displayText="MAMA" w:value="MAMA"/>
            </w:comboBox>
          </w:sdtPr>
          <w:sdtEndPr/>
          <w:sdtContent>
            <w:tc>
              <w:tcPr>
                <w:tcW w:w="1884" w:type="dxa"/>
              </w:tcPr>
              <w:p w14:paraId="35999F39" w14:textId="72991454" w:rsidR="0038554C" w:rsidRPr="008B4FFD" w:rsidRDefault="0038554C" w:rsidP="0038554C">
                <w:pPr>
                  <w:spacing w:before="240"/>
                  <w:jc w:val="center"/>
                  <w:rPr>
                    <w:rFonts w:ascii="Times New Roman" w:hAnsi="Times New Roman" w:cs="Times New Roman"/>
                  </w:rPr>
                </w:pPr>
                <w:r w:rsidRPr="0048413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76148275"/>
            <w:placeholder>
              <w:docPart w:val="2F697026374241DCA0BA1690AB834D4D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749" w:type="dxa"/>
              </w:tcPr>
              <w:p w14:paraId="7CC87BF3" w14:textId="1F30846B" w:rsidR="0038554C" w:rsidRPr="008B4FFD" w:rsidRDefault="0038554C" w:rsidP="0038554C">
                <w:pPr>
                  <w:spacing w:before="240"/>
                  <w:jc w:val="center"/>
                  <w:rPr>
                    <w:rFonts w:ascii="Times New Roman" w:hAnsi="Times New Roman" w:cs="Times New Roman"/>
                  </w:rPr>
                </w:pPr>
                <w:r w:rsidRPr="0048413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82" w:type="dxa"/>
          </w:tcPr>
          <w:p w14:paraId="33D302BF" w14:textId="1432D2AA" w:rsidR="0038554C" w:rsidRPr="008B4FFD" w:rsidRDefault="0038554C" w:rsidP="0038554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14:paraId="411D394C" w14:textId="77777777" w:rsidR="0038554C" w:rsidRPr="008B4FFD" w:rsidRDefault="0038554C" w:rsidP="0038554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54C" w:rsidRPr="008B4FFD" w14:paraId="5CBBE36E" w14:textId="77777777" w:rsidTr="00C951FE">
        <w:trPr>
          <w:trHeight w:val="544"/>
        </w:trPr>
        <w:tc>
          <w:tcPr>
            <w:tcW w:w="2552" w:type="dxa"/>
          </w:tcPr>
          <w:p w14:paraId="0ACA2520" w14:textId="77777777" w:rsidR="0038554C" w:rsidRPr="008B4FFD" w:rsidRDefault="0038554C" w:rsidP="0038554C">
            <w:pPr>
              <w:spacing w:before="24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4FFD">
              <w:rPr>
                <w:rFonts w:ascii="Times New Roman" w:hAnsi="Times New Roman" w:cs="Times New Roman"/>
                <w:b/>
              </w:rPr>
              <w:t>Hébergement Temporaire</w:t>
            </w:r>
          </w:p>
        </w:tc>
        <w:sdt>
          <w:sdtPr>
            <w:rPr>
              <w:rFonts w:ascii="Times New Roman" w:hAnsi="Times New Roman" w:cs="Times New Roman"/>
            </w:rPr>
            <w:id w:val="-184292110"/>
            <w:placeholder>
              <w:docPart w:val="EE9D009393FC4A04B4135D3C92C63452"/>
            </w:placeholder>
            <w:showingPlcHdr/>
            <w:comboBox>
              <w:listItem w:value="Choisissez un élément."/>
              <w:listItem w:displayText="PAD" w:value="PAD"/>
              <w:listItem w:displayText="MAMA" w:value="MAMA"/>
            </w:comboBox>
          </w:sdtPr>
          <w:sdtEndPr/>
          <w:sdtContent>
            <w:tc>
              <w:tcPr>
                <w:tcW w:w="1884" w:type="dxa"/>
              </w:tcPr>
              <w:p w14:paraId="3EA92414" w14:textId="5E05A8AE" w:rsidR="0038554C" w:rsidRPr="008B4FFD" w:rsidRDefault="0038554C" w:rsidP="0038554C">
                <w:pPr>
                  <w:spacing w:before="240"/>
                  <w:jc w:val="center"/>
                  <w:rPr>
                    <w:rFonts w:ascii="Times New Roman" w:hAnsi="Times New Roman" w:cs="Times New Roman"/>
                  </w:rPr>
                </w:pPr>
                <w:r w:rsidRPr="005C277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77192548"/>
            <w:placeholder>
              <w:docPart w:val="422E2F011E134D069A4E9A6FC5A4BA1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749" w:type="dxa"/>
              </w:tcPr>
              <w:p w14:paraId="1459862C" w14:textId="515749DF" w:rsidR="0038554C" w:rsidRPr="008B4FFD" w:rsidRDefault="0038554C" w:rsidP="0038554C">
                <w:pPr>
                  <w:spacing w:before="240"/>
                  <w:jc w:val="center"/>
                  <w:rPr>
                    <w:rFonts w:ascii="Times New Roman" w:hAnsi="Times New Roman" w:cs="Times New Roman"/>
                  </w:rPr>
                </w:pPr>
                <w:r w:rsidRPr="000334A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82" w:type="dxa"/>
          </w:tcPr>
          <w:p w14:paraId="07FEF56D" w14:textId="32482253" w:rsidR="0038554C" w:rsidRPr="008B4FFD" w:rsidRDefault="0038554C" w:rsidP="0038554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14:paraId="5B19FDEF" w14:textId="77777777" w:rsidR="0038554C" w:rsidRPr="008B4FFD" w:rsidRDefault="0038554C" w:rsidP="0038554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54C" w:rsidRPr="008B4FFD" w14:paraId="35A2F597" w14:textId="77777777" w:rsidTr="00C951FE">
        <w:trPr>
          <w:trHeight w:val="414"/>
        </w:trPr>
        <w:tc>
          <w:tcPr>
            <w:tcW w:w="2552" w:type="dxa"/>
          </w:tcPr>
          <w:p w14:paraId="2F10E5C1" w14:textId="77777777" w:rsidR="0038554C" w:rsidRPr="008B4FFD" w:rsidRDefault="0038554C" w:rsidP="0038554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ccueil de Jour</w:t>
            </w:r>
          </w:p>
        </w:tc>
        <w:sdt>
          <w:sdtPr>
            <w:rPr>
              <w:rFonts w:ascii="Times New Roman" w:hAnsi="Times New Roman" w:cs="Times New Roman"/>
            </w:rPr>
            <w:id w:val="-992639019"/>
            <w:placeholder>
              <w:docPart w:val="B0FC53975D074C6D926402D3F7A9F60F"/>
            </w:placeholder>
            <w:showingPlcHdr/>
            <w:comboBox>
              <w:listItem w:value="Choisissez un élément."/>
              <w:listItem w:displayText="PAD" w:value="PAD"/>
              <w:listItem w:displayText="MAMA" w:value="MAMA"/>
            </w:comboBox>
          </w:sdtPr>
          <w:sdtEndPr/>
          <w:sdtContent>
            <w:tc>
              <w:tcPr>
                <w:tcW w:w="1884" w:type="dxa"/>
              </w:tcPr>
              <w:p w14:paraId="3502FDAB" w14:textId="26BD54AE" w:rsidR="0038554C" w:rsidRPr="008B4FFD" w:rsidRDefault="0038554C" w:rsidP="0038554C">
                <w:pPr>
                  <w:spacing w:before="240"/>
                  <w:jc w:val="center"/>
                  <w:rPr>
                    <w:rFonts w:ascii="Times New Roman" w:hAnsi="Times New Roman" w:cs="Times New Roman"/>
                  </w:rPr>
                </w:pPr>
                <w:r w:rsidRPr="005C277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18756462"/>
            <w:placeholder>
              <w:docPart w:val="366FF02748D0489CB02925F3FBF5B9F2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749" w:type="dxa"/>
              </w:tcPr>
              <w:p w14:paraId="5D5234D1" w14:textId="4C36B18A" w:rsidR="0038554C" w:rsidRPr="008B4FFD" w:rsidRDefault="0038554C" w:rsidP="0038554C">
                <w:pPr>
                  <w:spacing w:before="240"/>
                  <w:jc w:val="center"/>
                  <w:rPr>
                    <w:rFonts w:ascii="Times New Roman" w:hAnsi="Times New Roman" w:cs="Times New Roman"/>
                  </w:rPr>
                </w:pPr>
                <w:r w:rsidRPr="000334A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82" w:type="dxa"/>
            <w:tcBorders>
              <w:bottom w:val="single" w:sz="4" w:space="0" w:color="auto"/>
            </w:tcBorders>
          </w:tcPr>
          <w:p w14:paraId="364ADB14" w14:textId="497D0C6B" w:rsidR="0038554C" w:rsidRPr="008B4FFD" w:rsidRDefault="0038554C" w:rsidP="0038554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70C3706B" w14:textId="77777777" w:rsidR="0038554C" w:rsidRPr="008B4FFD" w:rsidRDefault="0038554C" w:rsidP="0038554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54C" w:rsidRPr="008B4FFD" w14:paraId="22A4FEF3" w14:textId="77777777" w:rsidTr="00C951FE">
        <w:trPr>
          <w:trHeight w:val="621"/>
        </w:trPr>
        <w:tc>
          <w:tcPr>
            <w:tcW w:w="2552" w:type="dxa"/>
          </w:tcPr>
          <w:p w14:paraId="47B47CD1" w14:textId="77777777" w:rsidR="0038554C" w:rsidRPr="008B4FFD" w:rsidRDefault="0038554C" w:rsidP="0038554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lateforme de Répit</w:t>
            </w:r>
          </w:p>
        </w:tc>
        <w:sdt>
          <w:sdtPr>
            <w:rPr>
              <w:rFonts w:ascii="Times New Roman" w:hAnsi="Times New Roman" w:cs="Times New Roman"/>
            </w:rPr>
            <w:id w:val="-84462051"/>
            <w:placeholder>
              <w:docPart w:val="A375AB9B958742D08299A2A52ABBB8A2"/>
            </w:placeholder>
            <w:showingPlcHdr/>
            <w:comboBox>
              <w:listItem w:value="Choisissez un élément."/>
              <w:listItem w:displayText="PAD" w:value="PAD"/>
              <w:listItem w:displayText="MAMA" w:value="MAMA"/>
            </w:comboBox>
          </w:sdtPr>
          <w:sdtEndPr/>
          <w:sdtContent>
            <w:tc>
              <w:tcPr>
                <w:tcW w:w="1884" w:type="dxa"/>
              </w:tcPr>
              <w:p w14:paraId="429CE78F" w14:textId="2D6BFCB3" w:rsidR="0038554C" w:rsidRPr="008B4FFD" w:rsidRDefault="0038554C" w:rsidP="0038554C">
                <w:pPr>
                  <w:spacing w:before="240"/>
                  <w:jc w:val="center"/>
                  <w:rPr>
                    <w:rFonts w:ascii="Times New Roman" w:hAnsi="Times New Roman" w:cs="Times New Roman"/>
                  </w:rPr>
                </w:pPr>
                <w:r w:rsidRPr="005C277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94539430"/>
            <w:placeholder>
              <w:docPart w:val="FC39D9189F4143089C4DA6987657A5DF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749" w:type="dxa"/>
              </w:tcPr>
              <w:p w14:paraId="4F2F8E34" w14:textId="3F4C51C2" w:rsidR="0038554C" w:rsidRPr="008B4FFD" w:rsidRDefault="0038554C" w:rsidP="0038554C">
                <w:pPr>
                  <w:spacing w:before="240"/>
                  <w:jc w:val="center"/>
                  <w:rPr>
                    <w:rFonts w:ascii="Times New Roman" w:hAnsi="Times New Roman" w:cs="Times New Roman"/>
                  </w:rPr>
                </w:pPr>
                <w:r w:rsidRPr="000334A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82" w:type="dxa"/>
            <w:tcBorders>
              <w:tl2br w:val="single" w:sz="4" w:space="0" w:color="auto"/>
            </w:tcBorders>
          </w:tcPr>
          <w:p w14:paraId="72254B65" w14:textId="35C12EDC" w:rsidR="0038554C" w:rsidRPr="008B4FFD" w:rsidRDefault="0038554C" w:rsidP="0038554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l2br w:val="single" w:sz="4" w:space="0" w:color="auto"/>
            </w:tcBorders>
          </w:tcPr>
          <w:p w14:paraId="1BCA49FE" w14:textId="77777777" w:rsidR="0038554C" w:rsidRPr="008B4FFD" w:rsidRDefault="0038554C" w:rsidP="0038554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54C" w:rsidRPr="008B4FFD" w14:paraId="7A02943D" w14:textId="77777777" w:rsidTr="00C951FE">
        <w:trPr>
          <w:trHeight w:val="414"/>
        </w:trPr>
        <w:tc>
          <w:tcPr>
            <w:tcW w:w="2552" w:type="dxa"/>
          </w:tcPr>
          <w:p w14:paraId="2ED562DB" w14:textId="24ACEF45" w:rsidR="0038554C" w:rsidRPr="008B4FFD" w:rsidRDefault="0038554C" w:rsidP="0038554C">
            <w:pPr>
              <w:tabs>
                <w:tab w:val="left" w:pos="899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SA</w:t>
            </w:r>
          </w:p>
        </w:tc>
        <w:sdt>
          <w:sdtPr>
            <w:rPr>
              <w:rFonts w:ascii="Times New Roman" w:hAnsi="Times New Roman" w:cs="Times New Roman"/>
            </w:rPr>
            <w:id w:val="-939215772"/>
            <w:placeholder>
              <w:docPart w:val="6EDC8ABA21DE4359B2A12F00ED0ADEBE"/>
            </w:placeholder>
            <w:showingPlcHdr/>
            <w:comboBox>
              <w:listItem w:value="Choisissez un élément."/>
              <w:listItem w:displayText="PAD" w:value="PAD"/>
              <w:listItem w:displayText="MAMA" w:value="MAMA"/>
            </w:comboBox>
          </w:sdtPr>
          <w:sdtEndPr/>
          <w:sdtContent>
            <w:tc>
              <w:tcPr>
                <w:tcW w:w="1884" w:type="dxa"/>
              </w:tcPr>
              <w:p w14:paraId="0BD96A8E" w14:textId="644628F2" w:rsidR="0038554C" w:rsidRPr="008B4FFD" w:rsidRDefault="0038554C" w:rsidP="0038554C">
                <w:pPr>
                  <w:spacing w:before="240"/>
                  <w:jc w:val="center"/>
                  <w:rPr>
                    <w:rFonts w:ascii="Times New Roman" w:hAnsi="Times New Roman" w:cs="Times New Roman"/>
                  </w:rPr>
                </w:pPr>
                <w:r w:rsidRPr="005C277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28509752"/>
            <w:placeholder>
              <w:docPart w:val="41C1A370E12B4D989C4E47CC0638C74E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749" w:type="dxa"/>
              </w:tcPr>
              <w:p w14:paraId="3E85AE94" w14:textId="59F69C05" w:rsidR="0038554C" w:rsidRPr="008B4FFD" w:rsidRDefault="0038554C" w:rsidP="0038554C">
                <w:pPr>
                  <w:spacing w:before="240"/>
                  <w:jc w:val="center"/>
                  <w:rPr>
                    <w:rFonts w:ascii="Times New Roman" w:hAnsi="Times New Roman" w:cs="Times New Roman"/>
                  </w:rPr>
                </w:pPr>
                <w:r w:rsidRPr="000334A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82" w:type="dxa"/>
          </w:tcPr>
          <w:p w14:paraId="4B3E3656" w14:textId="6E6F4A63" w:rsidR="0038554C" w:rsidRPr="008B4FFD" w:rsidRDefault="0038554C" w:rsidP="0038554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14:paraId="2CB765B9" w14:textId="77777777" w:rsidR="0038554C" w:rsidRPr="008B4FFD" w:rsidRDefault="0038554C" w:rsidP="0038554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54C" w:rsidRPr="008B4FFD" w14:paraId="7A0ED7D9" w14:textId="77777777" w:rsidTr="00C951FE">
        <w:trPr>
          <w:trHeight w:val="414"/>
        </w:trPr>
        <w:tc>
          <w:tcPr>
            <w:tcW w:w="2552" w:type="dxa"/>
          </w:tcPr>
          <w:p w14:paraId="55872878" w14:textId="0863C07B" w:rsidR="0038554C" w:rsidRPr="008B4FFD" w:rsidRDefault="0038554C" w:rsidP="0038554C">
            <w:pPr>
              <w:tabs>
                <w:tab w:val="left" w:pos="899"/>
              </w:tabs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HR</w:t>
            </w:r>
          </w:p>
        </w:tc>
        <w:sdt>
          <w:sdtPr>
            <w:rPr>
              <w:rFonts w:ascii="Times New Roman" w:hAnsi="Times New Roman" w:cs="Times New Roman"/>
            </w:rPr>
            <w:id w:val="117806202"/>
            <w:placeholder>
              <w:docPart w:val="23D361BD6CBD4B9298EC78DE7623C083"/>
            </w:placeholder>
            <w:showingPlcHdr/>
            <w:comboBox>
              <w:listItem w:value="Choisissez un élément."/>
              <w:listItem w:displayText="PAD" w:value="PAD"/>
              <w:listItem w:displayText="MAMA" w:value="MAMA"/>
            </w:comboBox>
          </w:sdtPr>
          <w:sdtEndPr/>
          <w:sdtContent>
            <w:tc>
              <w:tcPr>
                <w:tcW w:w="1884" w:type="dxa"/>
              </w:tcPr>
              <w:p w14:paraId="3D286CDE" w14:textId="39E8F8F0" w:rsidR="0038554C" w:rsidRPr="008B4FFD" w:rsidRDefault="0038554C" w:rsidP="0038554C">
                <w:pPr>
                  <w:spacing w:before="240"/>
                  <w:jc w:val="center"/>
                  <w:rPr>
                    <w:rFonts w:ascii="Times New Roman" w:hAnsi="Times New Roman" w:cs="Times New Roman"/>
                  </w:rPr>
                </w:pPr>
                <w:r w:rsidRPr="005C277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87455297"/>
            <w:placeholder>
              <w:docPart w:val="CF34ECE6AA534F22877036D72E7343E0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749" w:type="dxa"/>
              </w:tcPr>
              <w:p w14:paraId="52E5625B" w14:textId="70AEBAF6" w:rsidR="0038554C" w:rsidRPr="008B4FFD" w:rsidRDefault="0038554C" w:rsidP="0038554C">
                <w:pPr>
                  <w:spacing w:before="240"/>
                  <w:jc w:val="center"/>
                  <w:rPr>
                    <w:rFonts w:ascii="Times New Roman" w:hAnsi="Times New Roman" w:cs="Times New Roman"/>
                  </w:rPr>
                </w:pPr>
                <w:r w:rsidRPr="000334A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82" w:type="dxa"/>
          </w:tcPr>
          <w:p w14:paraId="44FB1181" w14:textId="77777777" w:rsidR="0038554C" w:rsidRPr="008B4FFD" w:rsidRDefault="0038554C" w:rsidP="0038554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14:paraId="6EDB5089" w14:textId="77777777" w:rsidR="0038554C" w:rsidRPr="008B4FFD" w:rsidRDefault="0038554C" w:rsidP="0038554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54C" w:rsidRPr="008B4FFD" w14:paraId="320C5862" w14:textId="77777777" w:rsidTr="00C951FE">
        <w:trPr>
          <w:trHeight w:val="414"/>
        </w:trPr>
        <w:tc>
          <w:tcPr>
            <w:tcW w:w="2552" w:type="dxa"/>
          </w:tcPr>
          <w:p w14:paraId="455EEFFA" w14:textId="12857FB6" w:rsidR="0038554C" w:rsidRPr="008B4FFD" w:rsidRDefault="0038554C" w:rsidP="0038554C">
            <w:pPr>
              <w:tabs>
                <w:tab w:val="left" w:pos="899"/>
              </w:tabs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PHV</w:t>
            </w:r>
          </w:p>
        </w:tc>
        <w:sdt>
          <w:sdtPr>
            <w:rPr>
              <w:rFonts w:ascii="Times New Roman" w:hAnsi="Times New Roman" w:cs="Times New Roman"/>
            </w:rPr>
            <w:id w:val="773051866"/>
            <w:placeholder>
              <w:docPart w:val="F7B45BC6540B44C087E7DD4EE4EFA69C"/>
            </w:placeholder>
            <w:showingPlcHdr/>
            <w:comboBox>
              <w:listItem w:value="Choisissez un élément."/>
              <w:listItem w:displayText="PAD" w:value="PAD"/>
              <w:listItem w:displayText="MAMA" w:value="MAMA"/>
            </w:comboBox>
          </w:sdtPr>
          <w:sdtEndPr/>
          <w:sdtContent>
            <w:tc>
              <w:tcPr>
                <w:tcW w:w="1884" w:type="dxa"/>
              </w:tcPr>
              <w:p w14:paraId="662925E8" w14:textId="3F3DA66F" w:rsidR="0038554C" w:rsidRPr="008B4FFD" w:rsidRDefault="0038554C" w:rsidP="0038554C">
                <w:pPr>
                  <w:spacing w:before="240"/>
                  <w:jc w:val="center"/>
                  <w:rPr>
                    <w:rFonts w:ascii="Times New Roman" w:hAnsi="Times New Roman" w:cs="Times New Roman"/>
                  </w:rPr>
                </w:pPr>
                <w:r w:rsidRPr="005C277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370041513"/>
            <w:placeholder>
              <w:docPart w:val="1DF9875F280A4E0AA2DB96448A323AEB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749" w:type="dxa"/>
              </w:tcPr>
              <w:p w14:paraId="53A01830" w14:textId="292D6923" w:rsidR="0038554C" w:rsidRPr="008B4FFD" w:rsidRDefault="0038554C" w:rsidP="0038554C">
                <w:pPr>
                  <w:spacing w:before="240"/>
                  <w:jc w:val="center"/>
                  <w:rPr>
                    <w:rFonts w:ascii="Times New Roman" w:hAnsi="Times New Roman" w:cs="Times New Roman"/>
                  </w:rPr>
                </w:pPr>
                <w:r w:rsidRPr="000334A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82" w:type="dxa"/>
          </w:tcPr>
          <w:p w14:paraId="3FCCBA49" w14:textId="77777777" w:rsidR="0038554C" w:rsidRPr="008B4FFD" w:rsidRDefault="0038554C" w:rsidP="0038554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14:paraId="2C135BFC" w14:textId="77777777" w:rsidR="0038554C" w:rsidRPr="008B4FFD" w:rsidRDefault="0038554C" w:rsidP="0038554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6E76E37" w14:textId="77777777" w:rsidR="002459C3" w:rsidRPr="008B4FFD" w:rsidRDefault="002459C3" w:rsidP="002459C3">
      <w:pPr>
        <w:pStyle w:val="Titre2"/>
        <w:numPr>
          <w:ilvl w:val="1"/>
          <w:numId w:val="5"/>
        </w:numPr>
        <w:spacing w:after="240"/>
      </w:pPr>
      <w:bookmarkStart w:id="6" w:name="_Toc165985722"/>
      <w:r>
        <w:lastRenderedPageBreak/>
        <w:t>Description des activités de l’établissement</w:t>
      </w:r>
      <w:bookmarkEnd w:id="6"/>
    </w:p>
    <w:tbl>
      <w:tblPr>
        <w:tblStyle w:val="Grilledutableau"/>
        <w:tblW w:w="9186" w:type="dxa"/>
        <w:tblLook w:val="04A0" w:firstRow="1" w:lastRow="0" w:firstColumn="1" w:lastColumn="0" w:noHBand="0" w:noVBand="1"/>
      </w:tblPr>
      <w:tblGrid>
        <w:gridCol w:w="9186"/>
      </w:tblGrid>
      <w:tr w:rsidR="00CB3453" w:rsidRPr="002459C3" w14:paraId="674D93D4" w14:textId="77777777" w:rsidTr="00C951FE">
        <w:trPr>
          <w:trHeight w:val="2665"/>
        </w:trPr>
        <w:tc>
          <w:tcPr>
            <w:tcW w:w="9186" w:type="dxa"/>
          </w:tcPr>
          <w:p w14:paraId="377C0487" w14:textId="77777777" w:rsidR="00B325D4" w:rsidRDefault="002459C3" w:rsidP="00BF3DF4">
            <w:pPr>
              <w:jc w:val="both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2459C3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« </w:t>
            </w:r>
            <w:r w:rsidR="00CB3453" w:rsidRPr="002459C3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Présentation </w:t>
            </w:r>
            <w:r w:rsidRPr="002459C3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synthétique</w:t>
            </w:r>
            <w:r w:rsidR="00B325D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 :</w:t>
            </w:r>
          </w:p>
          <w:p w14:paraId="2BC69300" w14:textId="06C32A4F" w:rsidR="00B325D4" w:rsidRDefault="00B325D4" w:rsidP="00B325D4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D</w:t>
            </w:r>
            <w:r w:rsidR="00CB3453" w:rsidRPr="00B325D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u porteur de projet</w:t>
            </w: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 : historique/expérience, nombre et diversité d’ESMS gérés</w:t>
            </w:r>
          </w:p>
          <w:p w14:paraId="7C022650" w14:textId="254A7BD3" w:rsidR="00CB3453" w:rsidRPr="00B325D4" w:rsidRDefault="00B325D4" w:rsidP="00B325D4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De</w:t>
            </w:r>
            <w:r w:rsidR="0038554C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l’EHPAD auquel l’accueil de jour est adossé </w:t>
            </w: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: son organisation, sa situation financière, s</w:t>
            </w:r>
            <w:r w:rsidR="002459C3" w:rsidRPr="00B325D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es activités mises en place</w:t>
            </w: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dans le domaine médico-social, son équipe de direction (qualifications, tableau d’emplois de direction à fournir en annexe</w:t>
            </w:r>
            <w:r w:rsidR="002459C3" w:rsidRPr="00B325D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 »</w:t>
            </w:r>
            <w:r w:rsidR="009F7BC8" w:rsidRPr="00B325D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.</w:t>
            </w:r>
          </w:p>
          <w:p w14:paraId="7984B78E" w14:textId="77777777" w:rsidR="00CB3453" w:rsidRPr="002459C3" w:rsidRDefault="00CB3453" w:rsidP="000D740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382C363" w14:textId="77777777" w:rsidR="00CB3453" w:rsidRPr="002459C3" w:rsidRDefault="00CB3453" w:rsidP="000D740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A8E9017" w14:textId="77777777" w:rsidR="00CB3453" w:rsidRPr="002459C3" w:rsidRDefault="00CB3453" w:rsidP="000D740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A3ACE8C" w14:textId="77777777" w:rsidR="00CB3453" w:rsidRPr="002459C3" w:rsidRDefault="00CB3453" w:rsidP="000D740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D12A501" w14:textId="77777777" w:rsidR="00CB3453" w:rsidRPr="002459C3" w:rsidRDefault="00CB3453" w:rsidP="000D740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F5FBFCB" w14:textId="77777777" w:rsidR="00CB3453" w:rsidRPr="002459C3" w:rsidRDefault="00CB3453" w:rsidP="000D740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2AFE14EF" w14:textId="77777777" w:rsidR="00BF3DF4" w:rsidRDefault="00BF3DF4" w:rsidP="00CB3453">
      <w:pPr>
        <w:rPr>
          <w:rFonts w:ascii="Arial" w:hAnsi="Arial" w:cs="Arial"/>
          <w:sz w:val="20"/>
          <w:szCs w:val="20"/>
        </w:rPr>
      </w:pPr>
    </w:p>
    <w:p w14:paraId="774641F2" w14:textId="77777777" w:rsidR="002459C3" w:rsidRDefault="002459C3" w:rsidP="002459C3">
      <w:pPr>
        <w:pStyle w:val="Titre1"/>
        <w:numPr>
          <w:ilvl w:val="0"/>
          <w:numId w:val="5"/>
        </w:numPr>
        <w:spacing w:after="240"/>
      </w:pPr>
      <w:bookmarkStart w:id="7" w:name="_Toc165985723"/>
      <w:r>
        <w:t>Description du projet</w:t>
      </w:r>
      <w:bookmarkEnd w:id="7"/>
    </w:p>
    <w:p w14:paraId="5D5CCAF0" w14:textId="6451C6A5" w:rsidR="00E605F3" w:rsidRDefault="00E853E0" w:rsidP="00E605F3">
      <w:pPr>
        <w:pStyle w:val="Titre2"/>
        <w:numPr>
          <w:ilvl w:val="1"/>
          <w:numId w:val="5"/>
        </w:numPr>
        <w:spacing w:after="240"/>
      </w:pPr>
      <w:bookmarkStart w:id="8" w:name="_Toc165985724"/>
      <w:r>
        <w:t>Catégorie</w:t>
      </w:r>
      <w:r w:rsidR="00E605F3">
        <w:t xml:space="preserve"> de projet</w:t>
      </w:r>
      <w:bookmarkEnd w:id="8"/>
    </w:p>
    <w:p w14:paraId="4BE233ED" w14:textId="77777777" w:rsidR="00E605F3" w:rsidRPr="00E605F3" w:rsidRDefault="00E605F3" w:rsidP="00E605F3">
      <w:pPr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E605F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« Veuillez cocher la case concernée par votre projet ».</w:t>
      </w:r>
    </w:p>
    <w:p w14:paraId="3FEEE3AA" w14:textId="4ADF5D4B" w:rsidR="00E605F3" w:rsidRDefault="000C54CE" w:rsidP="00E605F3">
      <w:pPr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24221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5F3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E605F3">
        <w:rPr>
          <w:rFonts w:ascii="Times New Roman" w:hAnsi="Times New Roman" w:cs="Times New Roman"/>
          <w:sz w:val="24"/>
        </w:rPr>
        <w:tab/>
      </w:r>
      <w:r w:rsidR="00E605F3" w:rsidRPr="00E605F3">
        <w:rPr>
          <w:rFonts w:ascii="Times New Roman" w:hAnsi="Times New Roman" w:cs="Times New Roman"/>
          <w:sz w:val="24"/>
        </w:rPr>
        <w:t xml:space="preserve">Création d’un accueil de jour </w:t>
      </w:r>
      <w:r w:rsidR="00304947">
        <w:rPr>
          <w:rFonts w:ascii="Times New Roman" w:hAnsi="Times New Roman" w:cs="Times New Roman"/>
          <w:sz w:val="24"/>
        </w:rPr>
        <w:t>itinérant</w:t>
      </w:r>
      <w:r w:rsidR="00E605F3" w:rsidRPr="00E605F3">
        <w:rPr>
          <w:rFonts w:ascii="Times New Roman" w:hAnsi="Times New Roman" w:cs="Times New Roman"/>
          <w:sz w:val="24"/>
        </w:rPr>
        <w:t xml:space="preserve"> de 6 places. </w:t>
      </w:r>
    </w:p>
    <w:p w14:paraId="2763E0C1" w14:textId="4E3498F8" w:rsidR="00860232" w:rsidRPr="00E605F3" w:rsidRDefault="000C54CE" w:rsidP="00860232">
      <w:pPr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413701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232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860232" w:rsidRPr="00E605F3">
        <w:rPr>
          <w:rFonts w:ascii="Times New Roman" w:hAnsi="Times New Roman" w:cs="Times New Roman"/>
          <w:sz w:val="24"/>
        </w:rPr>
        <w:t xml:space="preserve"> </w:t>
      </w:r>
      <w:r w:rsidR="00860232">
        <w:rPr>
          <w:rFonts w:ascii="Times New Roman" w:hAnsi="Times New Roman" w:cs="Times New Roman"/>
          <w:sz w:val="24"/>
        </w:rPr>
        <w:tab/>
      </w:r>
      <w:r w:rsidR="00860232" w:rsidRPr="00E605F3">
        <w:rPr>
          <w:rFonts w:ascii="Times New Roman" w:hAnsi="Times New Roman" w:cs="Times New Roman"/>
          <w:sz w:val="24"/>
        </w:rPr>
        <w:t xml:space="preserve">Création d’un accueil de jour </w:t>
      </w:r>
      <w:r w:rsidR="00860232">
        <w:rPr>
          <w:rFonts w:ascii="Times New Roman" w:hAnsi="Times New Roman" w:cs="Times New Roman"/>
          <w:sz w:val="24"/>
        </w:rPr>
        <w:t>itinérant</w:t>
      </w:r>
      <w:r w:rsidR="00860232" w:rsidRPr="00E605F3">
        <w:rPr>
          <w:rFonts w:ascii="Times New Roman" w:hAnsi="Times New Roman" w:cs="Times New Roman"/>
          <w:sz w:val="24"/>
        </w:rPr>
        <w:t xml:space="preserve"> de </w:t>
      </w:r>
      <w:r w:rsidR="00860232">
        <w:rPr>
          <w:rFonts w:ascii="Times New Roman" w:hAnsi="Times New Roman" w:cs="Times New Roman"/>
          <w:sz w:val="24"/>
        </w:rPr>
        <w:t>10</w:t>
      </w:r>
      <w:r w:rsidR="00860232" w:rsidRPr="00E605F3">
        <w:rPr>
          <w:rFonts w:ascii="Times New Roman" w:hAnsi="Times New Roman" w:cs="Times New Roman"/>
          <w:sz w:val="24"/>
        </w:rPr>
        <w:t xml:space="preserve"> places. </w:t>
      </w:r>
    </w:p>
    <w:p w14:paraId="4AA0BF0F" w14:textId="77777777" w:rsidR="00E605F3" w:rsidRDefault="000C54CE" w:rsidP="00E605F3">
      <w:pPr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808745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5F3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E605F3" w:rsidRPr="00E605F3">
        <w:rPr>
          <w:rFonts w:ascii="Times New Roman" w:hAnsi="Times New Roman" w:cs="Times New Roman"/>
          <w:sz w:val="24"/>
        </w:rPr>
        <w:tab/>
      </w:r>
      <w:r w:rsidR="00C173C9">
        <w:rPr>
          <w:rFonts w:ascii="Times New Roman" w:hAnsi="Times New Roman" w:cs="Times New Roman"/>
          <w:sz w:val="24"/>
        </w:rPr>
        <w:t>Création d’un accueil de jour</w:t>
      </w:r>
      <w:r w:rsidR="00E605F3" w:rsidRPr="00E605F3">
        <w:rPr>
          <w:rFonts w:ascii="Times New Roman" w:hAnsi="Times New Roman" w:cs="Times New Roman"/>
          <w:sz w:val="24"/>
        </w:rPr>
        <w:t xml:space="preserve"> de 6 places adossé à un EHPAD.</w:t>
      </w:r>
    </w:p>
    <w:p w14:paraId="13CE752C" w14:textId="77777777" w:rsidR="00CF59D4" w:rsidRPr="00E605F3" w:rsidRDefault="000C54CE" w:rsidP="00CF59D4">
      <w:pPr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26969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9D4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CF59D4" w:rsidRPr="00E605F3">
        <w:rPr>
          <w:rFonts w:ascii="Times New Roman" w:hAnsi="Times New Roman" w:cs="Times New Roman"/>
          <w:sz w:val="24"/>
        </w:rPr>
        <w:tab/>
      </w:r>
      <w:r w:rsidR="00CF59D4">
        <w:rPr>
          <w:rFonts w:ascii="Times New Roman" w:hAnsi="Times New Roman" w:cs="Times New Roman"/>
          <w:sz w:val="24"/>
        </w:rPr>
        <w:t>Création d’un accueil de jour</w:t>
      </w:r>
      <w:r w:rsidR="00CF59D4" w:rsidRPr="00E605F3">
        <w:rPr>
          <w:rFonts w:ascii="Times New Roman" w:hAnsi="Times New Roman" w:cs="Times New Roman"/>
          <w:sz w:val="24"/>
        </w:rPr>
        <w:t xml:space="preserve"> </w:t>
      </w:r>
      <w:r w:rsidR="00CF59D4">
        <w:rPr>
          <w:rFonts w:ascii="Times New Roman" w:hAnsi="Times New Roman" w:cs="Times New Roman"/>
          <w:sz w:val="24"/>
        </w:rPr>
        <w:t>autonome</w:t>
      </w:r>
      <w:r w:rsidR="003553F6">
        <w:rPr>
          <w:rFonts w:ascii="Times New Roman" w:hAnsi="Times New Roman" w:cs="Times New Roman"/>
          <w:sz w:val="24"/>
        </w:rPr>
        <w:t xml:space="preserve"> de 10 places</w:t>
      </w:r>
      <w:r w:rsidR="00CF59D4" w:rsidRPr="00E605F3">
        <w:rPr>
          <w:rFonts w:ascii="Times New Roman" w:hAnsi="Times New Roman" w:cs="Times New Roman"/>
          <w:sz w:val="24"/>
        </w:rPr>
        <w:t>.</w:t>
      </w:r>
    </w:p>
    <w:p w14:paraId="7271E0D6" w14:textId="1DCC3824" w:rsidR="00932398" w:rsidRDefault="000C54CE" w:rsidP="00C84B52">
      <w:pPr>
        <w:ind w:left="705" w:hanging="705"/>
        <w:jc w:val="both"/>
        <w:rPr>
          <w:rFonts w:ascii="Times New Roman" w:hAnsi="Times New Roman" w:cs="Times New Roman"/>
          <w:b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313019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5F3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E605F3" w:rsidRPr="00E605F3">
        <w:rPr>
          <w:rFonts w:ascii="Times New Roman" w:hAnsi="Times New Roman" w:cs="Times New Roman"/>
          <w:sz w:val="24"/>
        </w:rPr>
        <w:tab/>
        <w:t xml:space="preserve">Extension de la capacité </w:t>
      </w:r>
      <w:r w:rsidR="003553F6">
        <w:rPr>
          <w:rFonts w:ascii="Times New Roman" w:hAnsi="Times New Roman" w:cs="Times New Roman"/>
          <w:sz w:val="24"/>
        </w:rPr>
        <w:t>d’un accueil de jour adossé</w:t>
      </w:r>
      <w:r w:rsidR="00E605F3" w:rsidRPr="00E605F3">
        <w:rPr>
          <w:rFonts w:ascii="Times New Roman" w:hAnsi="Times New Roman" w:cs="Times New Roman"/>
          <w:sz w:val="24"/>
        </w:rPr>
        <w:t xml:space="preserve"> à un </w:t>
      </w:r>
      <w:r w:rsidR="00E605F3" w:rsidRPr="004C60C4">
        <w:rPr>
          <w:rFonts w:ascii="Times New Roman" w:hAnsi="Times New Roman" w:cs="Times New Roman"/>
          <w:sz w:val="24"/>
        </w:rPr>
        <w:t>EHPAD.</w:t>
      </w:r>
      <w:r w:rsidR="00E605F3" w:rsidRPr="00E605F3">
        <w:rPr>
          <w:rFonts w:ascii="Times New Roman" w:hAnsi="Times New Roman" w:cs="Times New Roman"/>
          <w:b/>
          <w:sz w:val="24"/>
        </w:rPr>
        <w:t xml:space="preserve"> </w:t>
      </w:r>
    </w:p>
    <w:p w14:paraId="3E92895B" w14:textId="59706671" w:rsidR="00E853E0" w:rsidRPr="00E853E0" w:rsidRDefault="00E853E0" w:rsidP="00E853E0">
      <w:pPr>
        <w:pStyle w:val="Paragraphedeliste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853E0">
        <w:rPr>
          <w:rFonts w:ascii="Times New Roman" w:hAnsi="Times New Roman" w:cs="Times New Roman"/>
          <w:sz w:val="24"/>
        </w:rPr>
        <w:t>Préciser votre demande sur le nombre de places sollicitées :</w:t>
      </w:r>
    </w:p>
    <w:p w14:paraId="62634EE1" w14:textId="5A2DAA30" w:rsidR="00E853E0" w:rsidRPr="00E853E0" w:rsidRDefault="00E853E0" w:rsidP="00E853E0">
      <w:pPr>
        <w:spacing w:after="0"/>
        <w:ind w:left="705" w:hanging="705"/>
        <w:jc w:val="both"/>
        <w:rPr>
          <w:rFonts w:ascii="Times New Roman" w:hAnsi="Times New Roman" w:cs="Times New Roman"/>
          <w:sz w:val="24"/>
        </w:rPr>
      </w:pPr>
      <w:r w:rsidRPr="00E853E0">
        <w:rPr>
          <w:rFonts w:ascii="Times New Roman" w:hAnsi="Times New Roman" w:cs="Times New Roman"/>
          <w:sz w:val="24"/>
        </w:rPr>
        <w:t>Nombre de places Maladies d’Alzheimer et Maladies Apparentées (MAMA)</w:t>
      </w:r>
      <w:r>
        <w:rPr>
          <w:rFonts w:ascii="Times New Roman" w:hAnsi="Times New Roman" w:cs="Times New Roman"/>
          <w:sz w:val="24"/>
        </w:rPr>
        <w:t xml:space="preserve"> :  </w:t>
      </w:r>
      <w:sdt>
        <w:sdtPr>
          <w:rPr>
            <w:rFonts w:ascii="Times New Roman" w:hAnsi="Times New Roman" w:cs="Times New Roman"/>
            <w:sz w:val="24"/>
          </w:rPr>
          <w:id w:val="-1954169237"/>
          <w:placeholder>
            <w:docPart w:val="D60937FB33F441658C13277688960664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="00304947" w:rsidRPr="0048413F">
            <w:rPr>
              <w:rStyle w:val="Textedelespacerserv"/>
            </w:rPr>
            <w:t>Choisissez un élément.</w:t>
          </w:r>
        </w:sdtContent>
      </w:sdt>
    </w:p>
    <w:p w14:paraId="4F61A56D" w14:textId="2BB9AEBE" w:rsidR="00E853E0" w:rsidRPr="00E853E0" w:rsidRDefault="00E853E0" w:rsidP="00C84B52">
      <w:pPr>
        <w:ind w:left="705" w:hanging="705"/>
        <w:jc w:val="both"/>
      </w:pPr>
      <w:r w:rsidRPr="00E853E0">
        <w:rPr>
          <w:rFonts w:ascii="Times New Roman" w:hAnsi="Times New Roman" w:cs="Times New Roman"/>
          <w:sz w:val="24"/>
        </w:rPr>
        <w:t>Nombre de places Personnes Âgées Dépendantes (PAD)</w:t>
      </w:r>
      <w:r>
        <w:rPr>
          <w:rFonts w:ascii="Times New Roman" w:hAnsi="Times New Roman" w:cs="Times New Roman"/>
          <w:sz w:val="24"/>
        </w:rPr>
        <w:t xml:space="preserve"> : </w:t>
      </w:r>
      <w:sdt>
        <w:sdtPr>
          <w:rPr>
            <w:rFonts w:ascii="Times New Roman" w:hAnsi="Times New Roman" w:cs="Times New Roman"/>
            <w:sz w:val="24"/>
          </w:rPr>
          <w:id w:val="1841425972"/>
          <w:placeholder>
            <w:docPart w:val="C4334935EBCD4559BD848D2713B6B7E0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Pr="0048413F">
            <w:rPr>
              <w:rStyle w:val="Textedelespacerserv"/>
            </w:rPr>
            <w:t>Choisissez un élément.</w:t>
          </w:r>
        </w:sdtContent>
      </w:sdt>
    </w:p>
    <w:p w14:paraId="15CB795E" w14:textId="77777777" w:rsidR="00C84B52" w:rsidRPr="00E853E0" w:rsidRDefault="00C84B52" w:rsidP="00E853E0">
      <w:pPr>
        <w:pStyle w:val="Paragraphedeliste"/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3E0">
        <w:rPr>
          <w:rFonts w:ascii="Times New Roman" w:eastAsia="Calibri" w:hAnsi="Times New Roman" w:cs="Times New Roman"/>
          <w:sz w:val="24"/>
          <w:szCs w:val="24"/>
        </w:rPr>
        <w:t>Préciser si la structure porteuse de l’accueil de jour a une connaissance des recommandations HAS sur les maladies neurodégénératives :</w:t>
      </w:r>
    </w:p>
    <w:p w14:paraId="57FAF2D2" w14:textId="7A0178DE" w:rsidR="00E853E0" w:rsidRDefault="000C54CE" w:rsidP="00E853E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Segoe UI Symbol"/>
            <w:sz w:val="24"/>
            <w:szCs w:val="24"/>
          </w:rPr>
          <w:id w:val="1336037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B52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C84B52" w:rsidRPr="00A97FBF">
        <w:rPr>
          <w:rFonts w:ascii="Times New Roman" w:eastAsia="Calibri" w:hAnsi="Times New Roman" w:cs="Times New Roman"/>
          <w:sz w:val="24"/>
          <w:szCs w:val="24"/>
        </w:rPr>
        <w:t xml:space="preserve"> Oui </w:t>
      </w:r>
      <w:r w:rsidR="00C84B52" w:rsidRPr="00A97FBF">
        <w:rPr>
          <w:rFonts w:ascii="Times New Roman" w:eastAsia="Calibri" w:hAnsi="Times New Roman" w:cs="Times New Roman"/>
          <w:sz w:val="24"/>
          <w:szCs w:val="24"/>
        </w:rPr>
        <w:tab/>
      </w:r>
      <w:r w:rsidR="00C84B52" w:rsidRPr="00A97FBF">
        <w:rPr>
          <w:rFonts w:ascii="Times New Roman" w:eastAsia="Calibri" w:hAnsi="Times New Roman" w:cs="Times New Roman"/>
          <w:sz w:val="24"/>
          <w:szCs w:val="24"/>
        </w:rPr>
        <w:tab/>
      </w:r>
      <w:r w:rsidR="00C84B52" w:rsidRPr="00A97FBF">
        <w:rPr>
          <w:rFonts w:ascii="Times New Roman" w:eastAsia="Calibri" w:hAnsi="Times New Roman" w:cs="Times New Roman"/>
          <w:sz w:val="24"/>
          <w:szCs w:val="24"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97132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B52" w:rsidRPr="00A97F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53E0">
        <w:rPr>
          <w:rFonts w:ascii="Times New Roman" w:eastAsia="Calibri" w:hAnsi="Times New Roman" w:cs="Times New Roman"/>
          <w:sz w:val="24"/>
          <w:szCs w:val="24"/>
        </w:rPr>
        <w:t> Non</w:t>
      </w:r>
    </w:p>
    <w:p w14:paraId="2586E013" w14:textId="77777777" w:rsidR="00E853E0" w:rsidRPr="00E853E0" w:rsidRDefault="00E853E0" w:rsidP="00E853E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B15D2F" w14:textId="1F09FB11" w:rsidR="00C84B52" w:rsidRPr="00E853E0" w:rsidRDefault="00E853E0" w:rsidP="00E853E0">
      <w:pPr>
        <w:pStyle w:val="Paragraphedeliste"/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3E0">
        <w:rPr>
          <w:rFonts w:ascii="Times New Roman" w:eastAsia="Calibri" w:hAnsi="Times New Roman" w:cs="Times New Roman"/>
          <w:sz w:val="24"/>
          <w:szCs w:val="24"/>
        </w:rPr>
        <w:t>Si vous êtes concerné, p</w:t>
      </w:r>
      <w:r w:rsidR="00C84B52" w:rsidRPr="00E853E0">
        <w:rPr>
          <w:rFonts w:ascii="Times New Roman" w:eastAsia="Calibri" w:hAnsi="Times New Roman" w:cs="Times New Roman"/>
          <w:sz w:val="24"/>
          <w:szCs w:val="24"/>
        </w:rPr>
        <w:t>récise</w:t>
      </w:r>
      <w:r w:rsidRPr="00E853E0">
        <w:rPr>
          <w:rFonts w:ascii="Times New Roman" w:eastAsia="Calibri" w:hAnsi="Times New Roman" w:cs="Times New Roman"/>
          <w:sz w:val="24"/>
          <w:szCs w:val="24"/>
        </w:rPr>
        <w:t>z</w:t>
      </w:r>
      <w:r w:rsidR="00C84B52" w:rsidRPr="00E853E0">
        <w:rPr>
          <w:rFonts w:ascii="Times New Roman" w:eastAsia="Calibri" w:hAnsi="Times New Roman" w:cs="Times New Roman"/>
          <w:sz w:val="24"/>
          <w:szCs w:val="24"/>
        </w:rPr>
        <w:t xml:space="preserve"> si la structure porteuse de l’accueil de jour accompagne des personnes atteintes de maladies neuro dégénératives</w:t>
      </w:r>
      <w:r w:rsidR="00C84B52" w:rsidRPr="00E853E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84B52" w:rsidRPr="00E853E0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4509D34" w14:textId="4958F84A" w:rsidR="00C84B52" w:rsidRDefault="000C54CE" w:rsidP="00C84B5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Segoe UI Symbol"/>
            <w:sz w:val="24"/>
            <w:szCs w:val="24"/>
          </w:rPr>
          <w:id w:val="1777901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B52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C84B52" w:rsidRPr="00A97FBF">
        <w:rPr>
          <w:rFonts w:ascii="Times New Roman" w:eastAsia="Calibri" w:hAnsi="Times New Roman" w:cs="Times New Roman"/>
          <w:sz w:val="24"/>
          <w:szCs w:val="24"/>
        </w:rPr>
        <w:t xml:space="preserve"> Oui </w:t>
      </w:r>
      <w:r w:rsidR="00C84B52" w:rsidRPr="00A97FBF">
        <w:rPr>
          <w:rFonts w:ascii="Times New Roman" w:eastAsia="Calibri" w:hAnsi="Times New Roman" w:cs="Times New Roman"/>
          <w:sz w:val="24"/>
          <w:szCs w:val="24"/>
        </w:rPr>
        <w:tab/>
      </w:r>
      <w:r w:rsidR="00C84B52" w:rsidRPr="00A97FBF">
        <w:rPr>
          <w:rFonts w:ascii="Times New Roman" w:eastAsia="Calibri" w:hAnsi="Times New Roman" w:cs="Times New Roman"/>
          <w:sz w:val="24"/>
          <w:szCs w:val="24"/>
        </w:rPr>
        <w:tab/>
      </w:r>
      <w:r w:rsidR="00C84B52" w:rsidRPr="00A97FBF">
        <w:rPr>
          <w:rFonts w:ascii="Times New Roman" w:eastAsia="Calibri" w:hAnsi="Times New Roman" w:cs="Times New Roman"/>
          <w:sz w:val="24"/>
          <w:szCs w:val="24"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210625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B52" w:rsidRPr="00A97F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84B52" w:rsidRPr="00A97FBF">
        <w:rPr>
          <w:rFonts w:ascii="Times New Roman" w:eastAsia="Calibri" w:hAnsi="Times New Roman" w:cs="Times New Roman"/>
          <w:sz w:val="24"/>
          <w:szCs w:val="24"/>
        </w:rPr>
        <w:t> Non</w:t>
      </w:r>
      <w:r w:rsidR="00E853E0">
        <w:rPr>
          <w:rFonts w:ascii="Times New Roman" w:eastAsia="Calibri" w:hAnsi="Times New Roman" w:cs="Times New Roman"/>
          <w:sz w:val="24"/>
          <w:szCs w:val="24"/>
        </w:rPr>
        <w:tab/>
      </w:r>
      <w:r w:rsidR="00E853E0">
        <w:rPr>
          <w:rFonts w:ascii="Times New Roman" w:eastAsia="Calibri" w:hAnsi="Times New Roman" w:cs="Times New Roman"/>
          <w:sz w:val="24"/>
          <w:szCs w:val="24"/>
        </w:rPr>
        <w:tab/>
      </w:r>
      <w:r w:rsidR="00E853E0">
        <w:rPr>
          <w:rFonts w:ascii="Times New Roman" w:eastAsia="Calibri" w:hAnsi="Times New Roman" w:cs="Times New Roman"/>
          <w:sz w:val="24"/>
          <w:szCs w:val="24"/>
        </w:rPr>
        <w:tab/>
      </w:r>
      <w:r w:rsidR="00E853E0">
        <w:rPr>
          <w:rFonts w:ascii="Times New Roman" w:eastAsia="Calibri" w:hAnsi="Times New Roman" w:cs="Times New Roman"/>
          <w:sz w:val="24"/>
          <w:szCs w:val="24"/>
        </w:rPr>
        <w:tab/>
      </w:r>
      <w:r w:rsidR="00E853E0" w:rsidRPr="00E853E0">
        <w:rPr>
          <w:rFonts w:ascii="Segoe UI Symbol" w:eastAsia="MS Gothic" w:hAnsi="Segoe UI Symbol" w:cs="Segoe UI Symbol"/>
          <w:sz w:val="24"/>
          <w:szCs w:val="24"/>
        </w:rPr>
        <w:t xml:space="preserve"> </w:t>
      </w:r>
    </w:p>
    <w:p w14:paraId="63ABB884" w14:textId="77777777" w:rsidR="00C84B52" w:rsidRDefault="00C84B52" w:rsidP="00C84B5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D29DFB" w14:textId="77777777" w:rsidR="00C84B52" w:rsidRPr="00E853E0" w:rsidRDefault="00C84B52" w:rsidP="00E853E0">
      <w:pPr>
        <w:pStyle w:val="Paragraphedeliste"/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3E0">
        <w:rPr>
          <w:rFonts w:ascii="Times New Roman" w:eastAsia="Calibri" w:hAnsi="Times New Roman" w:cs="Times New Roman"/>
          <w:sz w:val="24"/>
          <w:szCs w:val="24"/>
        </w:rPr>
        <w:t>Si oui, précisez la pathologie :</w:t>
      </w:r>
    </w:p>
    <w:p w14:paraId="240393F5" w14:textId="77777777" w:rsidR="00C84B52" w:rsidRDefault="000C54CE" w:rsidP="00C84B5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2902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B52" w:rsidRPr="00A97FB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84B52" w:rsidRPr="00A97F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B52">
        <w:rPr>
          <w:rFonts w:ascii="Times New Roman" w:eastAsia="Calibri" w:hAnsi="Times New Roman" w:cs="Times New Roman"/>
          <w:sz w:val="24"/>
          <w:szCs w:val="24"/>
        </w:rPr>
        <w:t>Maladie d’Alzheimer ou maladie apparentée</w:t>
      </w:r>
    </w:p>
    <w:p w14:paraId="384FD574" w14:textId="526ED085" w:rsidR="00C84B52" w:rsidRDefault="000C54CE" w:rsidP="00C84B5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186218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B52" w:rsidRPr="00A97FB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84B52" w:rsidRPr="00A97FBF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="00C84B52">
        <w:rPr>
          <w:rFonts w:ascii="Times New Roman" w:eastAsia="Calibri" w:hAnsi="Times New Roman" w:cs="Times New Roman"/>
          <w:sz w:val="24"/>
          <w:szCs w:val="24"/>
        </w:rPr>
        <w:t xml:space="preserve">aladie de </w:t>
      </w:r>
      <w:r w:rsidR="00C84B52" w:rsidRPr="00A97FBF">
        <w:rPr>
          <w:rFonts w:ascii="Times New Roman" w:eastAsia="Calibri" w:hAnsi="Times New Roman" w:cs="Times New Roman"/>
          <w:sz w:val="24"/>
          <w:szCs w:val="24"/>
        </w:rPr>
        <w:t>P</w:t>
      </w:r>
      <w:r w:rsidR="00C84B52">
        <w:rPr>
          <w:rFonts w:ascii="Times New Roman" w:eastAsia="Calibri" w:hAnsi="Times New Roman" w:cs="Times New Roman"/>
          <w:sz w:val="24"/>
          <w:szCs w:val="24"/>
        </w:rPr>
        <w:t>arkinson</w:t>
      </w:r>
      <w:r w:rsidR="00C84B52" w:rsidRPr="00A97F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6806" w:rsidRPr="006A4882">
        <w:rPr>
          <w:rFonts w:ascii="Times New Roman" w:eastAsia="Calibri" w:hAnsi="Times New Roman" w:cs="Times New Roman"/>
          <w:sz w:val="24"/>
          <w:szCs w:val="24"/>
        </w:rPr>
        <w:t>ou maladie apparentée</w:t>
      </w:r>
      <w:r w:rsidR="00C84B52" w:rsidRPr="00656806">
        <w:rPr>
          <w:rFonts w:ascii="Times New Roman" w:eastAsia="Calibri" w:hAnsi="Times New Roman" w:cs="Times New Roman"/>
          <w:color w:val="0070C0"/>
          <w:sz w:val="24"/>
          <w:szCs w:val="24"/>
        </w:rPr>
        <w:tab/>
      </w:r>
      <w:r w:rsidR="00C84B52" w:rsidRPr="00A97FBF">
        <w:rPr>
          <w:rFonts w:ascii="Times New Roman" w:eastAsia="Calibri" w:hAnsi="Times New Roman" w:cs="Times New Roman"/>
          <w:sz w:val="24"/>
          <w:szCs w:val="24"/>
        </w:rPr>
        <w:tab/>
      </w:r>
      <w:r w:rsidR="00C84B52" w:rsidRPr="00A97FBF">
        <w:rPr>
          <w:rFonts w:ascii="Times New Roman" w:eastAsia="Calibri" w:hAnsi="Times New Roman" w:cs="Times New Roman"/>
          <w:sz w:val="24"/>
          <w:szCs w:val="24"/>
        </w:rPr>
        <w:tab/>
      </w:r>
    </w:p>
    <w:p w14:paraId="69BC8680" w14:textId="77777777" w:rsidR="00C84B52" w:rsidRPr="00A97FBF" w:rsidRDefault="000C54CE" w:rsidP="00C84B5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605469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B52" w:rsidRPr="00A97FB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84B52" w:rsidRPr="00A97FBF"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="00C84B52">
        <w:rPr>
          <w:rFonts w:ascii="Times New Roman" w:eastAsia="Calibri" w:hAnsi="Times New Roman" w:cs="Times New Roman"/>
          <w:sz w:val="24"/>
          <w:szCs w:val="24"/>
        </w:rPr>
        <w:t>clérose en plaque</w:t>
      </w:r>
    </w:p>
    <w:p w14:paraId="7D900716" w14:textId="77777777" w:rsidR="00932398" w:rsidRDefault="00932398" w:rsidP="00932398">
      <w:pPr>
        <w:pStyle w:val="Titre2"/>
        <w:numPr>
          <w:ilvl w:val="1"/>
          <w:numId w:val="5"/>
        </w:numPr>
        <w:spacing w:after="240"/>
      </w:pPr>
      <w:bookmarkStart w:id="9" w:name="_Toc165985725"/>
      <w:r>
        <w:lastRenderedPageBreak/>
        <w:t xml:space="preserve">Projet de service de </w:t>
      </w:r>
      <w:r w:rsidR="00E605F3">
        <w:t>l’accueil de jour</w:t>
      </w:r>
      <w:bookmarkEnd w:id="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2398" w14:paraId="7230FE58" w14:textId="77777777" w:rsidTr="00932398">
        <w:tc>
          <w:tcPr>
            <w:tcW w:w="9212" w:type="dxa"/>
          </w:tcPr>
          <w:p w14:paraId="196CC4FD" w14:textId="77777777" w:rsidR="00932398" w:rsidRPr="009F7BC8" w:rsidRDefault="009F7BC8" w:rsidP="00BF3DF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« </w:t>
            </w:r>
            <w:r w:rsidR="00932398" w:rsidRPr="009F7BC8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Décrire le projet de </w:t>
            </w:r>
            <w:r w:rsidR="000B3DAC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prise en charge du public cible notamment</w:t>
            </w:r>
            <w:r w:rsidR="00932398" w:rsidRPr="009F7BC8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: </w:t>
            </w:r>
          </w:p>
          <w:p w14:paraId="7CCDEA42" w14:textId="77777777" w:rsidR="00932398" w:rsidRDefault="00932398" w:rsidP="00BF3DF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9F7BC8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- Modalités d’org</w:t>
            </w:r>
            <w:r w:rsidR="009F7BC8" w:rsidRPr="009F7BC8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anisation et de fonctionnement</w:t>
            </w:r>
            <w:r w:rsidRPr="009F7BC8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,</w:t>
            </w:r>
          </w:p>
          <w:p w14:paraId="02A0E9B4" w14:textId="77777777" w:rsidR="00FC2FAE" w:rsidRDefault="00FC2FAE" w:rsidP="00BF3DF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- Missions proposées par l’accueil de jour</w:t>
            </w:r>
          </w:p>
          <w:p w14:paraId="72325E74" w14:textId="18E912FE" w:rsidR="00932398" w:rsidRDefault="00932398" w:rsidP="00BF3DF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9F7BC8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- P</w:t>
            </w:r>
            <w:r w:rsidR="002C6158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restations prévues : </w:t>
            </w:r>
            <w:r w:rsidR="002C6158" w:rsidRPr="002C6158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activités individuelles/semi et collectives – notamment à visée thérapeutique en AJ avec programmation, rythmes, encadrement, modalités de constitution des groupes homogènes, déroulé d’une journée type en AJ avec les objectifs visés selon les temps</w:t>
            </w:r>
            <w:r w:rsidRPr="009F7BC8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. </w:t>
            </w:r>
          </w:p>
          <w:p w14:paraId="115E6D99" w14:textId="1FED0431" w:rsidR="000B3DAC" w:rsidRPr="009F7BC8" w:rsidRDefault="00FC2FAE" w:rsidP="00BF3DF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- Le respect du droit des usagers : fournir </w:t>
            </w:r>
            <w:r w:rsidR="00971EA1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les documents mentionnés au sein du cahier des charges </w:t>
            </w: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en annexe.</w:t>
            </w:r>
          </w:p>
          <w:p w14:paraId="6E9F4EE3" w14:textId="0F711175" w:rsidR="009F7BC8" w:rsidRPr="009F7BC8" w:rsidRDefault="000B3DAC" w:rsidP="00BF3DF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- La prise en compte des bonnes pratiques professionnelles de l’HAS.</w:t>
            </w:r>
          </w:p>
          <w:p w14:paraId="70A23F2A" w14:textId="5D3822C6" w:rsidR="003B5162" w:rsidRPr="009F7BC8" w:rsidRDefault="009F7BC8" w:rsidP="00BF3DF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9F7BC8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-Préciser les modalités d’évaluation </w:t>
            </w:r>
            <w:r w:rsidR="002C6158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et de réévaluation de l’accompagnement en AJ. Les modalités de prise en charge dont les critères d’admission/exclusion et de sortie de l’AJ</w:t>
            </w:r>
            <w:r w:rsidRPr="009F7BC8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.</w:t>
            </w:r>
          </w:p>
          <w:p w14:paraId="263655F2" w14:textId="63BC63F2" w:rsidR="002C6158" w:rsidRDefault="009F7BC8" w:rsidP="00BF3DF4">
            <w:pPr>
              <w:jc w:val="both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9F7BC8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-</w:t>
            </w:r>
            <w:r w:rsidR="004C60C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9F7BC8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Préciser les</w:t>
            </w:r>
            <w:r w:rsidR="000B3DAC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modalités de</w:t>
            </w:r>
            <w:r w:rsidR="002C6158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déjeuner et de collations.</w:t>
            </w:r>
          </w:p>
          <w:p w14:paraId="1B5E3342" w14:textId="1D4E4E58" w:rsidR="003B5162" w:rsidRPr="009F7BC8" w:rsidRDefault="002C6158" w:rsidP="00BF3DF4">
            <w:pPr>
              <w:jc w:val="both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- Préciser les modalités de transport qui seront mises en place sur le plan opérationnel. Indiquer la modalité de transport retenue sur le plan budgétaire (le financement par l’assurance maladie</w:t>
            </w:r>
            <w:r w:rsidR="004C60C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s</w:t>
            </w:r>
            <w:r w:rsidR="004C60C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’effectue uniquement sur l’une des t</w:t>
            </w: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rois options citées dans le cahier des charges</w:t>
            </w:r>
            <w:r w:rsidR="004C60C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)</w:t>
            </w:r>
            <w:r w:rsidR="000B3DAC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="009F7BC8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»</w:t>
            </w:r>
            <w:r w:rsidR="00BF3DF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.</w:t>
            </w:r>
          </w:p>
          <w:p w14:paraId="07E12E57" w14:textId="77777777" w:rsidR="00932398" w:rsidRDefault="00932398" w:rsidP="00932398"/>
          <w:p w14:paraId="64BB7E65" w14:textId="77777777" w:rsidR="009F7BC8" w:rsidRDefault="009F7BC8" w:rsidP="00932398"/>
          <w:p w14:paraId="07ECCAC7" w14:textId="77777777" w:rsidR="009F7BC8" w:rsidRDefault="009F7BC8" w:rsidP="00932398"/>
          <w:p w14:paraId="222BDEDB" w14:textId="77777777" w:rsidR="009F7BC8" w:rsidRDefault="009F7BC8" w:rsidP="00932398"/>
          <w:p w14:paraId="081131A2" w14:textId="77777777" w:rsidR="009F7BC8" w:rsidRDefault="009F7BC8" w:rsidP="00932398"/>
          <w:p w14:paraId="09006253" w14:textId="77777777" w:rsidR="009F7BC8" w:rsidRDefault="009F7BC8" w:rsidP="00932398"/>
          <w:p w14:paraId="6EC8AC9E" w14:textId="77777777" w:rsidR="009F7BC8" w:rsidRDefault="009F7BC8" w:rsidP="00932398"/>
          <w:p w14:paraId="23931885" w14:textId="77777777" w:rsidR="00932398" w:rsidRDefault="00932398" w:rsidP="00932398"/>
          <w:p w14:paraId="5D20682D" w14:textId="77777777" w:rsidR="00932398" w:rsidRDefault="00932398" w:rsidP="00932398"/>
          <w:p w14:paraId="3F497996" w14:textId="77777777" w:rsidR="00932398" w:rsidRDefault="00932398" w:rsidP="00932398"/>
          <w:p w14:paraId="6D82BB7E" w14:textId="77777777" w:rsidR="00932398" w:rsidRDefault="00932398" w:rsidP="00932398"/>
          <w:p w14:paraId="4B5FD147" w14:textId="77777777" w:rsidR="00932398" w:rsidRDefault="00932398" w:rsidP="00932398"/>
          <w:p w14:paraId="35EC6397" w14:textId="77777777" w:rsidR="00932398" w:rsidRDefault="00932398" w:rsidP="00932398"/>
          <w:p w14:paraId="48B566AE" w14:textId="77777777" w:rsidR="00932398" w:rsidRDefault="00932398" w:rsidP="00932398"/>
        </w:tc>
      </w:tr>
    </w:tbl>
    <w:p w14:paraId="5C9A6DB4" w14:textId="77777777" w:rsidR="00932398" w:rsidRDefault="00932398" w:rsidP="00932398"/>
    <w:p w14:paraId="2B6F766C" w14:textId="77777777" w:rsidR="00E605F3" w:rsidRDefault="00E605F3" w:rsidP="003B5162">
      <w:pPr>
        <w:pStyle w:val="Titre2"/>
        <w:numPr>
          <w:ilvl w:val="1"/>
          <w:numId w:val="5"/>
        </w:numPr>
        <w:spacing w:after="240"/>
      </w:pPr>
      <w:bookmarkStart w:id="10" w:name="_Toc165985726"/>
      <w:r>
        <w:t>Couverture du territoire</w:t>
      </w:r>
      <w:bookmarkEnd w:id="1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05F3" w14:paraId="096B964C" w14:textId="77777777" w:rsidTr="006F59BC">
        <w:tc>
          <w:tcPr>
            <w:tcW w:w="9212" w:type="dxa"/>
          </w:tcPr>
          <w:p w14:paraId="6E1ED384" w14:textId="0BD2E145" w:rsidR="00E605F3" w:rsidRDefault="00E605F3" w:rsidP="00E605F3">
            <w:pPr>
              <w:spacing w:line="276" w:lineRule="auto"/>
              <w:jc w:val="both"/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« Dans le cadre d’un projet d’accueil de jour </w:t>
            </w:r>
            <w:r w:rsidR="00715276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sous forme itinérante </w:t>
            </w: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notamment, précisez le territoire couvert</w:t>
            </w:r>
            <w:r w:rsidR="004C4B83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, ses critères de délimitation</w:t>
            </w: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et </w:t>
            </w:r>
            <w:r w:rsidR="00715276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détailler</w:t>
            </w: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le planning d’intervention précisant les sites</w:t>
            </w:r>
            <w:r w:rsidR="00C84B52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. Attention à prendre en considération les trajets</w:t>
            </w:r>
            <w:r w:rsidR="001E6512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sur un rayon de 20km</w:t>
            </w:r>
            <w:r w:rsidR="00C84B52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maximum pour la réalisation </w:t>
            </w:r>
            <w:r w:rsidR="004C4B83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des tournées </w:t>
            </w: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».</w:t>
            </w:r>
          </w:p>
          <w:p w14:paraId="2FA55754" w14:textId="77777777" w:rsidR="00E605F3" w:rsidRDefault="00E605F3" w:rsidP="006F59BC"/>
          <w:p w14:paraId="75140C67" w14:textId="77777777" w:rsidR="00E605F3" w:rsidRDefault="00E605F3" w:rsidP="006F59BC"/>
          <w:p w14:paraId="1D2CB1EC" w14:textId="77777777" w:rsidR="00E605F3" w:rsidRDefault="00E605F3" w:rsidP="006F59BC"/>
          <w:p w14:paraId="56B270CB" w14:textId="77777777" w:rsidR="00E605F3" w:rsidRDefault="00E605F3" w:rsidP="006F59BC"/>
          <w:p w14:paraId="169DEF38" w14:textId="77777777" w:rsidR="00E605F3" w:rsidRDefault="00E605F3" w:rsidP="006F59BC"/>
          <w:p w14:paraId="43EEF828" w14:textId="77777777" w:rsidR="00E605F3" w:rsidRDefault="00E605F3" w:rsidP="006F59BC"/>
          <w:p w14:paraId="41B2F4F1" w14:textId="77777777" w:rsidR="00E605F3" w:rsidRDefault="00E605F3" w:rsidP="006F59BC"/>
        </w:tc>
      </w:tr>
    </w:tbl>
    <w:p w14:paraId="7F71A5CA" w14:textId="77777777" w:rsidR="00E605F3" w:rsidRPr="00E605F3" w:rsidRDefault="00E605F3" w:rsidP="00E605F3"/>
    <w:p w14:paraId="45F241D3" w14:textId="77777777" w:rsidR="003B5162" w:rsidRDefault="003B5162" w:rsidP="003B5162">
      <w:pPr>
        <w:pStyle w:val="Titre2"/>
        <w:numPr>
          <w:ilvl w:val="1"/>
          <w:numId w:val="5"/>
        </w:numPr>
        <w:spacing w:after="240"/>
      </w:pPr>
      <w:bookmarkStart w:id="11" w:name="_Toc165985727"/>
      <w:r>
        <w:t>Jours et heures de fonctionnement</w:t>
      </w:r>
      <w:bookmarkEnd w:id="11"/>
      <w:r w:rsidR="009F7BC8">
        <w:t xml:space="preserve"> </w:t>
      </w:r>
    </w:p>
    <w:tbl>
      <w:tblPr>
        <w:tblStyle w:val="Listemoyenne2-Accent11"/>
        <w:tblW w:w="5000" w:type="pct"/>
        <w:tblLook w:val="04A0" w:firstRow="1" w:lastRow="0" w:firstColumn="1" w:lastColumn="0" w:noHBand="0" w:noVBand="1"/>
      </w:tblPr>
      <w:tblGrid>
        <w:gridCol w:w="1219"/>
        <w:gridCol w:w="1150"/>
        <w:gridCol w:w="1150"/>
        <w:gridCol w:w="1152"/>
        <w:gridCol w:w="1152"/>
        <w:gridCol w:w="1059"/>
        <w:gridCol w:w="1059"/>
        <w:gridCol w:w="1121"/>
      </w:tblGrid>
      <w:tr w:rsidR="003B5162" w:rsidRPr="005609D3" w14:paraId="35CE03D5" w14:textId="77777777" w:rsidTr="000D7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1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noWrap/>
          </w:tcPr>
          <w:p w14:paraId="79D416D6" w14:textId="77777777" w:rsidR="003B5162" w:rsidRPr="00FB61D0" w:rsidRDefault="003B5162" w:rsidP="000D7403">
            <w:pPr>
              <w:rPr>
                <w:rFonts w:ascii="Times New Roman" w:hAnsi="Times New Roman"/>
                <w:sz w:val="22"/>
              </w:rPr>
            </w:pPr>
            <w:r w:rsidRPr="00FB61D0">
              <w:rPr>
                <w:rFonts w:ascii="Times New Roman" w:hAnsi="Times New Roman"/>
                <w:sz w:val="22"/>
              </w:rPr>
              <w:t>Jours</w:t>
            </w:r>
          </w:p>
          <w:p w14:paraId="587D121E" w14:textId="77777777" w:rsidR="003B5162" w:rsidRPr="00FB61D0" w:rsidRDefault="003B5162" w:rsidP="000D7403">
            <w:pPr>
              <w:rPr>
                <w:rFonts w:ascii="Times New Roman" w:hAnsi="Times New Roman"/>
                <w:sz w:val="22"/>
              </w:rPr>
            </w:pPr>
            <w:r w:rsidRPr="00FB61D0">
              <w:rPr>
                <w:rFonts w:ascii="Times New Roman" w:hAnsi="Times New Roman"/>
                <w:sz w:val="22"/>
              </w:rPr>
              <w:t>Horaires</w:t>
            </w:r>
          </w:p>
        </w:tc>
        <w:tc>
          <w:tcPr>
            <w:tcW w:w="643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512CE4D6" w14:textId="77777777" w:rsidR="003B5162" w:rsidRPr="00FB61D0" w:rsidRDefault="003B5162" w:rsidP="000D7403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FB61D0">
              <w:rPr>
                <w:rFonts w:ascii="Times New Roman" w:hAnsi="Times New Roman"/>
                <w:sz w:val="22"/>
              </w:rPr>
              <w:t>Lundi</w:t>
            </w:r>
          </w:p>
        </w:tc>
        <w:tc>
          <w:tcPr>
            <w:tcW w:w="643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4253BAB6" w14:textId="77777777" w:rsidR="003B5162" w:rsidRPr="00FB61D0" w:rsidRDefault="003B5162" w:rsidP="000D7403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FB61D0">
              <w:rPr>
                <w:rFonts w:ascii="Times New Roman" w:hAnsi="Times New Roman"/>
                <w:sz w:val="22"/>
              </w:rPr>
              <w:t>Mardi</w:t>
            </w:r>
          </w:p>
        </w:tc>
        <w:tc>
          <w:tcPr>
            <w:tcW w:w="644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212EB136" w14:textId="77777777" w:rsidR="003B5162" w:rsidRPr="00FB61D0" w:rsidRDefault="003B5162" w:rsidP="000D7403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FB61D0">
              <w:rPr>
                <w:rFonts w:ascii="Times New Roman" w:hAnsi="Times New Roman"/>
                <w:sz w:val="22"/>
              </w:rPr>
              <w:t>Mercredi</w:t>
            </w:r>
          </w:p>
        </w:tc>
        <w:tc>
          <w:tcPr>
            <w:tcW w:w="644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175116F9" w14:textId="77777777" w:rsidR="003B5162" w:rsidRPr="00FB61D0" w:rsidRDefault="003B5162" w:rsidP="000D7403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FB61D0">
              <w:rPr>
                <w:rFonts w:ascii="Times New Roman" w:hAnsi="Times New Roman"/>
                <w:sz w:val="22"/>
              </w:rPr>
              <w:t>Jeudi</w:t>
            </w:r>
          </w:p>
        </w:tc>
        <w:tc>
          <w:tcPr>
            <w:tcW w:w="592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1CEB0455" w14:textId="77777777" w:rsidR="003B5162" w:rsidRPr="00FB61D0" w:rsidRDefault="003B5162" w:rsidP="000D7403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FB61D0">
              <w:rPr>
                <w:rFonts w:ascii="Times New Roman" w:hAnsi="Times New Roman"/>
                <w:sz w:val="22"/>
              </w:rPr>
              <w:t>Vendredi</w:t>
            </w:r>
          </w:p>
        </w:tc>
        <w:tc>
          <w:tcPr>
            <w:tcW w:w="592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7F11FB5B" w14:textId="77777777" w:rsidR="003B5162" w:rsidRPr="00FB61D0" w:rsidRDefault="003B5162" w:rsidP="000D7403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FB61D0">
              <w:rPr>
                <w:rFonts w:ascii="Times New Roman" w:hAnsi="Times New Roman"/>
                <w:sz w:val="22"/>
              </w:rPr>
              <w:t>Samedi</w:t>
            </w:r>
          </w:p>
        </w:tc>
        <w:tc>
          <w:tcPr>
            <w:tcW w:w="601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6FE4C106" w14:textId="77777777" w:rsidR="003B5162" w:rsidRPr="00FB61D0" w:rsidRDefault="003B5162" w:rsidP="000D7403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FB61D0">
              <w:rPr>
                <w:rFonts w:ascii="Times New Roman" w:hAnsi="Times New Roman"/>
                <w:sz w:val="22"/>
              </w:rPr>
              <w:t>Dimanche</w:t>
            </w:r>
          </w:p>
        </w:tc>
      </w:tr>
      <w:tr w:rsidR="003B5162" w:rsidRPr="005609D3" w14:paraId="35F1DC54" w14:textId="77777777" w:rsidTr="0059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  <w:tcBorders>
              <w:left w:val="single" w:sz="4" w:space="0" w:color="1F497D"/>
              <w:bottom w:val="single" w:sz="4" w:space="0" w:color="auto"/>
              <w:right w:val="single" w:sz="4" w:space="0" w:color="1F497D"/>
            </w:tcBorders>
            <w:shd w:val="clear" w:color="auto" w:fill="DBE5F1" w:themeFill="accent1" w:themeFillTint="33"/>
            <w:noWrap/>
          </w:tcPr>
          <w:p w14:paraId="3B75D793" w14:textId="77777777" w:rsidR="003B5162" w:rsidRPr="00FB61D0" w:rsidRDefault="003B5162" w:rsidP="000D7403">
            <w:pPr>
              <w:spacing w:before="240"/>
              <w:rPr>
                <w:rFonts w:ascii="Times New Roman" w:hAnsi="Times New Roman"/>
              </w:rPr>
            </w:pPr>
            <w:r w:rsidRPr="00FB61D0">
              <w:rPr>
                <w:rFonts w:ascii="Times New Roman" w:hAnsi="Times New Roman"/>
              </w:rPr>
              <w:t>Matin</w:t>
            </w:r>
          </w:p>
        </w:tc>
        <w:tc>
          <w:tcPr>
            <w:tcW w:w="643" w:type="pct"/>
            <w:tcBorders>
              <w:left w:val="single" w:sz="4" w:space="0" w:color="1F497D"/>
              <w:bottom w:val="single" w:sz="4" w:space="0" w:color="auto"/>
              <w:right w:val="single" w:sz="4" w:space="0" w:color="1F497D"/>
            </w:tcBorders>
            <w:shd w:val="clear" w:color="auto" w:fill="DBE5F1" w:themeFill="accent1" w:themeFillTint="33"/>
          </w:tcPr>
          <w:p w14:paraId="32DBEA09" w14:textId="77777777" w:rsidR="003B5162" w:rsidRPr="00FB61D0" w:rsidRDefault="003B5162" w:rsidP="000D7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643" w:type="pct"/>
            <w:tcBorders>
              <w:left w:val="single" w:sz="4" w:space="0" w:color="1F497D"/>
              <w:bottom w:val="single" w:sz="4" w:space="0" w:color="auto"/>
              <w:right w:val="single" w:sz="4" w:space="0" w:color="1F497D"/>
            </w:tcBorders>
            <w:shd w:val="clear" w:color="auto" w:fill="DBE5F1" w:themeFill="accent1" w:themeFillTint="33"/>
          </w:tcPr>
          <w:p w14:paraId="39AE279F" w14:textId="77777777" w:rsidR="003B5162" w:rsidRPr="00FB61D0" w:rsidRDefault="003B5162" w:rsidP="000D7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644" w:type="pct"/>
            <w:tcBorders>
              <w:left w:val="single" w:sz="4" w:space="0" w:color="1F497D"/>
              <w:bottom w:val="single" w:sz="4" w:space="0" w:color="auto"/>
              <w:right w:val="single" w:sz="4" w:space="0" w:color="1F497D"/>
            </w:tcBorders>
            <w:shd w:val="clear" w:color="auto" w:fill="DBE5F1" w:themeFill="accent1" w:themeFillTint="33"/>
          </w:tcPr>
          <w:p w14:paraId="6932DC1F" w14:textId="77777777" w:rsidR="003B5162" w:rsidRPr="00FB61D0" w:rsidRDefault="003B5162" w:rsidP="000D7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644" w:type="pct"/>
            <w:tcBorders>
              <w:left w:val="single" w:sz="4" w:space="0" w:color="1F497D"/>
              <w:bottom w:val="single" w:sz="4" w:space="0" w:color="auto"/>
              <w:right w:val="single" w:sz="4" w:space="0" w:color="1F497D"/>
            </w:tcBorders>
            <w:shd w:val="clear" w:color="auto" w:fill="DBE5F1" w:themeFill="accent1" w:themeFillTint="33"/>
          </w:tcPr>
          <w:p w14:paraId="5F33778A" w14:textId="77777777" w:rsidR="003B5162" w:rsidRPr="00FB61D0" w:rsidRDefault="003B5162" w:rsidP="000D7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92" w:type="pct"/>
            <w:tcBorders>
              <w:left w:val="single" w:sz="4" w:space="0" w:color="1F497D"/>
              <w:bottom w:val="single" w:sz="4" w:space="0" w:color="auto"/>
              <w:right w:val="single" w:sz="4" w:space="0" w:color="1F497D"/>
            </w:tcBorders>
            <w:shd w:val="clear" w:color="auto" w:fill="DBE5F1" w:themeFill="accent1" w:themeFillTint="33"/>
          </w:tcPr>
          <w:p w14:paraId="547DC0A6" w14:textId="77777777" w:rsidR="003B5162" w:rsidRPr="00FB61D0" w:rsidRDefault="003B5162" w:rsidP="000D7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92" w:type="pct"/>
            <w:tcBorders>
              <w:left w:val="single" w:sz="4" w:space="0" w:color="1F497D"/>
              <w:bottom w:val="single" w:sz="4" w:space="0" w:color="auto"/>
              <w:right w:val="single" w:sz="4" w:space="0" w:color="1F497D"/>
            </w:tcBorders>
            <w:shd w:val="clear" w:color="auto" w:fill="DBE5F1" w:themeFill="accent1" w:themeFillTint="33"/>
          </w:tcPr>
          <w:p w14:paraId="77548023" w14:textId="77777777" w:rsidR="003B5162" w:rsidRPr="00FB61D0" w:rsidRDefault="003B5162" w:rsidP="000D7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601" w:type="pct"/>
            <w:tcBorders>
              <w:left w:val="single" w:sz="4" w:space="0" w:color="1F497D"/>
              <w:bottom w:val="single" w:sz="4" w:space="0" w:color="auto"/>
              <w:right w:val="single" w:sz="4" w:space="0" w:color="1F497D"/>
            </w:tcBorders>
            <w:shd w:val="clear" w:color="auto" w:fill="DBE5F1" w:themeFill="accent1" w:themeFillTint="33"/>
          </w:tcPr>
          <w:p w14:paraId="7FC4A4C3" w14:textId="77777777" w:rsidR="003B5162" w:rsidRPr="00FB61D0" w:rsidRDefault="003B5162" w:rsidP="000D7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B5162" w:rsidRPr="00FB61D0" w14:paraId="5077221B" w14:textId="77777777" w:rsidTr="00592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noWrap/>
          </w:tcPr>
          <w:p w14:paraId="1A9E565D" w14:textId="77777777" w:rsidR="003B5162" w:rsidRPr="00FB61D0" w:rsidRDefault="003B5162" w:rsidP="000D7403">
            <w:pPr>
              <w:spacing w:before="240"/>
              <w:rPr>
                <w:rFonts w:ascii="Times New Roman" w:hAnsi="Times New Roman"/>
              </w:rPr>
            </w:pPr>
            <w:r w:rsidRPr="00FB61D0">
              <w:rPr>
                <w:rFonts w:ascii="Times New Roman" w:hAnsi="Times New Roman"/>
              </w:rPr>
              <w:t>Après-midi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4763EB14" w14:textId="77777777" w:rsidR="003B5162" w:rsidRPr="00FB61D0" w:rsidRDefault="003B5162" w:rsidP="000D7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5F3E2812" w14:textId="77777777" w:rsidR="003B5162" w:rsidRPr="00FB61D0" w:rsidRDefault="003B5162" w:rsidP="000D7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6E941127" w14:textId="77777777" w:rsidR="003B5162" w:rsidRPr="00FB61D0" w:rsidRDefault="003B5162" w:rsidP="000D7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41630479" w14:textId="77777777" w:rsidR="003B5162" w:rsidRPr="00FB61D0" w:rsidRDefault="003B5162" w:rsidP="000D7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0EAF60D0" w14:textId="77777777" w:rsidR="003B5162" w:rsidRPr="00FB61D0" w:rsidRDefault="003B5162" w:rsidP="000D7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7921D0A5" w14:textId="77777777" w:rsidR="003B5162" w:rsidRPr="00FB61D0" w:rsidRDefault="003B5162" w:rsidP="000D7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214E35EA" w14:textId="77777777" w:rsidR="003B5162" w:rsidRPr="00FB61D0" w:rsidRDefault="003B5162" w:rsidP="000D7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</w:tbl>
    <w:p w14:paraId="05644652" w14:textId="77777777" w:rsidR="003B5162" w:rsidRDefault="003B5162" w:rsidP="00932398"/>
    <w:p w14:paraId="72EA6977" w14:textId="77777777" w:rsidR="00932398" w:rsidRDefault="00932398" w:rsidP="003B5162">
      <w:pPr>
        <w:pStyle w:val="Titre2"/>
        <w:numPr>
          <w:ilvl w:val="1"/>
          <w:numId w:val="5"/>
        </w:numPr>
        <w:spacing w:after="240"/>
      </w:pPr>
      <w:bookmarkStart w:id="12" w:name="_Toc165985728"/>
      <w:r>
        <w:t>Le personnel</w:t>
      </w:r>
      <w:bookmarkEnd w:id="12"/>
    </w:p>
    <w:p w14:paraId="25DCE47B" w14:textId="510169C1" w:rsidR="00C173C9" w:rsidRDefault="00C173C9" w:rsidP="000B3DAC">
      <w:pPr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C173C9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« La description des postes de travail</w:t>
      </w:r>
      <w:r w:rsidR="006F59BC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, le coût salarial des différents postes</w:t>
      </w:r>
      <w:r w:rsidRPr="00C173C9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ainsi que l’organigramme sont </w:t>
      </w:r>
      <w:r w:rsidR="00715276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à détailler.</w:t>
      </w:r>
      <w:r w:rsidRPr="00C173C9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 </w:t>
      </w:r>
      <w:r w:rsidR="00715276" w:rsidRPr="00715276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Précisez les intervenants extérieurs et le personnel en charge de la coordination. S’il est prévu de mutualiser certaines fonctions, indiquer lesquelles, quel type de professionnel et le temps dédié à l’accueil de jour</w:t>
      </w:r>
      <w:r w:rsidR="00715276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</w:t>
      </w:r>
      <w:r w:rsidRPr="00C173C9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»</w:t>
      </w:r>
      <w:r w:rsidR="00715276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.</w:t>
      </w:r>
    </w:p>
    <w:tbl>
      <w:tblPr>
        <w:tblStyle w:val="Grilledutableau"/>
        <w:tblW w:w="10426" w:type="dxa"/>
        <w:jc w:val="center"/>
        <w:tblLook w:val="04A0" w:firstRow="1" w:lastRow="0" w:firstColumn="1" w:lastColumn="0" w:noHBand="0" w:noVBand="1"/>
      </w:tblPr>
      <w:tblGrid>
        <w:gridCol w:w="2237"/>
        <w:gridCol w:w="1711"/>
        <w:gridCol w:w="1485"/>
        <w:gridCol w:w="2504"/>
        <w:gridCol w:w="2489"/>
      </w:tblGrid>
      <w:tr w:rsidR="009962DF" w:rsidRPr="0024548E" w14:paraId="5E85C1C4" w14:textId="77777777" w:rsidTr="009962DF">
        <w:trPr>
          <w:trHeight w:val="1442"/>
          <w:jc w:val="center"/>
        </w:trPr>
        <w:tc>
          <w:tcPr>
            <w:tcW w:w="2237" w:type="dxa"/>
            <w:vAlign w:val="center"/>
          </w:tcPr>
          <w:p w14:paraId="0278AECF" w14:textId="77777777" w:rsidR="009962DF" w:rsidRPr="0024548E" w:rsidRDefault="009962DF" w:rsidP="00304145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8E">
              <w:rPr>
                <w:rFonts w:ascii="Times New Roman" w:hAnsi="Times New Roman" w:cs="Times New Roman"/>
                <w:sz w:val="24"/>
                <w:szCs w:val="24"/>
              </w:rPr>
              <w:t>Fonction / qualification</w:t>
            </w:r>
          </w:p>
        </w:tc>
        <w:tc>
          <w:tcPr>
            <w:tcW w:w="1711" w:type="dxa"/>
            <w:vAlign w:val="center"/>
          </w:tcPr>
          <w:p w14:paraId="6AD6E023" w14:textId="77777777" w:rsidR="009962DF" w:rsidRPr="0024548E" w:rsidRDefault="009962DF" w:rsidP="00304145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8E">
              <w:rPr>
                <w:rFonts w:ascii="Times New Roman" w:hAnsi="Times New Roman" w:cs="Times New Roman"/>
                <w:sz w:val="24"/>
                <w:szCs w:val="24"/>
              </w:rPr>
              <w:t>ETP</w:t>
            </w:r>
          </w:p>
        </w:tc>
        <w:tc>
          <w:tcPr>
            <w:tcW w:w="1485" w:type="dxa"/>
            <w:vAlign w:val="center"/>
          </w:tcPr>
          <w:p w14:paraId="50618D9C" w14:textId="77777777" w:rsidR="009962DF" w:rsidRPr="0024548E" w:rsidRDefault="009962DF" w:rsidP="00304145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8E">
              <w:rPr>
                <w:rFonts w:ascii="Times New Roman" w:hAnsi="Times New Roman" w:cs="Times New Roman"/>
                <w:sz w:val="24"/>
                <w:szCs w:val="24"/>
              </w:rPr>
              <w:t>Coûts chargés</w:t>
            </w:r>
          </w:p>
        </w:tc>
        <w:tc>
          <w:tcPr>
            <w:tcW w:w="2504" w:type="dxa"/>
            <w:vAlign w:val="center"/>
          </w:tcPr>
          <w:p w14:paraId="3C593B92" w14:textId="77777777" w:rsidR="009962DF" w:rsidRDefault="009962DF" w:rsidP="00487130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8E">
              <w:rPr>
                <w:rFonts w:ascii="Times New Roman" w:hAnsi="Times New Roman" w:cs="Times New Roman"/>
                <w:sz w:val="24"/>
                <w:szCs w:val="24"/>
              </w:rPr>
              <w:t xml:space="preserve">Personnel </w:t>
            </w:r>
            <w:r w:rsidRPr="009962DF">
              <w:rPr>
                <w:rFonts w:ascii="Times New Roman" w:hAnsi="Times New Roman" w:cs="Times New Roman"/>
                <w:sz w:val="24"/>
                <w:szCs w:val="24"/>
              </w:rPr>
              <w:t xml:space="preserve">relevant du soin - </w:t>
            </w:r>
            <w:r w:rsidRPr="0024548E">
              <w:rPr>
                <w:rFonts w:ascii="Times New Roman" w:hAnsi="Times New Roman" w:cs="Times New Roman"/>
                <w:sz w:val="24"/>
                <w:szCs w:val="24"/>
              </w:rPr>
              <w:t xml:space="preserve">crédits Assurance maladie </w:t>
            </w:r>
          </w:p>
          <w:p w14:paraId="498283FF" w14:textId="1C532258" w:rsidR="009962DF" w:rsidRPr="0024548E" w:rsidRDefault="009962DF" w:rsidP="00487130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8E">
              <w:rPr>
                <w:rFonts w:ascii="Times New Roman" w:hAnsi="Times New Roman" w:cs="Times New Roman"/>
                <w:sz w:val="24"/>
                <w:szCs w:val="24"/>
              </w:rPr>
              <w:t>(création)</w:t>
            </w:r>
          </w:p>
        </w:tc>
        <w:tc>
          <w:tcPr>
            <w:tcW w:w="2489" w:type="dxa"/>
            <w:vAlign w:val="center"/>
          </w:tcPr>
          <w:p w14:paraId="53240867" w14:textId="77777777" w:rsidR="009962DF" w:rsidRDefault="009962DF" w:rsidP="009962DF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8E">
              <w:rPr>
                <w:rFonts w:ascii="Times New Roman" w:hAnsi="Times New Roman" w:cs="Times New Roman"/>
                <w:sz w:val="24"/>
                <w:szCs w:val="24"/>
              </w:rPr>
              <w:t xml:space="preserve">Personnel en mutualisation / redéploiement </w:t>
            </w:r>
          </w:p>
          <w:p w14:paraId="2F0E9DD0" w14:textId="4EEF7338" w:rsidR="009962DF" w:rsidRPr="0024548E" w:rsidRDefault="009962DF" w:rsidP="009962DF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8E">
              <w:rPr>
                <w:rFonts w:ascii="Times New Roman" w:hAnsi="Times New Roman" w:cs="Times New Roman"/>
                <w:sz w:val="24"/>
                <w:szCs w:val="24"/>
              </w:rPr>
              <w:t>(oui / non)</w:t>
            </w:r>
          </w:p>
        </w:tc>
      </w:tr>
      <w:tr w:rsidR="009962DF" w:rsidRPr="0024548E" w14:paraId="782EF015" w14:textId="77777777" w:rsidTr="009962DF">
        <w:trPr>
          <w:trHeight w:val="1021"/>
          <w:jc w:val="center"/>
        </w:trPr>
        <w:tc>
          <w:tcPr>
            <w:tcW w:w="2237" w:type="dxa"/>
          </w:tcPr>
          <w:p w14:paraId="35E098B3" w14:textId="77777777" w:rsidR="009962DF" w:rsidRPr="0024548E" w:rsidRDefault="009962DF" w:rsidP="00304145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044EE206" w14:textId="77777777" w:rsidR="009962DF" w:rsidRPr="0024548E" w:rsidRDefault="009962DF" w:rsidP="00304145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6141AF3C" w14:textId="77777777" w:rsidR="009962DF" w:rsidRPr="0024548E" w:rsidRDefault="009962DF" w:rsidP="00304145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2FEC6D56" w14:textId="77777777" w:rsidR="009962DF" w:rsidRPr="0024548E" w:rsidRDefault="009962DF" w:rsidP="00304145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14:paraId="1C2B3C3C" w14:textId="77777777" w:rsidR="009962DF" w:rsidRPr="0024548E" w:rsidRDefault="009962DF" w:rsidP="00304145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2DF" w:rsidRPr="0024548E" w14:paraId="5379557C" w14:textId="77777777" w:rsidTr="009962DF">
        <w:trPr>
          <w:trHeight w:val="1021"/>
          <w:jc w:val="center"/>
        </w:trPr>
        <w:tc>
          <w:tcPr>
            <w:tcW w:w="2237" w:type="dxa"/>
          </w:tcPr>
          <w:p w14:paraId="65B5CA9D" w14:textId="77777777" w:rsidR="009962DF" w:rsidRPr="0024548E" w:rsidRDefault="009962DF" w:rsidP="00304145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0A2AC799" w14:textId="77777777" w:rsidR="009962DF" w:rsidRPr="0024548E" w:rsidRDefault="009962DF" w:rsidP="00304145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2637F4E7" w14:textId="77777777" w:rsidR="009962DF" w:rsidRPr="0024548E" w:rsidRDefault="009962DF" w:rsidP="00304145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4BBAFDDC" w14:textId="77777777" w:rsidR="009962DF" w:rsidRPr="0024548E" w:rsidRDefault="009962DF" w:rsidP="00304145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14:paraId="5FA9C6BF" w14:textId="77777777" w:rsidR="009962DF" w:rsidRPr="0024548E" w:rsidRDefault="009962DF" w:rsidP="00304145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2DF" w:rsidRPr="0024548E" w14:paraId="46CDE1B5" w14:textId="77777777" w:rsidTr="009962DF">
        <w:trPr>
          <w:trHeight w:val="977"/>
          <w:jc w:val="center"/>
        </w:trPr>
        <w:tc>
          <w:tcPr>
            <w:tcW w:w="2237" w:type="dxa"/>
          </w:tcPr>
          <w:p w14:paraId="2A70D7F0" w14:textId="77777777" w:rsidR="009962DF" w:rsidRPr="0024548E" w:rsidRDefault="009962DF" w:rsidP="00304145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4618E0A3" w14:textId="77777777" w:rsidR="009962DF" w:rsidRPr="0024548E" w:rsidRDefault="009962DF" w:rsidP="00304145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436EADDF" w14:textId="77777777" w:rsidR="009962DF" w:rsidRPr="0024548E" w:rsidRDefault="009962DF" w:rsidP="00304145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081129FE" w14:textId="77777777" w:rsidR="009962DF" w:rsidRPr="0024548E" w:rsidRDefault="009962DF" w:rsidP="00304145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14:paraId="1584B0EB" w14:textId="77777777" w:rsidR="009962DF" w:rsidRPr="0024548E" w:rsidRDefault="009962DF" w:rsidP="00304145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2DF" w:rsidRPr="0024548E" w14:paraId="45B047A9" w14:textId="77777777" w:rsidTr="009962DF">
        <w:trPr>
          <w:trHeight w:val="1021"/>
          <w:jc w:val="center"/>
        </w:trPr>
        <w:tc>
          <w:tcPr>
            <w:tcW w:w="2237" w:type="dxa"/>
          </w:tcPr>
          <w:p w14:paraId="5C0306AB" w14:textId="77777777" w:rsidR="009962DF" w:rsidRPr="0024548E" w:rsidRDefault="009962DF" w:rsidP="00304145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7B23AB8E" w14:textId="77777777" w:rsidR="009962DF" w:rsidRPr="0024548E" w:rsidRDefault="009962DF" w:rsidP="00304145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227953D5" w14:textId="77777777" w:rsidR="009962DF" w:rsidRPr="0024548E" w:rsidRDefault="009962DF" w:rsidP="00304145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2391E5ED" w14:textId="77777777" w:rsidR="009962DF" w:rsidRPr="0024548E" w:rsidRDefault="009962DF" w:rsidP="00304145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14:paraId="2F2E7CE1" w14:textId="77777777" w:rsidR="009962DF" w:rsidRPr="0024548E" w:rsidRDefault="009962DF" w:rsidP="00304145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2DF" w:rsidRPr="0024548E" w14:paraId="7633C829" w14:textId="77777777" w:rsidTr="009962DF">
        <w:trPr>
          <w:trHeight w:val="1021"/>
          <w:jc w:val="center"/>
        </w:trPr>
        <w:tc>
          <w:tcPr>
            <w:tcW w:w="2237" w:type="dxa"/>
          </w:tcPr>
          <w:p w14:paraId="796ED0B4" w14:textId="77777777" w:rsidR="009962DF" w:rsidRPr="0024548E" w:rsidRDefault="009962DF" w:rsidP="00304145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2B498CBE" w14:textId="77777777" w:rsidR="009962DF" w:rsidRPr="0024548E" w:rsidRDefault="009962DF" w:rsidP="00304145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3FA91889" w14:textId="77777777" w:rsidR="009962DF" w:rsidRPr="0024548E" w:rsidRDefault="009962DF" w:rsidP="00304145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551F0C7F" w14:textId="77777777" w:rsidR="009962DF" w:rsidRPr="0024548E" w:rsidRDefault="009962DF" w:rsidP="00304145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14:paraId="232F3DFA" w14:textId="77777777" w:rsidR="009962DF" w:rsidRPr="0024548E" w:rsidRDefault="009962DF" w:rsidP="00304145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2DF" w:rsidRPr="0024548E" w14:paraId="25480461" w14:textId="77777777" w:rsidTr="009962DF">
        <w:trPr>
          <w:trHeight w:val="1021"/>
          <w:jc w:val="center"/>
        </w:trPr>
        <w:tc>
          <w:tcPr>
            <w:tcW w:w="2237" w:type="dxa"/>
          </w:tcPr>
          <w:p w14:paraId="08157DCE" w14:textId="77777777" w:rsidR="009962DF" w:rsidRPr="0024548E" w:rsidRDefault="009962DF" w:rsidP="00304145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3B87ED73" w14:textId="77777777" w:rsidR="009962DF" w:rsidRPr="0024548E" w:rsidRDefault="009962DF" w:rsidP="00304145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68AD35A8" w14:textId="77777777" w:rsidR="009962DF" w:rsidRPr="0024548E" w:rsidRDefault="009962DF" w:rsidP="00304145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57F068EA" w14:textId="77777777" w:rsidR="009962DF" w:rsidRPr="0024548E" w:rsidRDefault="009962DF" w:rsidP="00304145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14:paraId="3CF5AEA7" w14:textId="77777777" w:rsidR="009962DF" w:rsidRPr="0024548E" w:rsidRDefault="009962DF" w:rsidP="00304145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2DF" w:rsidRPr="0024548E" w14:paraId="600EB71B" w14:textId="77777777" w:rsidTr="009962DF">
        <w:trPr>
          <w:trHeight w:val="1021"/>
          <w:jc w:val="center"/>
        </w:trPr>
        <w:tc>
          <w:tcPr>
            <w:tcW w:w="2237" w:type="dxa"/>
          </w:tcPr>
          <w:p w14:paraId="6C518431" w14:textId="77777777" w:rsidR="009962DF" w:rsidRPr="0024548E" w:rsidRDefault="009962DF" w:rsidP="00304145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0E494124" w14:textId="77777777" w:rsidR="009962DF" w:rsidRPr="0024548E" w:rsidRDefault="009962DF" w:rsidP="00304145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2B54C6F0" w14:textId="77777777" w:rsidR="009962DF" w:rsidRPr="0024548E" w:rsidRDefault="009962DF" w:rsidP="00304145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6E60BC40" w14:textId="77777777" w:rsidR="009962DF" w:rsidRPr="0024548E" w:rsidRDefault="009962DF" w:rsidP="00304145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14:paraId="1022E601" w14:textId="77777777" w:rsidR="009962DF" w:rsidRPr="0024548E" w:rsidRDefault="009962DF" w:rsidP="00304145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7C9726" w14:textId="77777777" w:rsidR="003B5162" w:rsidRDefault="003B5162" w:rsidP="009F7BC8">
      <w:pPr>
        <w:pStyle w:val="Titre2"/>
        <w:numPr>
          <w:ilvl w:val="1"/>
          <w:numId w:val="5"/>
        </w:numPr>
        <w:spacing w:after="240"/>
      </w:pPr>
      <w:bookmarkStart w:id="13" w:name="_Toc165985729"/>
      <w:r>
        <w:lastRenderedPageBreak/>
        <w:t xml:space="preserve">Le plan de formation </w:t>
      </w:r>
      <w:r w:rsidR="00C84B52">
        <w:t xml:space="preserve">prévisionnel </w:t>
      </w:r>
      <w:r>
        <w:t>du personnel</w:t>
      </w:r>
      <w:bookmarkEnd w:id="13"/>
    </w:p>
    <w:tbl>
      <w:tblPr>
        <w:tblStyle w:val="Grilledutableau"/>
        <w:tblW w:w="9512" w:type="dxa"/>
        <w:tblLook w:val="04A0" w:firstRow="1" w:lastRow="0" w:firstColumn="1" w:lastColumn="0" w:noHBand="0" w:noVBand="1"/>
      </w:tblPr>
      <w:tblGrid>
        <w:gridCol w:w="9512"/>
      </w:tblGrid>
      <w:tr w:rsidR="003B5162" w14:paraId="315D98AE" w14:textId="77777777" w:rsidTr="000C4112">
        <w:trPr>
          <w:trHeight w:val="2491"/>
        </w:trPr>
        <w:tc>
          <w:tcPr>
            <w:tcW w:w="9512" w:type="dxa"/>
          </w:tcPr>
          <w:p w14:paraId="1DBF7196" w14:textId="77777777" w:rsidR="00C84B52" w:rsidRPr="00C84B52" w:rsidRDefault="00C84B52" w:rsidP="00C84B52">
            <w:pPr>
              <w:jc w:val="both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C84B52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« Préciser ce qu’il est prévu en terme de formation pour le personnel. Proposer un plan de formation sur 5 années consécutives ».</w:t>
            </w:r>
          </w:p>
          <w:p w14:paraId="547546BB" w14:textId="77777777" w:rsidR="003B5162" w:rsidRDefault="003B5162" w:rsidP="003B5162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14:paraId="32275976" w14:textId="77777777" w:rsidR="00C84B52" w:rsidRPr="009F7BC8" w:rsidRDefault="00C84B52" w:rsidP="003B5162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14:paraId="2A9FE26E" w14:textId="77777777" w:rsidR="003B5162" w:rsidRDefault="003B5162" w:rsidP="003B5162"/>
          <w:p w14:paraId="52BE5247" w14:textId="77777777" w:rsidR="003B5162" w:rsidRDefault="003B5162" w:rsidP="003B5162"/>
          <w:p w14:paraId="6A675019" w14:textId="77777777" w:rsidR="003B5162" w:rsidRDefault="003B5162" w:rsidP="003B5162"/>
          <w:p w14:paraId="1878B4EA" w14:textId="77777777" w:rsidR="003B5162" w:rsidRDefault="003B5162" w:rsidP="003B5162"/>
          <w:p w14:paraId="69C122B6" w14:textId="77777777" w:rsidR="003B5162" w:rsidRDefault="003B5162" w:rsidP="003B5162"/>
        </w:tc>
      </w:tr>
    </w:tbl>
    <w:p w14:paraId="6EB708A6" w14:textId="46C56265" w:rsidR="00C173C9" w:rsidRDefault="00C173C9" w:rsidP="00C173C9"/>
    <w:p w14:paraId="1D5C9CD4" w14:textId="3E00014E" w:rsidR="000C4112" w:rsidRDefault="000C4112" w:rsidP="00654490">
      <w:pPr>
        <w:pStyle w:val="Titre2"/>
        <w:numPr>
          <w:ilvl w:val="1"/>
          <w:numId w:val="5"/>
        </w:numPr>
      </w:pPr>
      <w:bookmarkStart w:id="14" w:name="_Toc165985730"/>
      <w:r w:rsidRPr="000C4112">
        <w:t>Qualité de vie et des conditions de travail</w:t>
      </w:r>
      <w:bookmarkEnd w:id="14"/>
    </w:p>
    <w:p w14:paraId="74578C7F" w14:textId="3AC1860D" w:rsidR="000C4112" w:rsidRDefault="000C4112" w:rsidP="000C4112">
      <w:pPr>
        <w:pStyle w:val="Paragraphedeliste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tbl>
      <w:tblPr>
        <w:tblStyle w:val="Grilledutableau"/>
        <w:tblW w:w="9524" w:type="dxa"/>
        <w:tblLook w:val="04A0" w:firstRow="1" w:lastRow="0" w:firstColumn="1" w:lastColumn="0" w:noHBand="0" w:noVBand="1"/>
      </w:tblPr>
      <w:tblGrid>
        <w:gridCol w:w="9524"/>
      </w:tblGrid>
      <w:tr w:rsidR="000C4112" w14:paraId="2075C7DF" w14:textId="77777777" w:rsidTr="000C4112">
        <w:trPr>
          <w:trHeight w:val="2679"/>
        </w:trPr>
        <w:tc>
          <w:tcPr>
            <w:tcW w:w="9524" w:type="dxa"/>
          </w:tcPr>
          <w:p w14:paraId="118CF262" w14:textId="310C2729" w:rsidR="000C4112" w:rsidRPr="00C84B52" w:rsidRDefault="000C4112" w:rsidP="000C4112">
            <w:pPr>
              <w:jc w:val="both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« Procédures mises en places au regard des situations d’accompagnement complexes, pour le soutien au personnel, la supervision, les retours d’expérience et les réunions d’équipes…</w:t>
            </w:r>
            <w:r w:rsidRPr="00C84B52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».</w:t>
            </w:r>
          </w:p>
          <w:p w14:paraId="673B5C49" w14:textId="77777777" w:rsidR="000C4112" w:rsidRDefault="000C4112" w:rsidP="000C4112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14:paraId="6B504FAF" w14:textId="77777777" w:rsidR="000C4112" w:rsidRPr="009F7BC8" w:rsidRDefault="000C4112" w:rsidP="000C4112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14:paraId="030DCD63" w14:textId="77777777" w:rsidR="000C4112" w:rsidRDefault="000C4112" w:rsidP="000C4112"/>
          <w:p w14:paraId="438CF627" w14:textId="77777777" w:rsidR="000C4112" w:rsidRDefault="000C4112" w:rsidP="000C4112"/>
          <w:p w14:paraId="11CC0FF0" w14:textId="77777777" w:rsidR="000C4112" w:rsidRDefault="000C4112" w:rsidP="000C4112"/>
          <w:p w14:paraId="5C8C2587" w14:textId="77777777" w:rsidR="000C4112" w:rsidRDefault="000C4112" w:rsidP="000C4112"/>
          <w:p w14:paraId="0788A6DB" w14:textId="77777777" w:rsidR="000C4112" w:rsidRDefault="000C4112" w:rsidP="000C4112"/>
        </w:tc>
      </w:tr>
    </w:tbl>
    <w:p w14:paraId="58670DB2" w14:textId="77777777" w:rsidR="000C4112" w:rsidRPr="000C4112" w:rsidRDefault="000C4112" w:rsidP="000C4112">
      <w:pPr>
        <w:pStyle w:val="Paragraphedeliste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7ED3C668" w14:textId="77777777" w:rsidR="00ED068F" w:rsidRDefault="00ED068F" w:rsidP="00E605F3">
      <w:pPr>
        <w:pStyle w:val="Titre2"/>
        <w:numPr>
          <w:ilvl w:val="1"/>
          <w:numId w:val="5"/>
        </w:numPr>
        <w:spacing w:after="240"/>
      </w:pPr>
      <w:bookmarkStart w:id="15" w:name="_Toc165985731"/>
      <w:r>
        <w:t>Les partenariats</w:t>
      </w:r>
      <w:bookmarkEnd w:id="15"/>
    </w:p>
    <w:p w14:paraId="1D6F7899" w14:textId="43FFCA1F" w:rsidR="00E605F3" w:rsidRPr="00E605F3" w:rsidRDefault="00E605F3" w:rsidP="00E605F3">
      <w:r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« </w:t>
      </w:r>
      <w:r w:rsidRPr="00E605F3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Les conventions de partenariats, lettre d’intention, sont à fournir en annexe.</w:t>
      </w:r>
      <w:r w:rsidR="00CB6CA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Exemples de partenaires : </w:t>
      </w:r>
      <w:r w:rsidR="00CB6CA4" w:rsidRPr="00CB6CA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Asso</w:t>
      </w:r>
      <w:r w:rsidR="00CB6CA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ciations</w:t>
      </w:r>
      <w:r w:rsidR="00CB6CA4" w:rsidRPr="00CB6CA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</w:t>
      </w:r>
      <w:r w:rsidR="00CB6CA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de personnes atteintes de maladies neurodégénératives</w:t>
      </w:r>
      <w:r w:rsidR="00CB6CA4" w:rsidRPr="00CB6CA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, service à domicile, ESA, DAC, PFR, </w:t>
      </w:r>
      <w:r w:rsidR="00CB6CA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CLIC, </w:t>
      </w:r>
      <w:r w:rsidR="00CB6CA4" w:rsidRPr="00CB6CA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UCC, </w:t>
      </w:r>
      <w:r w:rsidR="00CB6CA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consultation mémoire, équipe mobile gériatrique ou psy, centre de ressource territorial</w:t>
      </w:r>
      <w:r w:rsidR="00CB6CA4" w:rsidRPr="00CB6CA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…</w:t>
      </w:r>
      <w:r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 »</w:t>
      </w:r>
    </w:p>
    <w:tbl>
      <w:tblPr>
        <w:tblStyle w:val="Grilledutableau2"/>
        <w:tblW w:w="9512" w:type="dxa"/>
        <w:tblLook w:val="04A0" w:firstRow="1" w:lastRow="0" w:firstColumn="1" w:lastColumn="0" w:noHBand="0" w:noVBand="1"/>
      </w:tblPr>
      <w:tblGrid>
        <w:gridCol w:w="1902"/>
        <w:gridCol w:w="1902"/>
        <w:gridCol w:w="1902"/>
        <w:gridCol w:w="1902"/>
        <w:gridCol w:w="1904"/>
      </w:tblGrid>
      <w:tr w:rsidR="00304145" w:rsidRPr="00ED068F" w14:paraId="3CF3D749" w14:textId="77777777" w:rsidTr="00304145">
        <w:trPr>
          <w:trHeight w:val="391"/>
        </w:trPr>
        <w:tc>
          <w:tcPr>
            <w:tcW w:w="1902" w:type="dxa"/>
          </w:tcPr>
          <w:p w14:paraId="58723FF3" w14:textId="77777777" w:rsidR="00304145" w:rsidRPr="00ED068F" w:rsidRDefault="00304145" w:rsidP="00304145">
            <w:pPr>
              <w:jc w:val="center"/>
              <w:rPr>
                <w:rFonts w:ascii="Times New Roman" w:hAnsi="Times New Roman" w:cs="Times New Roman"/>
              </w:rPr>
            </w:pPr>
            <w:r w:rsidRPr="00ED068F">
              <w:rPr>
                <w:rFonts w:ascii="Times New Roman" w:hAnsi="Times New Roman" w:cs="Times New Roman"/>
              </w:rPr>
              <w:t>Nom de la structure</w:t>
            </w:r>
          </w:p>
        </w:tc>
        <w:tc>
          <w:tcPr>
            <w:tcW w:w="1902" w:type="dxa"/>
          </w:tcPr>
          <w:p w14:paraId="320C3A39" w14:textId="77777777" w:rsidR="00304145" w:rsidRPr="00ED068F" w:rsidRDefault="00304145" w:rsidP="00304145">
            <w:pPr>
              <w:jc w:val="center"/>
              <w:rPr>
                <w:rFonts w:ascii="Times New Roman" w:hAnsi="Times New Roman" w:cs="Times New Roman"/>
              </w:rPr>
            </w:pPr>
            <w:r w:rsidRPr="00ED068F">
              <w:rPr>
                <w:rFonts w:ascii="Times New Roman" w:hAnsi="Times New Roman" w:cs="Times New Roman"/>
              </w:rPr>
              <w:t>Nom/prénom et coordonnées du référent</w:t>
            </w:r>
          </w:p>
        </w:tc>
        <w:tc>
          <w:tcPr>
            <w:tcW w:w="1902" w:type="dxa"/>
          </w:tcPr>
          <w:p w14:paraId="1A227A98" w14:textId="77777777" w:rsidR="00304145" w:rsidRPr="00ED068F" w:rsidRDefault="00304145" w:rsidP="00304145">
            <w:pPr>
              <w:jc w:val="center"/>
              <w:rPr>
                <w:rFonts w:ascii="Times New Roman" w:hAnsi="Times New Roman" w:cs="Times New Roman"/>
              </w:rPr>
            </w:pPr>
            <w:r w:rsidRPr="00ED068F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ocalisation</w:t>
            </w:r>
          </w:p>
        </w:tc>
        <w:tc>
          <w:tcPr>
            <w:tcW w:w="1902" w:type="dxa"/>
          </w:tcPr>
          <w:p w14:paraId="37C5E38C" w14:textId="77777777" w:rsidR="00304145" w:rsidRPr="00ED068F" w:rsidRDefault="00304145" w:rsidP="00304145">
            <w:pPr>
              <w:jc w:val="center"/>
              <w:rPr>
                <w:rFonts w:ascii="Times New Roman" w:hAnsi="Times New Roman" w:cs="Times New Roman"/>
              </w:rPr>
            </w:pPr>
            <w:r w:rsidRPr="00ED068F">
              <w:rPr>
                <w:rFonts w:ascii="Times New Roman" w:hAnsi="Times New Roman" w:cs="Times New Roman"/>
              </w:rPr>
              <w:t>Objet du partenariat</w:t>
            </w:r>
          </w:p>
        </w:tc>
        <w:tc>
          <w:tcPr>
            <w:tcW w:w="1904" w:type="dxa"/>
          </w:tcPr>
          <w:p w14:paraId="3DB752E4" w14:textId="77777777" w:rsidR="00304145" w:rsidRPr="00ED068F" w:rsidRDefault="00304145" w:rsidP="00304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tut du partenariat </w:t>
            </w:r>
            <w:r w:rsidRPr="003E2FF1">
              <w:rPr>
                <w:rFonts w:ascii="Times New Roman" w:hAnsi="Times New Roman" w:cs="Times New Roman"/>
                <w:i/>
              </w:rPr>
              <w:t>(cochez la mention</w:t>
            </w:r>
            <w:r>
              <w:rPr>
                <w:rFonts w:ascii="Times New Roman" w:hAnsi="Times New Roman" w:cs="Times New Roman"/>
                <w:i/>
              </w:rPr>
              <w:t xml:space="preserve"> utile</w:t>
            </w:r>
            <w:r w:rsidRPr="003E2FF1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304145" w:rsidRPr="00ED068F" w14:paraId="79EE40B7" w14:textId="77777777" w:rsidTr="00304145">
        <w:trPr>
          <w:trHeight w:val="391"/>
        </w:trPr>
        <w:tc>
          <w:tcPr>
            <w:tcW w:w="1902" w:type="dxa"/>
          </w:tcPr>
          <w:p w14:paraId="7196D8EB" w14:textId="77777777" w:rsidR="00304145" w:rsidRPr="00ED068F" w:rsidRDefault="00304145" w:rsidP="00304145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430CA190" w14:textId="77777777" w:rsidR="00304145" w:rsidRPr="00ED068F" w:rsidRDefault="00304145" w:rsidP="00304145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569EE442" w14:textId="77777777" w:rsidR="00304145" w:rsidRPr="00ED068F" w:rsidRDefault="00304145" w:rsidP="00304145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28A794BD" w14:textId="77777777" w:rsidR="00304145" w:rsidRPr="00ED068F" w:rsidRDefault="00304145" w:rsidP="00304145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4001EB8E" w14:textId="77777777" w:rsidR="00304145" w:rsidRDefault="000C54CE" w:rsidP="00304145">
            <w:pPr>
              <w:spacing w:before="2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3701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14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4145">
              <w:rPr>
                <w:rFonts w:ascii="Times New Roman" w:hAnsi="Times New Roman" w:cs="Times New Roman"/>
              </w:rPr>
              <w:t xml:space="preserve"> Envisagé </w:t>
            </w:r>
          </w:p>
          <w:p w14:paraId="24B678B6" w14:textId="77777777" w:rsidR="00304145" w:rsidRDefault="000C54CE" w:rsidP="00304145">
            <w:pPr>
              <w:spacing w:before="2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7656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14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4145">
              <w:rPr>
                <w:rFonts w:ascii="Times New Roman" w:hAnsi="Times New Roman" w:cs="Times New Roman"/>
              </w:rPr>
              <w:t xml:space="preserve"> En pourparlers</w:t>
            </w:r>
          </w:p>
          <w:p w14:paraId="07419498" w14:textId="77777777" w:rsidR="00304145" w:rsidRPr="00ED068F" w:rsidRDefault="000C54CE" w:rsidP="00304145">
            <w:pPr>
              <w:spacing w:before="2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8489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14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4145">
              <w:rPr>
                <w:rFonts w:ascii="Times New Roman" w:hAnsi="Times New Roman" w:cs="Times New Roman"/>
              </w:rPr>
              <w:t xml:space="preserve"> Existant</w:t>
            </w:r>
          </w:p>
        </w:tc>
      </w:tr>
      <w:tr w:rsidR="00304145" w:rsidRPr="00ED068F" w14:paraId="08895F12" w14:textId="77777777" w:rsidTr="00304145">
        <w:trPr>
          <w:trHeight w:val="391"/>
        </w:trPr>
        <w:tc>
          <w:tcPr>
            <w:tcW w:w="1902" w:type="dxa"/>
          </w:tcPr>
          <w:p w14:paraId="4435A0D8" w14:textId="77777777" w:rsidR="00304145" w:rsidRPr="00ED068F" w:rsidRDefault="00304145" w:rsidP="00304145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58685BC1" w14:textId="77777777" w:rsidR="00304145" w:rsidRPr="00ED068F" w:rsidRDefault="00304145" w:rsidP="00304145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3694DA6C" w14:textId="77777777" w:rsidR="00304145" w:rsidRPr="00ED068F" w:rsidRDefault="00304145" w:rsidP="00304145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078C3CE0" w14:textId="77777777" w:rsidR="00304145" w:rsidRPr="00ED068F" w:rsidRDefault="00304145" w:rsidP="00304145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2A081679" w14:textId="77777777" w:rsidR="00304145" w:rsidRDefault="000C54CE" w:rsidP="00304145">
            <w:pPr>
              <w:spacing w:before="2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5776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14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4145">
              <w:rPr>
                <w:rFonts w:ascii="Times New Roman" w:hAnsi="Times New Roman" w:cs="Times New Roman"/>
              </w:rPr>
              <w:t xml:space="preserve"> Envisagé </w:t>
            </w:r>
          </w:p>
          <w:p w14:paraId="1352E32C" w14:textId="77777777" w:rsidR="00304145" w:rsidRDefault="000C54CE" w:rsidP="00304145">
            <w:pPr>
              <w:spacing w:before="2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6555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14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4145">
              <w:rPr>
                <w:rFonts w:ascii="Times New Roman" w:hAnsi="Times New Roman" w:cs="Times New Roman"/>
              </w:rPr>
              <w:t xml:space="preserve"> En pourparlers</w:t>
            </w:r>
          </w:p>
          <w:p w14:paraId="6DE1BFD6" w14:textId="77777777" w:rsidR="00304145" w:rsidRPr="00ED068F" w:rsidRDefault="000C54CE" w:rsidP="00304145">
            <w:pPr>
              <w:spacing w:before="2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3587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14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4145">
              <w:rPr>
                <w:rFonts w:ascii="Times New Roman" w:hAnsi="Times New Roman" w:cs="Times New Roman"/>
              </w:rPr>
              <w:t xml:space="preserve"> Existant</w:t>
            </w:r>
          </w:p>
        </w:tc>
      </w:tr>
      <w:tr w:rsidR="00304145" w:rsidRPr="00ED068F" w14:paraId="3E651094" w14:textId="77777777" w:rsidTr="00304145">
        <w:trPr>
          <w:trHeight w:val="391"/>
        </w:trPr>
        <w:tc>
          <w:tcPr>
            <w:tcW w:w="1902" w:type="dxa"/>
          </w:tcPr>
          <w:p w14:paraId="1910DF6D" w14:textId="77777777" w:rsidR="00304145" w:rsidRPr="00ED068F" w:rsidRDefault="00304145" w:rsidP="00304145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375820AE" w14:textId="77777777" w:rsidR="00304145" w:rsidRPr="00ED068F" w:rsidRDefault="00304145" w:rsidP="00304145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4AEA8302" w14:textId="77777777" w:rsidR="00304145" w:rsidRPr="00ED068F" w:rsidRDefault="00304145" w:rsidP="00304145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21B0CEBA" w14:textId="77777777" w:rsidR="00304145" w:rsidRPr="00ED068F" w:rsidRDefault="00304145" w:rsidP="00304145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16F777BC" w14:textId="77777777" w:rsidR="00304145" w:rsidRDefault="000C54CE" w:rsidP="00304145">
            <w:pPr>
              <w:spacing w:before="2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2999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14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4145">
              <w:rPr>
                <w:rFonts w:ascii="Times New Roman" w:hAnsi="Times New Roman" w:cs="Times New Roman"/>
              </w:rPr>
              <w:t xml:space="preserve"> Envisagé </w:t>
            </w:r>
          </w:p>
          <w:p w14:paraId="2EB929AF" w14:textId="77777777" w:rsidR="00304145" w:rsidRDefault="000C54CE" w:rsidP="00304145">
            <w:pPr>
              <w:spacing w:before="2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7393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14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4145">
              <w:rPr>
                <w:rFonts w:ascii="Times New Roman" w:hAnsi="Times New Roman" w:cs="Times New Roman"/>
              </w:rPr>
              <w:t xml:space="preserve"> En pourparlers</w:t>
            </w:r>
          </w:p>
          <w:p w14:paraId="1080F5DE" w14:textId="77777777" w:rsidR="00304145" w:rsidRPr="00ED068F" w:rsidRDefault="000C54CE" w:rsidP="00304145">
            <w:pPr>
              <w:spacing w:before="2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6625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14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4145">
              <w:rPr>
                <w:rFonts w:ascii="Times New Roman" w:hAnsi="Times New Roman" w:cs="Times New Roman"/>
              </w:rPr>
              <w:t xml:space="preserve"> Existant</w:t>
            </w:r>
          </w:p>
        </w:tc>
      </w:tr>
      <w:tr w:rsidR="00304145" w:rsidRPr="00ED068F" w14:paraId="11B9D22A" w14:textId="77777777" w:rsidTr="00304145">
        <w:trPr>
          <w:trHeight w:val="391"/>
        </w:trPr>
        <w:tc>
          <w:tcPr>
            <w:tcW w:w="1902" w:type="dxa"/>
          </w:tcPr>
          <w:p w14:paraId="4639C9D1" w14:textId="77777777" w:rsidR="00304145" w:rsidRPr="00ED068F" w:rsidRDefault="00304145" w:rsidP="00304145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32003EC7" w14:textId="77777777" w:rsidR="00304145" w:rsidRPr="00ED068F" w:rsidRDefault="00304145" w:rsidP="00304145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4E7528B1" w14:textId="77777777" w:rsidR="00304145" w:rsidRPr="00ED068F" w:rsidRDefault="00304145" w:rsidP="00304145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7FA6E451" w14:textId="77777777" w:rsidR="00304145" w:rsidRPr="00ED068F" w:rsidRDefault="00304145" w:rsidP="00304145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4091E559" w14:textId="77777777" w:rsidR="00304145" w:rsidRDefault="000C54CE" w:rsidP="00304145">
            <w:pPr>
              <w:spacing w:before="2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0662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14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4145">
              <w:rPr>
                <w:rFonts w:ascii="Times New Roman" w:hAnsi="Times New Roman" w:cs="Times New Roman"/>
              </w:rPr>
              <w:t xml:space="preserve"> Envisagé </w:t>
            </w:r>
          </w:p>
          <w:p w14:paraId="38184CCB" w14:textId="77777777" w:rsidR="00304145" w:rsidRDefault="000C54CE" w:rsidP="00304145">
            <w:pPr>
              <w:spacing w:before="2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3666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14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4145">
              <w:rPr>
                <w:rFonts w:ascii="Times New Roman" w:hAnsi="Times New Roman" w:cs="Times New Roman"/>
              </w:rPr>
              <w:t xml:space="preserve"> En pourparlers</w:t>
            </w:r>
          </w:p>
          <w:p w14:paraId="1746C9D6" w14:textId="77777777" w:rsidR="00304145" w:rsidRPr="00ED068F" w:rsidRDefault="000C54CE" w:rsidP="00304145">
            <w:pPr>
              <w:spacing w:before="2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2730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14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4145">
              <w:rPr>
                <w:rFonts w:ascii="Times New Roman" w:hAnsi="Times New Roman" w:cs="Times New Roman"/>
              </w:rPr>
              <w:t xml:space="preserve"> Existant</w:t>
            </w:r>
          </w:p>
        </w:tc>
      </w:tr>
      <w:tr w:rsidR="00304145" w:rsidRPr="00ED068F" w14:paraId="05BDA86C" w14:textId="77777777" w:rsidTr="00304145">
        <w:trPr>
          <w:trHeight w:val="391"/>
        </w:trPr>
        <w:tc>
          <w:tcPr>
            <w:tcW w:w="1902" w:type="dxa"/>
          </w:tcPr>
          <w:p w14:paraId="20C04A4F" w14:textId="77777777" w:rsidR="00304145" w:rsidRPr="00ED068F" w:rsidRDefault="00304145" w:rsidP="00304145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0BEF8342" w14:textId="77777777" w:rsidR="00304145" w:rsidRPr="00ED068F" w:rsidRDefault="00304145" w:rsidP="00304145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7E8B242F" w14:textId="77777777" w:rsidR="00304145" w:rsidRPr="00ED068F" w:rsidRDefault="00304145" w:rsidP="00304145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3AF81B88" w14:textId="77777777" w:rsidR="00304145" w:rsidRPr="00ED068F" w:rsidRDefault="00304145" w:rsidP="00304145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5B44FF01" w14:textId="77777777" w:rsidR="00304145" w:rsidRDefault="000C54CE" w:rsidP="00304145">
            <w:pPr>
              <w:spacing w:before="2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9205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14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4145">
              <w:rPr>
                <w:rFonts w:ascii="Times New Roman" w:hAnsi="Times New Roman" w:cs="Times New Roman"/>
              </w:rPr>
              <w:t xml:space="preserve"> Envisagé </w:t>
            </w:r>
          </w:p>
          <w:p w14:paraId="00F7B7F6" w14:textId="77777777" w:rsidR="00304145" w:rsidRDefault="000C54CE" w:rsidP="00304145">
            <w:pPr>
              <w:spacing w:before="2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1779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14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4145">
              <w:rPr>
                <w:rFonts w:ascii="Times New Roman" w:hAnsi="Times New Roman" w:cs="Times New Roman"/>
              </w:rPr>
              <w:t xml:space="preserve"> En pourparlers</w:t>
            </w:r>
          </w:p>
          <w:p w14:paraId="3A590FBD" w14:textId="77777777" w:rsidR="00304145" w:rsidRPr="00ED068F" w:rsidRDefault="000C54CE" w:rsidP="00304145">
            <w:pPr>
              <w:spacing w:before="2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419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14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4145">
              <w:rPr>
                <w:rFonts w:ascii="Times New Roman" w:hAnsi="Times New Roman" w:cs="Times New Roman"/>
              </w:rPr>
              <w:t xml:space="preserve"> Existant</w:t>
            </w:r>
          </w:p>
        </w:tc>
      </w:tr>
      <w:tr w:rsidR="00304145" w:rsidRPr="00ED068F" w14:paraId="2F3F4F0C" w14:textId="77777777" w:rsidTr="00304145">
        <w:trPr>
          <w:trHeight w:val="391"/>
        </w:trPr>
        <w:tc>
          <w:tcPr>
            <w:tcW w:w="1902" w:type="dxa"/>
          </w:tcPr>
          <w:p w14:paraId="57F2DF3F" w14:textId="77777777" w:rsidR="00304145" w:rsidRPr="00ED068F" w:rsidRDefault="00304145" w:rsidP="00304145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1B6B4D94" w14:textId="77777777" w:rsidR="00304145" w:rsidRPr="00ED068F" w:rsidRDefault="00304145" w:rsidP="00304145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7E8BEA7F" w14:textId="77777777" w:rsidR="00304145" w:rsidRPr="00ED068F" w:rsidRDefault="00304145" w:rsidP="00304145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58B01221" w14:textId="77777777" w:rsidR="00304145" w:rsidRPr="00ED068F" w:rsidRDefault="00304145" w:rsidP="00304145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75B46FE6" w14:textId="77777777" w:rsidR="00304145" w:rsidRDefault="000C54CE" w:rsidP="00304145">
            <w:pPr>
              <w:spacing w:before="2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9338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14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4145">
              <w:rPr>
                <w:rFonts w:ascii="Times New Roman" w:hAnsi="Times New Roman" w:cs="Times New Roman"/>
              </w:rPr>
              <w:t xml:space="preserve"> Envisagé </w:t>
            </w:r>
          </w:p>
          <w:p w14:paraId="2635CAAF" w14:textId="77777777" w:rsidR="00304145" w:rsidRDefault="000C54CE" w:rsidP="00304145">
            <w:pPr>
              <w:spacing w:before="2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2905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14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4145">
              <w:rPr>
                <w:rFonts w:ascii="Times New Roman" w:hAnsi="Times New Roman" w:cs="Times New Roman"/>
              </w:rPr>
              <w:t xml:space="preserve"> En pourparlers</w:t>
            </w:r>
          </w:p>
          <w:p w14:paraId="78AD666D" w14:textId="77777777" w:rsidR="00304145" w:rsidRPr="00ED068F" w:rsidRDefault="000C54CE" w:rsidP="00304145">
            <w:pPr>
              <w:spacing w:before="2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5643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14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4145">
              <w:rPr>
                <w:rFonts w:ascii="Times New Roman" w:hAnsi="Times New Roman" w:cs="Times New Roman"/>
              </w:rPr>
              <w:t xml:space="preserve"> Existant</w:t>
            </w:r>
          </w:p>
        </w:tc>
      </w:tr>
    </w:tbl>
    <w:p w14:paraId="2AC8451F" w14:textId="77777777" w:rsidR="00E605F3" w:rsidRDefault="00E605F3" w:rsidP="00E605F3">
      <w:pPr>
        <w:spacing w:after="0" w:line="240" w:lineRule="auto"/>
        <w:rPr>
          <w:rFonts w:ascii="Arial" w:hAnsi="Arial" w:cs="Arial"/>
          <w:b/>
          <w:color w:val="002060"/>
          <w:sz w:val="20"/>
          <w:szCs w:val="20"/>
          <w:u w:val="single"/>
        </w:rPr>
      </w:pPr>
    </w:p>
    <w:p w14:paraId="60106DDB" w14:textId="77777777" w:rsidR="00C173C9" w:rsidRPr="00C173C9" w:rsidRDefault="00C173C9" w:rsidP="00C173C9"/>
    <w:p w14:paraId="71536237" w14:textId="77777777" w:rsidR="00CB3453" w:rsidRDefault="003B5162" w:rsidP="009F7BC8">
      <w:pPr>
        <w:pStyle w:val="Titre1"/>
        <w:numPr>
          <w:ilvl w:val="0"/>
          <w:numId w:val="5"/>
        </w:numPr>
        <w:spacing w:after="240"/>
      </w:pPr>
      <w:bookmarkStart w:id="16" w:name="_Toc165985732"/>
      <w:r>
        <w:t>Plan de communication</w:t>
      </w:r>
      <w:bookmarkEnd w:id="1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5162" w14:paraId="6DB4D45D" w14:textId="77777777" w:rsidTr="003B5162">
        <w:tc>
          <w:tcPr>
            <w:tcW w:w="9212" w:type="dxa"/>
          </w:tcPr>
          <w:p w14:paraId="26EBDB42" w14:textId="5AC9EA91" w:rsidR="003B5162" w:rsidRPr="003B5162" w:rsidRDefault="003B5162" w:rsidP="009F7BC8">
            <w:pPr>
              <w:jc w:val="both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« </w:t>
            </w:r>
            <w:r w:rsidRPr="003B5162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Indiquer les actions de communication prévues à destination des professionnels et des aidants</w:t>
            </w:r>
            <w:r w:rsidR="009F7BC8">
              <w:t xml:space="preserve">, </w:t>
            </w:r>
            <w:r w:rsidR="009F7BC8" w:rsidRPr="009F7BC8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pour faire connaitre </w:t>
            </w:r>
            <w:r w:rsidR="00954BA0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l’accueil de jour</w:t>
            </w:r>
            <w:r w:rsidR="009F7BC8" w:rsidRPr="009F7BC8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par les acteurs et professionnels (Ville-Hôpital) du territoire ainsi que le grand public</w:t>
            </w: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 ».</w:t>
            </w:r>
          </w:p>
          <w:p w14:paraId="41472F72" w14:textId="77777777" w:rsidR="003B5162" w:rsidRDefault="003B5162" w:rsidP="003B5162"/>
          <w:p w14:paraId="62F3F24B" w14:textId="77777777" w:rsidR="003B5162" w:rsidRDefault="003B5162" w:rsidP="003B5162"/>
          <w:p w14:paraId="43A304D5" w14:textId="77777777" w:rsidR="003B5162" w:rsidRDefault="003B5162" w:rsidP="003B5162"/>
          <w:p w14:paraId="5FFD3432" w14:textId="77777777" w:rsidR="003B5162" w:rsidRDefault="003B5162" w:rsidP="003B5162"/>
          <w:p w14:paraId="0FC853AF" w14:textId="77777777" w:rsidR="003B5162" w:rsidRDefault="003B5162" w:rsidP="003B5162"/>
          <w:p w14:paraId="133F1B2C" w14:textId="77777777" w:rsidR="003B5162" w:rsidRDefault="003B5162" w:rsidP="003B5162"/>
          <w:p w14:paraId="77021C1B" w14:textId="49F5D035" w:rsidR="003B5162" w:rsidRDefault="003B5162" w:rsidP="003B5162"/>
          <w:p w14:paraId="764157CB" w14:textId="4AC0C75B" w:rsidR="005920C3" w:rsidRDefault="005920C3" w:rsidP="003B5162"/>
          <w:p w14:paraId="60ACCDF7" w14:textId="15311A34" w:rsidR="005920C3" w:rsidRDefault="005920C3" w:rsidP="003B5162"/>
          <w:p w14:paraId="17C70174" w14:textId="4A7B3621" w:rsidR="005920C3" w:rsidRDefault="005920C3" w:rsidP="003B5162"/>
          <w:p w14:paraId="73D87F54" w14:textId="77777777" w:rsidR="005920C3" w:rsidRDefault="005920C3" w:rsidP="003B5162"/>
          <w:p w14:paraId="4B8E2F98" w14:textId="292D6733" w:rsidR="005920C3" w:rsidRDefault="005920C3" w:rsidP="003B5162"/>
          <w:p w14:paraId="4DDCD762" w14:textId="77777777" w:rsidR="005920C3" w:rsidRDefault="005920C3" w:rsidP="003B5162"/>
          <w:p w14:paraId="26FD2FB2" w14:textId="77777777" w:rsidR="003B5162" w:rsidRDefault="003B5162" w:rsidP="003B5162"/>
          <w:p w14:paraId="5A1B8B1E" w14:textId="77777777" w:rsidR="003B5162" w:rsidRDefault="003B5162" w:rsidP="003B5162"/>
        </w:tc>
      </w:tr>
    </w:tbl>
    <w:p w14:paraId="4D43E527" w14:textId="77777777" w:rsidR="003B5162" w:rsidRPr="003B5162" w:rsidRDefault="003B5162" w:rsidP="003B5162"/>
    <w:p w14:paraId="40BADC44" w14:textId="77777777" w:rsidR="00CB3453" w:rsidRPr="003B5162" w:rsidRDefault="003B5162" w:rsidP="003B5162">
      <w:pPr>
        <w:pStyle w:val="Titre1"/>
        <w:numPr>
          <w:ilvl w:val="0"/>
          <w:numId w:val="5"/>
        </w:numPr>
      </w:pPr>
      <w:bookmarkStart w:id="17" w:name="_Toc165985733"/>
      <w:r>
        <w:lastRenderedPageBreak/>
        <w:t>Locaux</w:t>
      </w:r>
      <w:bookmarkEnd w:id="1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5162" w14:paraId="5D3F3802" w14:textId="77777777" w:rsidTr="003B5162">
        <w:tc>
          <w:tcPr>
            <w:tcW w:w="9212" w:type="dxa"/>
          </w:tcPr>
          <w:p w14:paraId="73668EE5" w14:textId="0232E35F" w:rsidR="00F60DAF" w:rsidRDefault="003B5162" w:rsidP="00BF3DF4">
            <w:pPr>
              <w:jc w:val="both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« </w:t>
            </w:r>
            <w:r w:rsidR="00F60DAF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L</w:t>
            </w:r>
            <w:r w:rsidR="00F60DAF" w:rsidRPr="00F60DAF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es réglementations accessibilité et ERP seront appréciées selon les options AJ </w:t>
            </w:r>
            <w:r w:rsidR="00F60DAF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adossé à un </w:t>
            </w:r>
            <w:r w:rsidR="00F60DAF" w:rsidRPr="00F60DAF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EHPAD</w:t>
            </w:r>
            <w:r w:rsidR="00F60DAF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,</w:t>
            </w:r>
            <w:r w:rsidR="00F60DAF" w:rsidRPr="00F60DAF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AJA</w:t>
            </w:r>
            <w:r w:rsidR="00F60DAF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,</w:t>
            </w:r>
            <w:r w:rsidR="00F60DAF" w:rsidRPr="00F60DAF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AJI – car </w:t>
            </w:r>
            <w:r w:rsidR="00F60DAF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il s’agit d’un</w:t>
            </w:r>
            <w:r w:rsidR="00F60DAF" w:rsidRPr="00F60DAF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préalable à toute ouverture</w:t>
            </w:r>
            <w:r w:rsidR="00F60DAF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.</w:t>
            </w:r>
            <w:r w:rsidR="00F60DAF" w:rsidRPr="00F60DAF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3B5162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Description des locaux</w:t>
            </w:r>
            <w:r w:rsidR="006F59BC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(surface, implantation, pièces, plain-pied…)</w:t>
            </w:r>
            <w:r w:rsidRPr="003B5162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, leur accessibilité</w:t>
            </w:r>
            <w:r w:rsidR="006F59BC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, indiquez si vous êtes locataire/propriétaire ou s’il s’agit d’une mise à disposition</w:t>
            </w:r>
            <w:r w:rsidR="004C4B83" w:rsidRPr="004C4B83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="004C4B83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notamment pour les AJI (le cas échéant, t</w:t>
            </w:r>
            <w:r w:rsidR="004C4B83" w:rsidRPr="004C4B83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ransmettre en annexe les conventions de mise à disposition des locaux</w:t>
            </w:r>
            <w:r w:rsidR="004C4B83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)</w:t>
            </w:r>
            <w:r w:rsidRPr="003B5162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. </w:t>
            </w:r>
            <w:r w:rsidR="00F60DAF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Envisagez-vous de réaliser des travaux ou d’effectuer une construction ? </w:t>
            </w:r>
          </w:p>
          <w:p w14:paraId="5BA0E109" w14:textId="0DE3B36A" w:rsidR="006F59BC" w:rsidRDefault="006F59BC" w:rsidP="00BF3DF4">
            <w:pPr>
              <w:jc w:val="both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Présentez le projet immobilier au regard des exigences formulées dans le cahier des charges.</w:t>
            </w:r>
          </w:p>
          <w:p w14:paraId="45E60949" w14:textId="77777777" w:rsidR="006F59BC" w:rsidRDefault="003B5162" w:rsidP="00BF3DF4">
            <w:pPr>
              <w:jc w:val="both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3B5162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Joindre</w:t>
            </w:r>
            <w:r w:rsidR="006F59BC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en annexe :</w:t>
            </w:r>
          </w:p>
          <w:p w14:paraId="24FF0864" w14:textId="322D321D" w:rsidR="006F59BC" w:rsidRPr="00F60DAF" w:rsidRDefault="006F59BC" w:rsidP="006F59BC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U</w:t>
            </w:r>
            <w:r w:rsidR="003B5162" w:rsidRPr="006F59BC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n plan des locaux avec identification et </w:t>
            </w:r>
            <w:r w:rsidR="000B3DAC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détail des </w:t>
            </w:r>
            <w:r w:rsidR="000B3DAC" w:rsidRPr="006F59BC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surfaces</w:t>
            </w:r>
            <w:r w:rsidR="003B5162" w:rsidRPr="006F59BC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des pièces</w:t>
            </w:r>
            <w:r w:rsidR="00E44DE3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="00E44DE3" w:rsidRPr="00F60DAF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avec destination</w:t>
            </w:r>
            <w:r w:rsidRPr="00F60DAF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,</w:t>
            </w:r>
          </w:p>
          <w:p w14:paraId="66F1BA1E" w14:textId="77777777" w:rsidR="006F59BC" w:rsidRDefault="006F59BC" w:rsidP="006F59BC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Un plan de masse</w:t>
            </w:r>
            <w:r w:rsidR="000B3DAC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,</w:t>
            </w:r>
          </w:p>
          <w:p w14:paraId="627E1046" w14:textId="77777777" w:rsidR="006F59BC" w:rsidRDefault="006F59BC" w:rsidP="006F59BC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Un plan de situation,</w:t>
            </w:r>
          </w:p>
          <w:p w14:paraId="1943458B" w14:textId="77777777" w:rsidR="000B3DAC" w:rsidRDefault="006F59BC" w:rsidP="006F59BC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L</w:t>
            </w:r>
            <w:r w:rsidRPr="006F59BC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es principales élévations et coupes</w:t>
            </w:r>
            <w:r w:rsidR="000B3DAC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.</w:t>
            </w:r>
          </w:p>
          <w:p w14:paraId="44CF9F7E" w14:textId="54B13650" w:rsidR="003B5162" w:rsidRPr="000B3DAC" w:rsidRDefault="000B3DAC" w:rsidP="000B3DAC">
            <w:pPr>
              <w:jc w:val="both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0B3DAC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Le cadre de vie intérieur et extérieur fera l’objet d’une attention particulière dans le cadre de</w:t>
            </w: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l’analyse des dossiers</w:t>
            </w:r>
            <w:r w:rsidR="00F60DAF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="00F60DAF" w:rsidRPr="00F60DAF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L’accès extérieur (jardin/ terrasse) est attendue en AJ ainsi que la situation au regard de l’environnement (accès transport ville, accès magasins …)</w:t>
            </w:r>
            <w:r w:rsidR="004C4B83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="003B5162" w:rsidRPr="000B3DAC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».</w:t>
            </w:r>
          </w:p>
          <w:p w14:paraId="6C266EE0" w14:textId="77777777" w:rsidR="003B5162" w:rsidRPr="00F60DAF" w:rsidRDefault="003B5162" w:rsidP="00CB3453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14:paraId="197879DE" w14:textId="77777777" w:rsidR="003B5162" w:rsidRPr="00F60DAF" w:rsidRDefault="003B5162" w:rsidP="00CB3453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14:paraId="3DE8021B" w14:textId="77777777" w:rsidR="003B5162" w:rsidRPr="00F60DAF" w:rsidRDefault="003B5162" w:rsidP="00CB3453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14:paraId="08A59217" w14:textId="77777777" w:rsidR="003B5162" w:rsidRPr="00F60DAF" w:rsidRDefault="003B5162" w:rsidP="00CB3453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14:paraId="52E22C62" w14:textId="77777777" w:rsidR="003B5162" w:rsidRPr="00F60DAF" w:rsidRDefault="003B5162" w:rsidP="00CB3453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14:paraId="72419472" w14:textId="3A24E605" w:rsidR="003B5162" w:rsidRPr="00F60DAF" w:rsidRDefault="00E44DE3" w:rsidP="00CB3453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F60DAF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</w:t>
            </w:r>
          </w:p>
          <w:p w14:paraId="58E8C649" w14:textId="10F24E2F" w:rsidR="003B5162" w:rsidRDefault="003B5162" w:rsidP="00CB3453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14:paraId="3AAE1021" w14:textId="1E790C8E" w:rsidR="005920C3" w:rsidRDefault="005920C3" w:rsidP="00CB3453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14:paraId="24E3647A" w14:textId="6672FF53" w:rsidR="005920C3" w:rsidRDefault="005920C3" w:rsidP="00CB3453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14:paraId="64B9F24F" w14:textId="77777777" w:rsidR="005920C3" w:rsidRPr="00F60DAF" w:rsidRDefault="005920C3" w:rsidP="00CB3453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  <w:p w14:paraId="750BB582" w14:textId="77777777" w:rsidR="003B5162" w:rsidRPr="00F60DAF" w:rsidRDefault="003B5162" w:rsidP="00CB3453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5D548143" w14:textId="77777777" w:rsidR="003B5162" w:rsidRDefault="003B5162" w:rsidP="003B5162">
      <w:pPr>
        <w:pStyle w:val="Paragraphedeliste"/>
        <w:spacing w:after="0" w:line="240" w:lineRule="auto"/>
        <w:ind w:left="360"/>
        <w:rPr>
          <w:rFonts w:ascii="Arial" w:hAnsi="Arial" w:cs="Arial"/>
          <w:b/>
          <w:color w:val="002060"/>
          <w:sz w:val="20"/>
          <w:szCs w:val="20"/>
          <w:u w:val="single"/>
        </w:rPr>
      </w:pPr>
    </w:p>
    <w:p w14:paraId="0DEFCDB2" w14:textId="77777777" w:rsidR="003B5162" w:rsidRDefault="003B5162" w:rsidP="003B5162">
      <w:pPr>
        <w:pStyle w:val="Paragraphedeliste"/>
        <w:spacing w:after="0" w:line="240" w:lineRule="auto"/>
        <w:ind w:left="360"/>
        <w:rPr>
          <w:rFonts w:ascii="Arial" w:hAnsi="Arial" w:cs="Arial"/>
          <w:b/>
          <w:color w:val="002060"/>
          <w:sz w:val="20"/>
          <w:szCs w:val="20"/>
          <w:u w:val="single"/>
        </w:rPr>
      </w:pPr>
    </w:p>
    <w:p w14:paraId="43B2DDC9" w14:textId="77777777" w:rsidR="003B5162" w:rsidRDefault="003B5162" w:rsidP="003B5162">
      <w:pPr>
        <w:pStyle w:val="Titre1"/>
        <w:numPr>
          <w:ilvl w:val="0"/>
          <w:numId w:val="5"/>
        </w:numPr>
        <w:spacing w:after="240"/>
      </w:pPr>
      <w:bookmarkStart w:id="18" w:name="_Toc165985734"/>
      <w:r>
        <w:t>Calendrier de mise en œuvre</w:t>
      </w:r>
      <w:bookmarkEnd w:id="1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5162" w14:paraId="47B02D12" w14:textId="77777777" w:rsidTr="003B5162">
        <w:tc>
          <w:tcPr>
            <w:tcW w:w="9212" w:type="dxa"/>
          </w:tcPr>
          <w:p w14:paraId="3FF343BB" w14:textId="7963F043" w:rsidR="003B5162" w:rsidRPr="003B5162" w:rsidRDefault="003B5162" w:rsidP="00BF3DF4">
            <w:pPr>
              <w:jc w:val="both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« </w:t>
            </w:r>
            <w:r w:rsidRPr="003B5162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Détailler le calendrier de réalisation du projet</w:t>
            </w: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 »</w:t>
            </w:r>
            <w:r w:rsidRPr="003B5162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.</w:t>
            </w:r>
          </w:p>
          <w:p w14:paraId="727A435C" w14:textId="77777777" w:rsidR="003B5162" w:rsidRDefault="003B5162" w:rsidP="00CB34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7705E0" w14:textId="77777777" w:rsidR="003B5162" w:rsidRDefault="003B5162" w:rsidP="00CB34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293A1F" w14:textId="77777777" w:rsidR="003B5162" w:rsidRDefault="003B5162" w:rsidP="00CB34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A75F47" w14:textId="77777777" w:rsidR="003B5162" w:rsidRDefault="003B5162" w:rsidP="00CB34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FEDA1E" w14:textId="77777777" w:rsidR="003B5162" w:rsidRDefault="003B5162" w:rsidP="00CB34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029B00" w14:textId="77777777" w:rsidR="003B5162" w:rsidRDefault="003B5162" w:rsidP="00CB34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010A45" w14:textId="77777777" w:rsidR="003B5162" w:rsidRDefault="003B5162" w:rsidP="00CB34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F3C68A" w14:textId="071B9C86" w:rsidR="003B5162" w:rsidRDefault="003B5162" w:rsidP="00CB34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507461" w14:textId="2EAA31A2" w:rsidR="005920C3" w:rsidRDefault="005920C3" w:rsidP="00CB34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3EF256" w14:textId="7866360A" w:rsidR="005920C3" w:rsidRDefault="005920C3" w:rsidP="00CB34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342375" w14:textId="77777777" w:rsidR="005920C3" w:rsidRDefault="005920C3" w:rsidP="00CB34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14954C" w14:textId="77777777" w:rsidR="003B5162" w:rsidRDefault="003B5162" w:rsidP="00CB34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BDE8AD" w14:textId="77777777" w:rsidR="00CB3453" w:rsidRDefault="00CB3453" w:rsidP="00CB3453">
      <w:pPr>
        <w:rPr>
          <w:rFonts w:ascii="Arial" w:hAnsi="Arial" w:cs="Arial"/>
          <w:sz w:val="20"/>
          <w:szCs w:val="20"/>
        </w:rPr>
      </w:pPr>
    </w:p>
    <w:p w14:paraId="2C941D39" w14:textId="77777777" w:rsidR="003B5162" w:rsidRDefault="003B5162" w:rsidP="000D7403">
      <w:pPr>
        <w:pStyle w:val="Titre1"/>
        <w:numPr>
          <w:ilvl w:val="0"/>
          <w:numId w:val="5"/>
        </w:numPr>
        <w:spacing w:after="240"/>
      </w:pPr>
      <w:bookmarkStart w:id="19" w:name="_Toc165985735"/>
      <w:r>
        <w:lastRenderedPageBreak/>
        <w:t>Modalités de suivi et d’évaluation</w:t>
      </w:r>
      <w:bookmarkEnd w:id="1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7403" w14:paraId="6154DC72" w14:textId="77777777" w:rsidTr="000D7403">
        <w:tc>
          <w:tcPr>
            <w:tcW w:w="9212" w:type="dxa"/>
          </w:tcPr>
          <w:p w14:paraId="4931EE85" w14:textId="77777777" w:rsidR="009F7BC8" w:rsidRPr="009F7BC8" w:rsidRDefault="009F7BC8" w:rsidP="00BF3DF4">
            <w:pPr>
              <w:jc w:val="both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« </w:t>
            </w:r>
            <w:r w:rsidRPr="009F7BC8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Description des modalités d’évaluation du dispositif, de la qualité du service rendu aux bénéficiaires</w:t>
            </w:r>
            <w:r w:rsidR="00FC2FAE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, enquête de satisfaction, démarche qualité</w:t>
            </w: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 »</w:t>
            </w:r>
            <w:r w:rsidR="00BF3DF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.</w:t>
            </w:r>
          </w:p>
          <w:p w14:paraId="1B9843DA" w14:textId="77777777" w:rsidR="000D7403" w:rsidRDefault="000D7403" w:rsidP="000D7403"/>
          <w:p w14:paraId="3B6FCC60" w14:textId="14A40FA6" w:rsidR="000D7403" w:rsidRDefault="000D7403" w:rsidP="000D7403"/>
          <w:p w14:paraId="74F913AA" w14:textId="3E221FF3" w:rsidR="005920C3" w:rsidRDefault="005920C3" w:rsidP="000D7403"/>
          <w:p w14:paraId="3E308385" w14:textId="5B48038F" w:rsidR="005920C3" w:rsidRDefault="005920C3" w:rsidP="000D7403"/>
          <w:p w14:paraId="74BD73FD" w14:textId="7FF5B5D8" w:rsidR="005920C3" w:rsidRDefault="005920C3" w:rsidP="000D7403"/>
          <w:p w14:paraId="104E28F7" w14:textId="1043F4F5" w:rsidR="005920C3" w:rsidRDefault="005920C3" w:rsidP="000D7403"/>
          <w:p w14:paraId="1A190FC2" w14:textId="77777777" w:rsidR="005920C3" w:rsidRDefault="005920C3" w:rsidP="000D7403"/>
          <w:p w14:paraId="4B0051F8" w14:textId="77777777" w:rsidR="000D7403" w:rsidRDefault="000D7403" w:rsidP="000D7403"/>
          <w:p w14:paraId="665581CA" w14:textId="77777777" w:rsidR="000D7403" w:rsidRDefault="000D7403" w:rsidP="000D7403"/>
          <w:p w14:paraId="79611565" w14:textId="77777777" w:rsidR="000D7403" w:rsidRDefault="000D7403" w:rsidP="000D7403"/>
          <w:p w14:paraId="1C7EBCEE" w14:textId="77777777" w:rsidR="000D7403" w:rsidRDefault="000D7403" w:rsidP="000D7403"/>
          <w:p w14:paraId="69EDC2BE" w14:textId="77777777" w:rsidR="000D7403" w:rsidRDefault="000D7403" w:rsidP="000D7403"/>
        </w:tc>
      </w:tr>
    </w:tbl>
    <w:p w14:paraId="1FC198A7" w14:textId="506A9CC6" w:rsidR="00304145" w:rsidRDefault="00304145" w:rsidP="000D7403"/>
    <w:p w14:paraId="1F3BB9F5" w14:textId="77777777" w:rsidR="00304145" w:rsidRPr="00304145" w:rsidRDefault="000D7403" w:rsidP="00304145">
      <w:pPr>
        <w:pStyle w:val="Titre1"/>
        <w:numPr>
          <w:ilvl w:val="0"/>
          <w:numId w:val="5"/>
        </w:numPr>
      </w:pPr>
      <w:bookmarkStart w:id="20" w:name="_Toc165985736"/>
      <w:r>
        <w:t xml:space="preserve">Le budget </w:t>
      </w:r>
      <w:r w:rsidR="003553F6">
        <w:t>prévisionnel</w:t>
      </w:r>
      <w:r w:rsidR="00304145">
        <w:t xml:space="preserve"> en année pleine</w:t>
      </w:r>
      <w:bookmarkEnd w:id="20"/>
    </w:p>
    <w:p w14:paraId="22AFDCB6" w14:textId="77777777" w:rsidR="00DC2C00" w:rsidRDefault="00DC2C00" w:rsidP="00CB3453">
      <w:pPr>
        <w:rPr>
          <w:rFonts w:ascii="Arial" w:hAnsi="Arial" w:cs="Arial"/>
          <w:sz w:val="20"/>
          <w:szCs w:val="20"/>
        </w:rPr>
      </w:pPr>
    </w:p>
    <w:p w14:paraId="4FB2F673" w14:textId="77777777" w:rsidR="00DC2C00" w:rsidRDefault="00DC2C00" w:rsidP="00CB3453">
      <w:pPr>
        <w:rPr>
          <w:rFonts w:ascii="Arial" w:hAnsi="Arial" w:cs="Arial"/>
          <w:sz w:val="20"/>
          <w:szCs w:val="20"/>
        </w:rPr>
      </w:pPr>
    </w:p>
    <w:p w14:paraId="1FA58CCB" w14:textId="77777777" w:rsidR="00DC2C00" w:rsidRDefault="00DC2C00" w:rsidP="00CB3453">
      <w:pPr>
        <w:rPr>
          <w:rFonts w:ascii="Arial" w:hAnsi="Arial" w:cs="Arial"/>
          <w:sz w:val="20"/>
          <w:szCs w:val="20"/>
        </w:rPr>
      </w:pPr>
    </w:p>
    <w:p w14:paraId="7A3E1A69" w14:textId="40850751" w:rsidR="009F7BC8" w:rsidRPr="000D7403" w:rsidRDefault="009F7BC8" w:rsidP="00FC2FAE"/>
    <w:sectPr w:rsidR="009F7BC8" w:rsidRPr="000D740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740AD" w14:textId="77777777" w:rsidR="000C54CE" w:rsidRDefault="000C54CE" w:rsidP="00A73D64">
      <w:pPr>
        <w:spacing w:after="0" w:line="240" w:lineRule="auto"/>
      </w:pPr>
      <w:r>
        <w:separator/>
      </w:r>
    </w:p>
  </w:endnote>
  <w:endnote w:type="continuationSeparator" w:id="0">
    <w:p w14:paraId="171BA71D" w14:textId="77777777" w:rsidR="000C54CE" w:rsidRDefault="000C54CE" w:rsidP="00A73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241510"/>
      <w:docPartObj>
        <w:docPartGallery w:val="Page Numbers (Bottom of Page)"/>
        <w:docPartUnique/>
      </w:docPartObj>
    </w:sdtPr>
    <w:sdtEndPr/>
    <w:sdtContent>
      <w:p w14:paraId="01501458" w14:textId="362083BA" w:rsidR="000C4112" w:rsidRDefault="000C411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AC1">
          <w:rPr>
            <w:noProof/>
          </w:rPr>
          <w:t>11</w:t>
        </w:r>
        <w:r>
          <w:fldChar w:fldCharType="end"/>
        </w:r>
      </w:p>
    </w:sdtContent>
  </w:sdt>
  <w:p w14:paraId="7829342E" w14:textId="77777777" w:rsidR="000C4112" w:rsidRDefault="000C41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B3008" w14:textId="77777777" w:rsidR="000C54CE" w:rsidRDefault="000C54CE" w:rsidP="00A73D64">
      <w:pPr>
        <w:spacing w:after="0" w:line="240" w:lineRule="auto"/>
      </w:pPr>
      <w:r>
        <w:separator/>
      </w:r>
    </w:p>
  </w:footnote>
  <w:footnote w:type="continuationSeparator" w:id="0">
    <w:p w14:paraId="227291B2" w14:textId="77777777" w:rsidR="000C54CE" w:rsidRDefault="000C54CE" w:rsidP="00A73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DBF"/>
    <w:multiLevelType w:val="hybridMultilevel"/>
    <w:tmpl w:val="777655EC"/>
    <w:lvl w:ilvl="0" w:tplc="9854739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4792"/>
    <w:multiLevelType w:val="hybridMultilevel"/>
    <w:tmpl w:val="E4B0B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5ECB"/>
    <w:multiLevelType w:val="hybridMultilevel"/>
    <w:tmpl w:val="3CF84D66"/>
    <w:lvl w:ilvl="0" w:tplc="040C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7AB3DF1"/>
    <w:multiLevelType w:val="hybridMultilevel"/>
    <w:tmpl w:val="29949F5E"/>
    <w:lvl w:ilvl="0" w:tplc="461E7BD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7347B"/>
    <w:multiLevelType w:val="hybridMultilevel"/>
    <w:tmpl w:val="6F64BAA8"/>
    <w:lvl w:ilvl="0" w:tplc="41523D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6251C"/>
    <w:multiLevelType w:val="hybridMultilevel"/>
    <w:tmpl w:val="B2CAA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102F4"/>
    <w:multiLevelType w:val="hybridMultilevel"/>
    <w:tmpl w:val="BF9663A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41195"/>
    <w:multiLevelType w:val="hybridMultilevel"/>
    <w:tmpl w:val="5B5435F2"/>
    <w:lvl w:ilvl="0" w:tplc="463030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9697F"/>
    <w:multiLevelType w:val="hybridMultilevel"/>
    <w:tmpl w:val="4BCAF930"/>
    <w:lvl w:ilvl="0" w:tplc="8458B3F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54F2F"/>
    <w:multiLevelType w:val="hybridMultilevel"/>
    <w:tmpl w:val="5D7497D0"/>
    <w:lvl w:ilvl="0" w:tplc="85D236B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F7087"/>
    <w:multiLevelType w:val="hybridMultilevel"/>
    <w:tmpl w:val="BD6EBA88"/>
    <w:lvl w:ilvl="0" w:tplc="CE0C57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8327A"/>
    <w:multiLevelType w:val="hybridMultilevel"/>
    <w:tmpl w:val="3C7AA8E8"/>
    <w:lvl w:ilvl="0" w:tplc="275EC6E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51A8B"/>
    <w:multiLevelType w:val="multilevel"/>
    <w:tmpl w:val="85E06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6781F76"/>
    <w:multiLevelType w:val="hybridMultilevel"/>
    <w:tmpl w:val="4454D368"/>
    <w:lvl w:ilvl="0" w:tplc="ED5C7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A0514"/>
    <w:multiLevelType w:val="hybridMultilevel"/>
    <w:tmpl w:val="A5181B9A"/>
    <w:lvl w:ilvl="0" w:tplc="DB2A9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C5C81"/>
    <w:multiLevelType w:val="hybridMultilevel"/>
    <w:tmpl w:val="FEFEDA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BA63D9"/>
    <w:multiLevelType w:val="hybridMultilevel"/>
    <w:tmpl w:val="E9D2DC8C"/>
    <w:lvl w:ilvl="0" w:tplc="E86AEC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C5942"/>
    <w:multiLevelType w:val="hybridMultilevel"/>
    <w:tmpl w:val="6178C1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774204"/>
    <w:multiLevelType w:val="hybridMultilevel"/>
    <w:tmpl w:val="2E247768"/>
    <w:lvl w:ilvl="0" w:tplc="FBF22AA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5433E"/>
    <w:multiLevelType w:val="hybridMultilevel"/>
    <w:tmpl w:val="B2EA417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9"/>
  </w:num>
  <w:num w:numId="5">
    <w:abstractNumId w:val="12"/>
  </w:num>
  <w:num w:numId="6">
    <w:abstractNumId w:val="13"/>
  </w:num>
  <w:num w:numId="7">
    <w:abstractNumId w:val="1"/>
  </w:num>
  <w:num w:numId="8">
    <w:abstractNumId w:val="11"/>
  </w:num>
  <w:num w:numId="9">
    <w:abstractNumId w:val="8"/>
  </w:num>
  <w:num w:numId="10">
    <w:abstractNumId w:val="3"/>
  </w:num>
  <w:num w:numId="11">
    <w:abstractNumId w:val="10"/>
  </w:num>
  <w:num w:numId="12">
    <w:abstractNumId w:val="6"/>
  </w:num>
  <w:num w:numId="13">
    <w:abstractNumId w:val="16"/>
  </w:num>
  <w:num w:numId="14">
    <w:abstractNumId w:val="0"/>
  </w:num>
  <w:num w:numId="15">
    <w:abstractNumId w:val="18"/>
  </w:num>
  <w:num w:numId="16">
    <w:abstractNumId w:val="4"/>
  </w:num>
  <w:num w:numId="17">
    <w:abstractNumId w:val="5"/>
  </w:num>
  <w:num w:numId="18">
    <w:abstractNumId w:val="15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D64"/>
    <w:rsid w:val="0004246F"/>
    <w:rsid w:val="000962A4"/>
    <w:rsid w:val="000B3DAC"/>
    <w:rsid w:val="000C3D37"/>
    <w:rsid w:val="000C4112"/>
    <w:rsid w:val="000C54CE"/>
    <w:rsid w:val="000D7403"/>
    <w:rsid w:val="000F1D88"/>
    <w:rsid w:val="00115FA5"/>
    <w:rsid w:val="00150A24"/>
    <w:rsid w:val="00170A8E"/>
    <w:rsid w:val="001C532E"/>
    <w:rsid w:val="001E6512"/>
    <w:rsid w:val="001E664E"/>
    <w:rsid w:val="00230648"/>
    <w:rsid w:val="0023193C"/>
    <w:rsid w:val="002459C3"/>
    <w:rsid w:val="00255E1E"/>
    <w:rsid w:val="002B6AFF"/>
    <w:rsid w:val="002C6158"/>
    <w:rsid w:val="00304145"/>
    <w:rsid w:val="00304947"/>
    <w:rsid w:val="003049EF"/>
    <w:rsid w:val="00304C86"/>
    <w:rsid w:val="00343ED6"/>
    <w:rsid w:val="003553F6"/>
    <w:rsid w:val="00355FAA"/>
    <w:rsid w:val="0038554C"/>
    <w:rsid w:val="003B5162"/>
    <w:rsid w:val="003D378F"/>
    <w:rsid w:val="003E38EC"/>
    <w:rsid w:val="00427166"/>
    <w:rsid w:val="00487130"/>
    <w:rsid w:val="004C2FB7"/>
    <w:rsid w:val="004C4B83"/>
    <w:rsid w:val="004C60C4"/>
    <w:rsid w:val="00505239"/>
    <w:rsid w:val="00590DC4"/>
    <w:rsid w:val="005920C3"/>
    <w:rsid w:val="005A269D"/>
    <w:rsid w:val="005E21F6"/>
    <w:rsid w:val="00631115"/>
    <w:rsid w:val="00654490"/>
    <w:rsid w:val="00656806"/>
    <w:rsid w:val="006800A8"/>
    <w:rsid w:val="006A4882"/>
    <w:rsid w:val="006E0CE0"/>
    <w:rsid w:val="006F23BA"/>
    <w:rsid w:val="006F59BC"/>
    <w:rsid w:val="00715276"/>
    <w:rsid w:val="007B5375"/>
    <w:rsid w:val="00860232"/>
    <w:rsid w:val="00883C1B"/>
    <w:rsid w:val="008A5466"/>
    <w:rsid w:val="008B0905"/>
    <w:rsid w:val="008B4FFD"/>
    <w:rsid w:val="008C6AC1"/>
    <w:rsid w:val="008F2FFA"/>
    <w:rsid w:val="00932398"/>
    <w:rsid w:val="00954BA0"/>
    <w:rsid w:val="00971EA1"/>
    <w:rsid w:val="009962DF"/>
    <w:rsid w:val="009F7BC8"/>
    <w:rsid w:val="00A31499"/>
    <w:rsid w:val="00A3480D"/>
    <w:rsid w:val="00A73D64"/>
    <w:rsid w:val="00A84A4F"/>
    <w:rsid w:val="00A86BEF"/>
    <w:rsid w:val="00AB6F92"/>
    <w:rsid w:val="00AD054A"/>
    <w:rsid w:val="00AD5E6C"/>
    <w:rsid w:val="00AE4119"/>
    <w:rsid w:val="00B30C62"/>
    <w:rsid w:val="00B325D4"/>
    <w:rsid w:val="00B61E44"/>
    <w:rsid w:val="00B71BA4"/>
    <w:rsid w:val="00BB3F3C"/>
    <w:rsid w:val="00BF0D9E"/>
    <w:rsid w:val="00BF3DF4"/>
    <w:rsid w:val="00C14748"/>
    <w:rsid w:val="00C173C9"/>
    <w:rsid w:val="00C3724E"/>
    <w:rsid w:val="00C6602E"/>
    <w:rsid w:val="00C84B52"/>
    <w:rsid w:val="00C951FE"/>
    <w:rsid w:val="00CA09BA"/>
    <w:rsid w:val="00CB3453"/>
    <w:rsid w:val="00CB6CA4"/>
    <w:rsid w:val="00CF1AE0"/>
    <w:rsid w:val="00CF59D4"/>
    <w:rsid w:val="00D04F58"/>
    <w:rsid w:val="00D37593"/>
    <w:rsid w:val="00D649CE"/>
    <w:rsid w:val="00D86F15"/>
    <w:rsid w:val="00DB1288"/>
    <w:rsid w:val="00DC2C00"/>
    <w:rsid w:val="00E44DE3"/>
    <w:rsid w:val="00E55C3B"/>
    <w:rsid w:val="00E605F3"/>
    <w:rsid w:val="00E757D3"/>
    <w:rsid w:val="00E853E0"/>
    <w:rsid w:val="00E95E2A"/>
    <w:rsid w:val="00EA060E"/>
    <w:rsid w:val="00ED068F"/>
    <w:rsid w:val="00EF346E"/>
    <w:rsid w:val="00F60DAF"/>
    <w:rsid w:val="00F72773"/>
    <w:rsid w:val="00FC2FAE"/>
    <w:rsid w:val="00FC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7AB76"/>
  <w15:chartTrackingRefBased/>
  <w15:docId w15:val="{493CC50F-3870-44EE-B257-852CEAE6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B34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3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323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7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A73D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73D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ieddepage">
    <w:name w:val="footer"/>
    <w:basedOn w:val="Normal"/>
    <w:link w:val="PieddepageCar"/>
    <w:uiPriority w:val="99"/>
    <w:unhideWhenUsed/>
    <w:rsid w:val="00A73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D64"/>
  </w:style>
  <w:style w:type="paragraph" w:styleId="En-tte">
    <w:name w:val="header"/>
    <w:basedOn w:val="Normal"/>
    <w:link w:val="En-tteCar"/>
    <w:uiPriority w:val="99"/>
    <w:unhideWhenUsed/>
    <w:rsid w:val="00A73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D64"/>
  </w:style>
  <w:style w:type="character" w:styleId="Lienhypertexte">
    <w:name w:val="Hyperlink"/>
    <w:basedOn w:val="Policepardfaut"/>
    <w:uiPriority w:val="99"/>
    <w:unhideWhenUsed/>
    <w:rsid w:val="00A73D64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4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B3453"/>
    <w:pPr>
      <w:spacing w:line="259" w:lineRule="auto"/>
      <w:outlineLvl w:val="9"/>
    </w:pPr>
    <w:rPr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CB345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B34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323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ED0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moyenne2-Accent11">
    <w:name w:val="Liste moyenne 2 - Accent 11"/>
    <w:basedOn w:val="TableauNormal"/>
    <w:next w:val="Listemoyenne2-Accent1"/>
    <w:uiPriority w:val="66"/>
    <w:rsid w:val="00ED068F"/>
    <w:pPr>
      <w:spacing w:after="0" w:line="240" w:lineRule="auto"/>
    </w:pPr>
    <w:rPr>
      <w:rFonts w:ascii="Cambria" w:eastAsia="Times New Roman" w:hAnsi="Cambria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ED06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ED0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0D740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D7403"/>
    <w:pPr>
      <w:spacing w:after="100"/>
      <w:ind w:left="220"/>
    </w:pPr>
  </w:style>
  <w:style w:type="character" w:styleId="Lienhypertextesuivivisit">
    <w:name w:val="FollowedHyperlink"/>
    <w:basedOn w:val="Policepardfaut"/>
    <w:uiPriority w:val="99"/>
    <w:semiHidden/>
    <w:unhideWhenUsed/>
    <w:rsid w:val="00D04F58"/>
    <w:rPr>
      <w:color w:val="800080" w:themeColor="followed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C84B52"/>
  </w:style>
  <w:style w:type="character" w:styleId="Marquedecommentaire">
    <w:name w:val="annotation reference"/>
    <w:basedOn w:val="Policepardfaut"/>
    <w:uiPriority w:val="99"/>
    <w:semiHidden/>
    <w:unhideWhenUsed/>
    <w:rsid w:val="002306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064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064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06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064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0648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E853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334935EBCD4559BD848D2713B6B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EF55C7-36EF-47F7-AB3E-ACC46CB42E07}"/>
      </w:docPartPr>
      <w:docPartBody>
        <w:p w:rsidR="00E77ACB" w:rsidRDefault="006A3D1C" w:rsidP="006A3D1C">
          <w:pPr>
            <w:pStyle w:val="C4334935EBCD4559BD848D2713B6B7E0"/>
          </w:pPr>
          <w:r w:rsidRPr="0048413F">
            <w:rPr>
              <w:rStyle w:val="Textedelespacerserv"/>
            </w:rPr>
            <w:t>Choisissez un élément.</w:t>
          </w:r>
        </w:p>
      </w:docPartBody>
    </w:docPart>
    <w:docPart>
      <w:docPartPr>
        <w:name w:val="D60937FB33F441658C132776889606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77B0DD-0B1A-4FE0-9FE3-A0DB774BE7FE}"/>
      </w:docPartPr>
      <w:docPartBody>
        <w:p w:rsidR="00E77ACB" w:rsidRDefault="006A3D1C" w:rsidP="006A3D1C">
          <w:pPr>
            <w:pStyle w:val="D60937FB33F441658C13277688960664"/>
          </w:pPr>
          <w:r w:rsidRPr="0048413F">
            <w:rPr>
              <w:rStyle w:val="Textedelespacerserv"/>
            </w:rPr>
            <w:t>Choisissez un élément.</w:t>
          </w:r>
        </w:p>
      </w:docPartBody>
    </w:docPart>
    <w:docPart>
      <w:docPartPr>
        <w:name w:val="403538B89939449794D6E5C7461CC9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8E7E50-C0A3-45C6-A3D6-4924D3597499}"/>
      </w:docPartPr>
      <w:docPartBody>
        <w:p w:rsidR="00E77ACB" w:rsidRDefault="006A3D1C" w:rsidP="006A3D1C">
          <w:pPr>
            <w:pStyle w:val="403538B89939449794D6E5C7461CC943"/>
          </w:pPr>
          <w:r w:rsidRPr="0048413F">
            <w:rPr>
              <w:rStyle w:val="Textedelespacerserv"/>
            </w:rPr>
            <w:t>Choisissez un élément.</w:t>
          </w:r>
        </w:p>
      </w:docPartBody>
    </w:docPart>
    <w:docPart>
      <w:docPartPr>
        <w:name w:val="2F697026374241DCA0BA1690AB834D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42D199-25CA-4DFE-B882-B4FD208C7CB7}"/>
      </w:docPartPr>
      <w:docPartBody>
        <w:p w:rsidR="00E77ACB" w:rsidRDefault="006A3D1C" w:rsidP="006A3D1C">
          <w:pPr>
            <w:pStyle w:val="2F697026374241DCA0BA1690AB834D4D"/>
          </w:pPr>
          <w:r w:rsidRPr="0048413F">
            <w:rPr>
              <w:rStyle w:val="Textedelespacerserv"/>
            </w:rPr>
            <w:t>Choisissez un élément.</w:t>
          </w:r>
        </w:p>
      </w:docPartBody>
    </w:docPart>
    <w:docPart>
      <w:docPartPr>
        <w:name w:val="EE9D009393FC4A04B4135D3C92C634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D96E17-CE4D-4D81-9720-2866D398BEF7}"/>
      </w:docPartPr>
      <w:docPartBody>
        <w:p w:rsidR="00E77ACB" w:rsidRDefault="006A3D1C" w:rsidP="006A3D1C">
          <w:pPr>
            <w:pStyle w:val="EE9D009393FC4A04B4135D3C92C63452"/>
          </w:pPr>
          <w:r w:rsidRPr="0048413F">
            <w:rPr>
              <w:rStyle w:val="Textedelespacerserv"/>
            </w:rPr>
            <w:t>Choisissez un élément.</w:t>
          </w:r>
        </w:p>
      </w:docPartBody>
    </w:docPart>
    <w:docPart>
      <w:docPartPr>
        <w:name w:val="422E2F011E134D069A4E9A6FC5A4BA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B291FE-BEA9-4188-A485-7EB2C5F5F87B}"/>
      </w:docPartPr>
      <w:docPartBody>
        <w:p w:rsidR="00E77ACB" w:rsidRDefault="006A3D1C" w:rsidP="006A3D1C">
          <w:pPr>
            <w:pStyle w:val="422E2F011E134D069A4E9A6FC5A4BA1A"/>
          </w:pPr>
          <w:r w:rsidRPr="0048413F">
            <w:rPr>
              <w:rStyle w:val="Textedelespacerserv"/>
            </w:rPr>
            <w:t>Choisissez un élément.</w:t>
          </w:r>
        </w:p>
      </w:docPartBody>
    </w:docPart>
    <w:docPart>
      <w:docPartPr>
        <w:name w:val="B0FC53975D074C6D926402D3F7A9F6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001897-0350-44F2-9C81-9E69330AA610}"/>
      </w:docPartPr>
      <w:docPartBody>
        <w:p w:rsidR="00E77ACB" w:rsidRDefault="006A3D1C" w:rsidP="006A3D1C">
          <w:pPr>
            <w:pStyle w:val="B0FC53975D074C6D926402D3F7A9F60F"/>
          </w:pPr>
          <w:r w:rsidRPr="0048413F">
            <w:rPr>
              <w:rStyle w:val="Textedelespacerserv"/>
            </w:rPr>
            <w:t>Choisissez un élément.</w:t>
          </w:r>
        </w:p>
      </w:docPartBody>
    </w:docPart>
    <w:docPart>
      <w:docPartPr>
        <w:name w:val="366FF02748D0489CB02925F3FBF5B9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4805F-DB83-4668-8879-905F35EA9A9B}"/>
      </w:docPartPr>
      <w:docPartBody>
        <w:p w:rsidR="00E77ACB" w:rsidRDefault="006A3D1C" w:rsidP="006A3D1C">
          <w:pPr>
            <w:pStyle w:val="366FF02748D0489CB02925F3FBF5B9F2"/>
          </w:pPr>
          <w:r w:rsidRPr="0048413F">
            <w:rPr>
              <w:rStyle w:val="Textedelespacerserv"/>
            </w:rPr>
            <w:t>Choisissez un élément.</w:t>
          </w:r>
        </w:p>
      </w:docPartBody>
    </w:docPart>
    <w:docPart>
      <w:docPartPr>
        <w:name w:val="A375AB9B958742D08299A2A52ABBB8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23863-DF9C-4942-9EE0-B4793E2FAD6E}"/>
      </w:docPartPr>
      <w:docPartBody>
        <w:p w:rsidR="00E77ACB" w:rsidRDefault="006A3D1C" w:rsidP="006A3D1C">
          <w:pPr>
            <w:pStyle w:val="A375AB9B958742D08299A2A52ABBB8A2"/>
          </w:pPr>
          <w:r w:rsidRPr="0048413F">
            <w:rPr>
              <w:rStyle w:val="Textedelespacerserv"/>
            </w:rPr>
            <w:t>Choisissez un élément.</w:t>
          </w:r>
        </w:p>
      </w:docPartBody>
    </w:docPart>
    <w:docPart>
      <w:docPartPr>
        <w:name w:val="FC39D9189F4143089C4DA6987657A5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FBAD5B-4FC9-42E5-9424-654B4C4E3895}"/>
      </w:docPartPr>
      <w:docPartBody>
        <w:p w:rsidR="00E77ACB" w:rsidRDefault="006A3D1C" w:rsidP="006A3D1C">
          <w:pPr>
            <w:pStyle w:val="FC39D9189F4143089C4DA6987657A5DF"/>
          </w:pPr>
          <w:r w:rsidRPr="0048413F">
            <w:rPr>
              <w:rStyle w:val="Textedelespacerserv"/>
            </w:rPr>
            <w:t>Choisissez un élément.</w:t>
          </w:r>
        </w:p>
      </w:docPartBody>
    </w:docPart>
    <w:docPart>
      <w:docPartPr>
        <w:name w:val="6EDC8ABA21DE4359B2A12F00ED0ADE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69DE31-0F15-4618-AE72-BA4210E29F37}"/>
      </w:docPartPr>
      <w:docPartBody>
        <w:p w:rsidR="00E77ACB" w:rsidRDefault="006A3D1C" w:rsidP="006A3D1C">
          <w:pPr>
            <w:pStyle w:val="6EDC8ABA21DE4359B2A12F00ED0ADEBE"/>
          </w:pPr>
          <w:r w:rsidRPr="0048413F">
            <w:rPr>
              <w:rStyle w:val="Textedelespacerserv"/>
            </w:rPr>
            <w:t>Choisissez un élément.</w:t>
          </w:r>
        </w:p>
      </w:docPartBody>
    </w:docPart>
    <w:docPart>
      <w:docPartPr>
        <w:name w:val="41C1A370E12B4D989C4E47CC0638C7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B8AD8-2D6F-42C0-A828-D5E9E288984C}"/>
      </w:docPartPr>
      <w:docPartBody>
        <w:p w:rsidR="00E77ACB" w:rsidRDefault="006A3D1C" w:rsidP="006A3D1C">
          <w:pPr>
            <w:pStyle w:val="41C1A370E12B4D989C4E47CC0638C74E"/>
          </w:pPr>
          <w:r w:rsidRPr="0048413F">
            <w:rPr>
              <w:rStyle w:val="Textedelespacerserv"/>
            </w:rPr>
            <w:t>Choisissez un élément.</w:t>
          </w:r>
        </w:p>
      </w:docPartBody>
    </w:docPart>
    <w:docPart>
      <w:docPartPr>
        <w:name w:val="23D361BD6CBD4B9298EC78DE7623C0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D755DC-86EB-4F93-A925-DFDAEE858D34}"/>
      </w:docPartPr>
      <w:docPartBody>
        <w:p w:rsidR="00E77ACB" w:rsidRDefault="006A3D1C" w:rsidP="006A3D1C">
          <w:pPr>
            <w:pStyle w:val="23D361BD6CBD4B9298EC78DE7623C083"/>
          </w:pPr>
          <w:r w:rsidRPr="0048413F">
            <w:rPr>
              <w:rStyle w:val="Textedelespacerserv"/>
            </w:rPr>
            <w:t>Choisissez un élément.</w:t>
          </w:r>
        </w:p>
      </w:docPartBody>
    </w:docPart>
    <w:docPart>
      <w:docPartPr>
        <w:name w:val="CF34ECE6AA534F22877036D72E7343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0EEE5F-DDF9-4C84-B250-38DC7545518F}"/>
      </w:docPartPr>
      <w:docPartBody>
        <w:p w:rsidR="00E77ACB" w:rsidRDefault="006A3D1C" w:rsidP="006A3D1C">
          <w:pPr>
            <w:pStyle w:val="CF34ECE6AA534F22877036D72E7343E0"/>
          </w:pPr>
          <w:r w:rsidRPr="0048413F">
            <w:rPr>
              <w:rStyle w:val="Textedelespacerserv"/>
            </w:rPr>
            <w:t>Choisissez un élément.</w:t>
          </w:r>
        </w:p>
      </w:docPartBody>
    </w:docPart>
    <w:docPart>
      <w:docPartPr>
        <w:name w:val="F7B45BC6540B44C087E7DD4EE4EFA6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5D5AE0-C867-4438-AE5C-39197A2F79A6}"/>
      </w:docPartPr>
      <w:docPartBody>
        <w:p w:rsidR="00E77ACB" w:rsidRDefault="006A3D1C" w:rsidP="006A3D1C">
          <w:pPr>
            <w:pStyle w:val="F7B45BC6540B44C087E7DD4EE4EFA69C"/>
          </w:pPr>
          <w:r w:rsidRPr="0048413F">
            <w:rPr>
              <w:rStyle w:val="Textedelespacerserv"/>
            </w:rPr>
            <w:t>Choisissez un élément.</w:t>
          </w:r>
        </w:p>
      </w:docPartBody>
    </w:docPart>
    <w:docPart>
      <w:docPartPr>
        <w:name w:val="1DF9875F280A4E0AA2DB96448A323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679C89-C545-43C8-A185-303647AB998A}"/>
      </w:docPartPr>
      <w:docPartBody>
        <w:p w:rsidR="00E77ACB" w:rsidRDefault="006A3D1C" w:rsidP="006A3D1C">
          <w:pPr>
            <w:pStyle w:val="1DF9875F280A4E0AA2DB96448A323AEB"/>
          </w:pPr>
          <w:r w:rsidRPr="0048413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D1C"/>
    <w:rsid w:val="00466327"/>
    <w:rsid w:val="006A3D1C"/>
    <w:rsid w:val="007518E8"/>
    <w:rsid w:val="00771EAA"/>
    <w:rsid w:val="00B357E4"/>
    <w:rsid w:val="00E62149"/>
    <w:rsid w:val="00E7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A3D1C"/>
    <w:rPr>
      <w:color w:val="808080"/>
    </w:rPr>
  </w:style>
  <w:style w:type="paragraph" w:customStyle="1" w:styleId="C4334935EBCD4559BD848D2713B6B7E0">
    <w:name w:val="C4334935EBCD4559BD848D2713B6B7E0"/>
    <w:rsid w:val="006A3D1C"/>
  </w:style>
  <w:style w:type="paragraph" w:customStyle="1" w:styleId="D60937FB33F441658C13277688960664">
    <w:name w:val="D60937FB33F441658C13277688960664"/>
    <w:rsid w:val="006A3D1C"/>
  </w:style>
  <w:style w:type="paragraph" w:customStyle="1" w:styleId="A52EDE815A434C719BECEE4DC0D23738">
    <w:name w:val="A52EDE815A434C719BECEE4DC0D23738"/>
    <w:rsid w:val="006A3D1C"/>
  </w:style>
  <w:style w:type="paragraph" w:customStyle="1" w:styleId="187EF6A09DB642BD8925E4483C375202">
    <w:name w:val="187EF6A09DB642BD8925E4483C375202"/>
    <w:rsid w:val="006A3D1C"/>
  </w:style>
  <w:style w:type="paragraph" w:customStyle="1" w:styleId="7819E45EA3114D2DB514CB6DFAE50206">
    <w:name w:val="7819E45EA3114D2DB514CB6DFAE50206"/>
    <w:rsid w:val="006A3D1C"/>
  </w:style>
  <w:style w:type="paragraph" w:customStyle="1" w:styleId="6EC0F2D5FADE478E92B2D91042F583E0">
    <w:name w:val="6EC0F2D5FADE478E92B2D91042F583E0"/>
    <w:rsid w:val="006A3D1C"/>
  </w:style>
  <w:style w:type="paragraph" w:customStyle="1" w:styleId="55021B8DE48B460BAB695E35CAFC5E64">
    <w:name w:val="55021B8DE48B460BAB695E35CAFC5E64"/>
    <w:rsid w:val="006A3D1C"/>
  </w:style>
  <w:style w:type="paragraph" w:customStyle="1" w:styleId="90A82E826655401CA3A7E3658C973834">
    <w:name w:val="90A82E826655401CA3A7E3658C973834"/>
    <w:rsid w:val="006A3D1C"/>
  </w:style>
  <w:style w:type="paragraph" w:customStyle="1" w:styleId="806AD55C1E6845E5A045BF61E012E70D">
    <w:name w:val="806AD55C1E6845E5A045BF61E012E70D"/>
    <w:rsid w:val="006A3D1C"/>
  </w:style>
  <w:style w:type="paragraph" w:customStyle="1" w:styleId="BCA3506AD6A540D7AC1EFAA203F780B1">
    <w:name w:val="BCA3506AD6A540D7AC1EFAA203F780B1"/>
    <w:rsid w:val="006A3D1C"/>
  </w:style>
  <w:style w:type="paragraph" w:customStyle="1" w:styleId="364AA431A8CB4157A4C6A81A4470D652">
    <w:name w:val="364AA431A8CB4157A4C6A81A4470D652"/>
    <w:rsid w:val="006A3D1C"/>
  </w:style>
  <w:style w:type="paragraph" w:customStyle="1" w:styleId="CCCA0D7E86234CB290831987378E3C07">
    <w:name w:val="CCCA0D7E86234CB290831987378E3C07"/>
    <w:rsid w:val="006A3D1C"/>
  </w:style>
  <w:style w:type="paragraph" w:customStyle="1" w:styleId="5D560455339A4525ABFDFC34FDD88D97">
    <w:name w:val="5D560455339A4525ABFDFC34FDD88D97"/>
    <w:rsid w:val="006A3D1C"/>
  </w:style>
  <w:style w:type="paragraph" w:customStyle="1" w:styleId="0D2019CEE11B4FA398413B2F0F4CC91A">
    <w:name w:val="0D2019CEE11B4FA398413B2F0F4CC91A"/>
    <w:rsid w:val="006A3D1C"/>
  </w:style>
  <w:style w:type="paragraph" w:customStyle="1" w:styleId="2AE3C5D57DAE41DEAE253FA8EAB21B34">
    <w:name w:val="2AE3C5D57DAE41DEAE253FA8EAB21B34"/>
    <w:rsid w:val="006A3D1C"/>
  </w:style>
  <w:style w:type="paragraph" w:customStyle="1" w:styleId="09D800F921334897896B1D22FC8D73C4">
    <w:name w:val="09D800F921334897896B1D22FC8D73C4"/>
    <w:rsid w:val="006A3D1C"/>
  </w:style>
  <w:style w:type="paragraph" w:customStyle="1" w:styleId="AFC551C2C634488EBA97C9AFC9B38240">
    <w:name w:val="AFC551C2C634488EBA97C9AFC9B38240"/>
    <w:rsid w:val="006A3D1C"/>
  </w:style>
  <w:style w:type="paragraph" w:customStyle="1" w:styleId="977B3D3C208D4C0AAAD4AFB5EC1B575E">
    <w:name w:val="977B3D3C208D4C0AAAD4AFB5EC1B575E"/>
    <w:rsid w:val="006A3D1C"/>
  </w:style>
  <w:style w:type="paragraph" w:customStyle="1" w:styleId="C47EE6E418FB45999FA53921D0874789">
    <w:name w:val="C47EE6E418FB45999FA53921D0874789"/>
    <w:rsid w:val="006A3D1C"/>
  </w:style>
  <w:style w:type="paragraph" w:customStyle="1" w:styleId="1753A63CEBC64DB3817679EB8B896F2C">
    <w:name w:val="1753A63CEBC64DB3817679EB8B896F2C"/>
    <w:rsid w:val="006A3D1C"/>
  </w:style>
  <w:style w:type="paragraph" w:customStyle="1" w:styleId="4E616A4BD6BD4C72B61C814C21A0D24C">
    <w:name w:val="4E616A4BD6BD4C72B61C814C21A0D24C"/>
    <w:rsid w:val="006A3D1C"/>
  </w:style>
  <w:style w:type="paragraph" w:customStyle="1" w:styleId="B1C7ED050F584A958630C415AE157378">
    <w:name w:val="B1C7ED050F584A958630C415AE157378"/>
    <w:rsid w:val="006A3D1C"/>
  </w:style>
  <w:style w:type="paragraph" w:customStyle="1" w:styleId="5FCC0C6653D14DD2AD90F8A4D7876CB0">
    <w:name w:val="5FCC0C6653D14DD2AD90F8A4D7876CB0"/>
    <w:rsid w:val="006A3D1C"/>
  </w:style>
  <w:style w:type="paragraph" w:customStyle="1" w:styleId="EAA72D07E98A45AEA7539ADF0CFB9FAC">
    <w:name w:val="EAA72D07E98A45AEA7539ADF0CFB9FAC"/>
    <w:rsid w:val="006A3D1C"/>
  </w:style>
  <w:style w:type="paragraph" w:customStyle="1" w:styleId="936340B8EB5246B88D361B81077F0A0D">
    <w:name w:val="936340B8EB5246B88D361B81077F0A0D"/>
    <w:rsid w:val="006A3D1C"/>
  </w:style>
  <w:style w:type="paragraph" w:customStyle="1" w:styleId="68920182ACD04D25AD9060EE4CEBD66C">
    <w:name w:val="68920182ACD04D25AD9060EE4CEBD66C"/>
    <w:rsid w:val="006A3D1C"/>
  </w:style>
  <w:style w:type="paragraph" w:customStyle="1" w:styleId="D5A834702B544DE6BE97A2575499DBAE">
    <w:name w:val="D5A834702B544DE6BE97A2575499DBAE"/>
    <w:rsid w:val="006A3D1C"/>
  </w:style>
  <w:style w:type="paragraph" w:customStyle="1" w:styleId="403538B89939449794D6E5C7461CC943">
    <w:name w:val="403538B89939449794D6E5C7461CC943"/>
    <w:rsid w:val="006A3D1C"/>
  </w:style>
  <w:style w:type="paragraph" w:customStyle="1" w:styleId="2F697026374241DCA0BA1690AB834D4D">
    <w:name w:val="2F697026374241DCA0BA1690AB834D4D"/>
    <w:rsid w:val="006A3D1C"/>
  </w:style>
  <w:style w:type="paragraph" w:customStyle="1" w:styleId="EE9D009393FC4A04B4135D3C92C63452">
    <w:name w:val="EE9D009393FC4A04B4135D3C92C63452"/>
    <w:rsid w:val="006A3D1C"/>
  </w:style>
  <w:style w:type="paragraph" w:customStyle="1" w:styleId="422E2F011E134D069A4E9A6FC5A4BA1A">
    <w:name w:val="422E2F011E134D069A4E9A6FC5A4BA1A"/>
    <w:rsid w:val="006A3D1C"/>
  </w:style>
  <w:style w:type="paragraph" w:customStyle="1" w:styleId="B0FC53975D074C6D926402D3F7A9F60F">
    <w:name w:val="B0FC53975D074C6D926402D3F7A9F60F"/>
    <w:rsid w:val="006A3D1C"/>
  </w:style>
  <w:style w:type="paragraph" w:customStyle="1" w:styleId="366FF02748D0489CB02925F3FBF5B9F2">
    <w:name w:val="366FF02748D0489CB02925F3FBF5B9F2"/>
    <w:rsid w:val="006A3D1C"/>
  </w:style>
  <w:style w:type="paragraph" w:customStyle="1" w:styleId="A375AB9B958742D08299A2A52ABBB8A2">
    <w:name w:val="A375AB9B958742D08299A2A52ABBB8A2"/>
    <w:rsid w:val="006A3D1C"/>
  </w:style>
  <w:style w:type="paragraph" w:customStyle="1" w:styleId="FC39D9189F4143089C4DA6987657A5DF">
    <w:name w:val="FC39D9189F4143089C4DA6987657A5DF"/>
    <w:rsid w:val="006A3D1C"/>
  </w:style>
  <w:style w:type="paragraph" w:customStyle="1" w:styleId="6EDC8ABA21DE4359B2A12F00ED0ADEBE">
    <w:name w:val="6EDC8ABA21DE4359B2A12F00ED0ADEBE"/>
    <w:rsid w:val="006A3D1C"/>
  </w:style>
  <w:style w:type="paragraph" w:customStyle="1" w:styleId="41C1A370E12B4D989C4E47CC0638C74E">
    <w:name w:val="41C1A370E12B4D989C4E47CC0638C74E"/>
    <w:rsid w:val="006A3D1C"/>
  </w:style>
  <w:style w:type="paragraph" w:customStyle="1" w:styleId="23D361BD6CBD4B9298EC78DE7623C083">
    <w:name w:val="23D361BD6CBD4B9298EC78DE7623C083"/>
    <w:rsid w:val="006A3D1C"/>
  </w:style>
  <w:style w:type="paragraph" w:customStyle="1" w:styleId="CF34ECE6AA534F22877036D72E7343E0">
    <w:name w:val="CF34ECE6AA534F22877036D72E7343E0"/>
    <w:rsid w:val="006A3D1C"/>
  </w:style>
  <w:style w:type="paragraph" w:customStyle="1" w:styleId="F7B45BC6540B44C087E7DD4EE4EFA69C">
    <w:name w:val="F7B45BC6540B44C087E7DD4EE4EFA69C"/>
    <w:rsid w:val="006A3D1C"/>
  </w:style>
  <w:style w:type="paragraph" w:customStyle="1" w:styleId="1DF9875F280A4E0AA2DB96448A323AEB">
    <w:name w:val="1DF9875F280A4E0AA2DB96448A323AEB"/>
    <w:rsid w:val="006A3D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9D752-58E6-4E76-A239-97B60741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1764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SEAU, Clarisse (ARS-GUADELOUPE/DAOSS/SDA)</dc:creator>
  <cp:keywords/>
  <dc:description/>
  <cp:lastModifiedBy>Evodie CLAUDE</cp:lastModifiedBy>
  <cp:revision>44</cp:revision>
  <cp:lastPrinted>2024-05-07T19:39:00Z</cp:lastPrinted>
  <dcterms:created xsi:type="dcterms:W3CDTF">2023-09-25T12:12:00Z</dcterms:created>
  <dcterms:modified xsi:type="dcterms:W3CDTF">2024-05-07T19:40:00Z</dcterms:modified>
</cp:coreProperties>
</file>